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046D" w14:textId="76F7C289" w:rsidR="00E901DD" w:rsidRDefault="00A16BD7" w:rsidP="00D8131A">
      <w:pPr>
        <w:pStyle w:val="Heading1"/>
        <w:rPr>
          <w:lang w:val="en-US"/>
        </w:rPr>
      </w:pPr>
      <w:r>
        <w:rPr>
          <w:lang w:val="en-US"/>
        </w:rPr>
        <w:t>AWS</w:t>
      </w:r>
    </w:p>
    <w:p w14:paraId="020E9511" w14:textId="77777777" w:rsidR="00A16BD7" w:rsidRDefault="00A16BD7" w:rsidP="00A16BD7">
      <w:pPr>
        <w:rPr>
          <w:lang w:val="en-US"/>
        </w:rPr>
      </w:pPr>
    </w:p>
    <w:p w14:paraId="3EB76144" w14:textId="092FB7E8" w:rsidR="00A16BD7" w:rsidRPr="00A16BD7" w:rsidRDefault="00A16BD7" w:rsidP="00A16BD7">
      <w:pPr>
        <w:pStyle w:val="Heading2"/>
        <w:rPr>
          <w:lang w:val="en-US"/>
        </w:rPr>
      </w:pPr>
      <w:r>
        <w:rPr>
          <w:lang w:val="en-US"/>
        </w:rPr>
        <w:t>AWS Intro:</w:t>
      </w:r>
    </w:p>
    <w:p w14:paraId="7B440A3F" w14:textId="77777777" w:rsidR="00D8131A" w:rsidRDefault="00D8131A" w:rsidP="00D8131A">
      <w:pPr>
        <w:rPr>
          <w:lang w:val="en-US"/>
        </w:rPr>
      </w:pPr>
    </w:p>
    <w:p w14:paraId="3F6F5AD3" w14:textId="1A37215D" w:rsidR="00D8131A" w:rsidRDefault="00D8131A" w:rsidP="00114C17">
      <w:pPr>
        <w:pStyle w:val="ListParagraph"/>
        <w:numPr>
          <w:ilvl w:val="0"/>
          <w:numId w:val="1"/>
        </w:numPr>
        <w:rPr>
          <w:lang w:val="en-US"/>
        </w:rPr>
      </w:pPr>
      <w:r w:rsidRPr="00114C17">
        <w:rPr>
          <w:lang w:val="en-US"/>
        </w:rPr>
        <w:t>Aws was la</w:t>
      </w:r>
      <w:r w:rsidR="00FD4169" w:rsidRPr="00114C17">
        <w:rPr>
          <w:lang w:val="en-US"/>
        </w:rPr>
        <w:t xml:space="preserve">unched </w:t>
      </w:r>
      <w:proofErr w:type="gramStart"/>
      <w:r w:rsidR="00FD4169" w:rsidRPr="00114C17">
        <w:rPr>
          <w:lang w:val="en-US"/>
        </w:rPr>
        <w:t>in  in</w:t>
      </w:r>
      <w:proofErr w:type="gramEnd"/>
      <w:r w:rsidR="00FD4169" w:rsidRPr="00114C17">
        <w:rPr>
          <w:lang w:val="en-US"/>
        </w:rPr>
        <w:t xml:space="preserve"> the leading cloud service provider in the world.</w:t>
      </w:r>
    </w:p>
    <w:p w14:paraId="0318BB80" w14:textId="30D0D78D" w:rsidR="006F68D5" w:rsidRPr="00A16BD7" w:rsidRDefault="00644268" w:rsidP="00A16BD7">
      <w:pPr>
        <w:pStyle w:val="ListParagraph"/>
        <w:numPr>
          <w:ilvl w:val="0"/>
          <w:numId w:val="1"/>
        </w:numPr>
        <w:rPr>
          <w:lang w:val="en-US"/>
        </w:rPr>
      </w:pPr>
      <w:r>
        <w:rPr>
          <w:lang w:val="en-US"/>
        </w:rPr>
        <w:t xml:space="preserve">Cloud Service Provider can be initialized as </w:t>
      </w:r>
      <w:proofErr w:type="gramStart"/>
      <w:r>
        <w:rPr>
          <w:lang w:val="en-US"/>
        </w:rPr>
        <w:t>a  CSP</w:t>
      </w:r>
      <w:r w:rsidR="005D1E90">
        <w:rPr>
          <w:lang w:val="en-US"/>
        </w:rPr>
        <w:t>s</w:t>
      </w:r>
      <w:proofErr w:type="gramEnd"/>
      <w:r w:rsidR="005D1E90">
        <w:rPr>
          <w:lang w:val="en-US"/>
        </w:rPr>
        <w:t>.</w:t>
      </w:r>
    </w:p>
    <w:p w14:paraId="37149517" w14:textId="77777777" w:rsidR="00CD11C3" w:rsidRDefault="00CD11C3" w:rsidP="006F68D5">
      <w:pPr>
        <w:pStyle w:val="ListParagraph"/>
        <w:numPr>
          <w:ilvl w:val="0"/>
          <w:numId w:val="1"/>
        </w:numPr>
        <w:rPr>
          <w:lang w:val="en-US"/>
        </w:rPr>
      </w:pPr>
      <w:r w:rsidRPr="000C0B03">
        <w:rPr>
          <w:b/>
          <w:bCs/>
          <w:lang w:val="en-US"/>
        </w:rPr>
        <w:t>Simple Queue Service (SQS)</w:t>
      </w:r>
      <w:r>
        <w:rPr>
          <w:lang w:val="en-US"/>
        </w:rPr>
        <w:t xml:space="preserve"> was the first AWS service launched for </w:t>
      </w:r>
      <w:proofErr w:type="gramStart"/>
      <w:r>
        <w:rPr>
          <w:lang w:val="en-US"/>
        </w:rPr>
        <w:t>public</w:t>
      </w:r>
      <w:proofErr w:type="gramEnd"/>
      <w:r>
        <w:rPr>
          <w:lang w:val="en-US"/>
        </w:rPr>
        <w:t xml:space="preserve"> in 2004.</w:t>
      </w:r>
    </w:p>
    <w:p w14:paraId="2BA864F4" w14:textId="77777777" w:rsidR="00CD11C3" w:rsidRPr="00CD11C3" w:rsidRDefault="00CD11C3" w:rsidP="00CD11C3">
      <w:pPr>
        <w:pStyle w:val="ListParagraph"/>
        <w:rPr>
          <w:lang w:val="en-US"/>
        </w:rPr>
      </w:pPr>
    </w:p>
    <w:p w14:paraId="0E245D24" w14:textId="50B11317" w:rsidR="00CD051C" w:rsidRDefault="00CD051C" w:rsidP="00CD051C">
      <w:pPr>
        <w:pStyle w:val="ListParagraph"/>
        <w:numPr>
          <w:ilvl w:val="0"/>
          <w:numId w:val="1"/>
        </w:numPr>
        <w:rPr>
          <w:lang w:val="en-US"/>
        </w:rPr>
      </w:pPr>
      <w:r w:rsidRPr="000C0B03">
        <w:rPr>
          <w:b/>
          <w:bCs/>
          <w:lang w:val="en-US"/>
        </w:rPr>
        <w:t>Simple Storage Service (S3)</w:t>
      </w:r>
      <w:r w:rsidR="00CD11C3">
        <w:rPr>
          <w:lang w:val="en-US"/>
        </w:rPr>
        <w:t xml:space="preserve"> </w:t>
      </w:r>
      <w:r>
        <w:rPr>
          <w:lang w:val="en-US"/>
        </w:rPr>
        <w:t>was launched in March of 2006.</w:t>
      </w:r>
    </w:p>
    <w:p w14:paraId="1DB2B264" w14:textId="77777777" w:rsidR="00CD051C" w:rsidRPr="00CD051C" w:rsidRDefault="00CD051C" w:rsidP="00CD051C">
      <w:pPr>
        <w:pStyle w:val="ListParagraph"/>
        <w:rPr>
          <w:lang w:val="en-US"/>
        </w:rPr>
      </w:pPr>
    </w:p>
    <w:p w14:paraId="20ACBBF0" w14:textId="5452E1CE" w:rsidR="00CD051C" w:rsidRDefault="00CD051C" w:rsidP="00CD051C">
      <w:pPr>
        <w:pStyle w:val="ListParagraph"/>
        <w:numPr>
          <w:ilvl w:val="0"/>
          <w:numId w:val="1"/>
        </w:numPr>
        <w:rPr>
          <w:lang w:val="en-US"/>
        </w:rPr>
      </w:pPr>
      <w:r w:rsidRPr="000C0B03">
        <w:rPr>
          <w:b/>
          <w:bCs/>
          <w:lang w:val="en-US"/>
        </w:rPr>
        <w:t>Elastic Compute Cloud (EC2)</w:t>
      </w:r>
      <w:r>
        <w:rPr>
          <w:lang w:val="en-US"/>
        </w:rPr>
        <w:t xml:space="preserve"> was launched in August of 2006.</w:t>
      </w:r>
    </w:p>
    <w:p w14:paraId="4C7E5703" w14:textId="77777777" w:rsidR="00042B23" w:rsidRPr="00042B23" w:rsidRDefault="00042B23" w:rsidP="00042B23">
      <w:pPr>
        <w:pStyle w:val="ListParagraph"/>
        <w:rPr>
          <w:lang w:val="en-US"/>
        </w:rPr>
      </w:pPr>
    </w:p>
    <w:p w14:paraId="77672EE1" w14:textId="4B638DD3" w:rsidR="00042B23" w:rsidRDefault="00042B23" w:rsidP="00CD051C">
      <w:pPr>
        <w:pStyle w:val="ListParagraph"/>
        <w:numPr>
          <w:ilvl w:val="0"/>
          <w:numId w:val="1"/>
        </w:numPr>
        <w:rPr>
          <w:lang w:val="en-US"/>
        </w:rPr>
      </w:pPr>
      <w:r w:rsidRPr="000C0B03">
        <w:rPr>
          <w:b/>
          <w:bCs/>
          <w:lang w:val="en-US"/>
        </w:rPr>
        <w:t>In November 2010,</w:t>
      </w:r>
      <w:r>
        <w:rPr>
          <w:lang w:val="en-US"/>
        </w:rPr>
        <w:t xml:space="preserve"> </w:t>
      </w:r>
      <w:proofErr w:type="gramStart"/>
      <w:r>
        <w:rPr>
          <w:lang w:val="en-US"/>
        </w:rPr>
        <w:t>It</w:t>
      </w:r>
      <w:proofErr w:type="gramEnd"/>
      <w:r>
        <w:rPr>
          <w:lang w:val="en-US"/>
        </w:rPr>
        <w:t xml:space="preserve"> was reported that all of </w:t>
      </w:r>
      <w:proofErr w:type="spellStart"/>
      <w:r w:rsidRPr="000C0B03">
        <w:rPr>
          <w:b/>
          <w:bCs/>
          <w:lang w:val="en-US"/>
        </w:rPr>
        <w:t>Am</w:t>
      </w:r>
      <w:r w:rsidR="00342148" w:rsidRPr="000C0B03">
        <w:rPr>
          <w:b/>
          <w:bCs/>
          <w:lang w:val="en-US"/>
        </w:rPr>
        <w:t>azon.com’s</w:t>
      </w:r>
      <w:proofErr w:type="spellEnd"/>
      <w:r w:rsidR="00342148" w:rsidRPr="000C0B03">
        <w:rPr>
          <w:b/>
          <w:bCs/>
          <w:lang w:val="en-US"/>
        </w:rPr>
        <w:t xml:space="preserve"> retail sites had migrated to AWS.</w:t>
      </w:r>
    </w:p>
    <w:p w14:paraId="294ABF13" w14:textId="77777777" w:rsidR="00342148" w:rsidRPr="00342148" w:rsidRDefault="00342148" w:rsidP="00342148">
      <w:pPr>
        <w:pStyle w:val="ListParagraph"/>
        <w:rPr>
          <w:lang w:val="en-US"/>
        </w:rPr>
      </w:pPr>
    </w:p>
    <w:p w14:paraId="7859D4EF" w14:textId="68AF090C" w:rsidR="00342148" w:rsidRDefault="00342148" w:rsidP="00CD051C">
      <w:pPr>
        <w:pStyle w:val="ListParagraph"/>
        <w:numPr>
          <w:ilvl w:val="0"/>
          <w:numId w:val="1"/>
        </w:numPr>
        <w:rPr>
          <w:lang w:val="en-US"/>
        </w:rPr>
      </w:pPr>
      <w:r>
        <w:rPr>
          <w:lang w:val="en-US"/>
        </w:rPr>
        <w:t xml:space="preserve">To support industry-wide training and skills standardization, AWS began offering a certification program for computer </w:t>
      </w:r>
      <w:proofErr w:type="gramStart"/>
      <w:r w:rsidR="000C0B03">
        <w:rPr>
          <w:lang w:val="en-US"/>
        </w:rPr>
        <w:t>engineers</w:t>
      </w:r>
      <w:proofErr w:type="gramEnd"/>
      <w:r w:rsidR="000C0B03">
        <w:rPr>
          <w:lang w:val="en-US"/>
        </w:rPr>
        <w:t xml:space="preserve"> April 2013.</w:t>
      </w:r>
    </w:p>
    <w:p w14:paraId="587CD691" w14:textId="77777777" w:rsidR="00F70B19" w:rsidRPr="00F70B19" w:rsidRDefault="00F70B19" w:rsidP="00F70B19">
      <w:pPr>
        <w:pStyle w:val="ListParagraph"/>
        <w:rPr>
          <w:lang w:val="en-US"/>
        </w:rPr>
      </w:pPr>
    </w:p>
    <w:p w14:paraId="25EB8C94" w14:textId="340D9D66" w:rsidR="00F70B19" w:rsidRDefault="00F70B19" w:rsidP="00F70B19">
      <w:pPr>
        <w:pStyle w:val="Heading2"/>
        <w:rPr>
          <w:lang w:val="en-US"/>
        </w:rPr>
      </w:pPr>
      <w:r>
        <w:rPr>
          <w:lang w:val="en-US"/>
        </w:rPr>
        <w:t>What is a Cloud Service Provider (CSP)</w:t>
      </w:r>
    </w:p>
    <w:p w14:paraId="2F1E2C99" w14:textId="77777777" w:rsidR="00F70B19" w:rsidRDefault="00F70B19" w:rsidP="00F70B19">
      <w:pPr>
        <w:rPr>
          <w:lang w:val="en-US"/>
        </w:rPr>
      </w:pPr>
    </w:p>
    <w:p w14:paraId="5F45FE3E" w14:textId="07074A8B" w:rsidR="00F70B19" w:rsidRDefault="00F70B19" w:rsidP="00F70B19">
      <w:pPr>
        <w:rPr>
          <w:lang w:val="en-US"/>
        </w:rPr>
      </w:pPr>
      <w:r>
        <w:rPr>
          <w:lang w:val="en-US"/>
        </w:rPr>
        <w:tab/>
        <w:t xml:space="preserve">A Cloud Service </w:t>
      </w:r>
      <w:proofErr w:type="gramStart"/>
      <w:r>
        <w:rPr>
          <w:lang w:val="en-US"/>
        </w:rPr>
        <w:t>Provider(</w:t>
      </w:r>
      <w:proofErr w:type="gramEnd"/>
      <w:r>
        <w:rPr>
          <w:lang w:val="en-US"/>
        </w:rPr>
        <w:t xml:space="preserve">CSP) is a company which </w:t>
      </w:r>
    </w:p>
    <w:p w14:paraId="02B42F30" w14:textId="22EE64CE" w:rsidR="0060654A" w:rsidRDefault="00F84D75" w:rsidP="0060654A">
      <w:pPr>
        <w:pStyle w:val="ListParagraph"/>
        <w:numPr>
          <w:ilvl w:val="0"/>
          <w:numId w:val="2"/>
        </w:numPr>
      </w:pPr>
      <w:r>
        <w:t>p</w:t>
      </w:r>
      <w:r w:rsidR="0060654A" w:rsidRPr="0060654A">
        <w:t>rovides multiple Cloud Services e.g. tens to hund</w:t>
      </w:r>
      <w:r w:rsidR="0060654A">
        <w:t xml:space="preserve">reds </w:t>
      </w:r>
      <w:r w:rsidR="00DA09EA">
        <w:t>of services</w:t>
      </w:r>
      <w:r>
        <w:t>.</w:t>
      </w:r>
    </w:p>
    <w:p w14:paraId="2E2AC6A1" w14:textId="1ABA1471" w:rsidR="00DA09EA" w:rsidRDefault="00F84D75" w:rsidP="0060654A">
      <w:pPr>
        <w:pStyle w:val="ListParagraph"/>
        <w:numPr>
          <w:ilvl w:val="0"/>
          <w:numId w:val="2"/>
        </w:numPr>
      </w:pPr>
      <w:r>
        <w:t>t</w:t>
      </w:r>
      <w:r w:rsidR="00DA09EA">
        <w:t xml:space="preserve">hose Cloud Services </w:t>
      </w:r>
      <w:r w:rsidR="00DA09EA" w:rsidRPr="00FF0007">
        <w:rPr>
          <w:highlight w:val="red"/>
        </w:rPr>
        <w:t>can be chained together</w:t>
      </w:r>
      <w:r w:rsidR="00DA09EA">
        <w:t xml:space="preserve"> to create cloud architectures.</w:t>
      </w:r>
    </w:p>
    <w:p w14:paraId="7CB5C46B" w14:textId="2EFA65E8" w:rsidR="00F84D75" w:rsidRDefault="00F84D75" w:rsidP="0060654A">
      <w:pPr>
        <w:pStyle w:val="ListParagraph"/>
        <w:numPr>
          <w:ilvl w:val="0"/>
          <w:numId w:val="2"/>
        </w:numPr>
      </w:pPr>
      <w:r>
        <w:t xml:space="preserve">those Cloud Services are accessible </w:t>
      </w:r>
      <w:r w:rsidR="00AC70BA" w:rsidRPr="00FF0007">
        <w:rPr>
          <w:highlight w:val="red"/>
        </w:rPr>
        <w:t>via Single Unified API</w:t>
      </w:r>
      <w:r w:rsidR="00AC70BA">
        <w:t xml:space="preserve"> </w:t>
      </w:r>
      <w:proofErr w:type="spellStart"/>
      <w:r w:rsidR="00AC70BA">
        <w:t>eg.</w:t>
      </w:r>
      <w:proofErr w:type="spellEnd"/>
      <w:r w:rsidR="00AC70BA">
        <w:t xml:space="preserve"> AWS API.</w:t>
      </w:r>
    </w:p>
    <w:p w14:paraId="6E8FD55B" w14:textId="77777777" w:rsidR="000905CA" w:rsidRDefault="00AC70BA" w:rsidP="0060654A">
      <w:pPr>
        <w:pStyle w:val="ListParagraph"/>
        <w:numPr>
          <w:ilvl w:val="0"/>
          <w:numId w:val="2"/>
        </w:numPr>
      </w:pPr>
      <w:r>
        <w:t xml:space="preserve">Those Cloud Services utilized </w:t>
      </w:r>
      <w:r w:rsidR="000B3C5E" w:rsidRPr="00FF0007">
        <w:rPr>
          <w:highlight w:val="red"/>
        </w:rPr>
        <w:t>metered billing</w:t>
      </w:r>
      <w:r w:rsidR="000B3C5E">
        <w:t xml:space="preserve"> based on usage e.g. per second, per ho</w:t>
      </w:r>
      <w:r w:rsidR="008D2E46">
        <w:t>ur</w:t>
      </w:r>
      <w:r w:rsidR="009800E1">
        <w:t>.</w:t>
      </w:r>
    </w:p>
    <w:p w14:paraId="6BED20BC" w14:textId="77777777" w:rsidR="00DF34B9" w:rsidRDefault="00DF34B9" w:rsidP="00DF34B9">
      <w:pPr>
        <w:pStyle w:val="ListParagraph"/>
        <w:numPr>
          <w:ilvl w:val="0"/>
          <w:numId w:val="2"/>
        </w:numPr>
      </w:pPr>
      <w:r>
        <w:t xml:space="preserve">Those cloud services have </w:t>
      </w:r>
      <w:r w:rsidRPr="00FF0007">
        <w:rPr>
          <w:highlight w:val="red"/>
        </w:rPr>
        <w:t>rich monitoring</w:t>
      </w:r>
      <w:r>
        <w:t xml:space="preserve"> built in </w:t>
      </w:r>
      <w:proofErr w:type="spellStart"/>
      <w:r>
        <w:t>eg.</w:t>
      </w:r>
      <w:proofErr w:type="spellEnd"/>
      <w:r>
        <w:t xml:space="preserve"> AWS CloudTrail.</w:t>
      </w:r>
    </w:p>
    <w:p w14:paraId="030DC6F5" w14:textId="77777777" w:rsidR="00DF34B9" w:rsidRDefault="00DF34B9" w:rsidP="00DF34B9">
      <w:pPr>
        <w:pStyle w:val="ListParagraph"/>
        <w:numPr>
          <w:ilvl w:val="0"/>
          <w:numId w:val="2"/>
        </w:numPr>
      </w:pPr>
      <w:r>
        <w:t xml:space="preserve">Those cloud services have an </w:t>
      </w:r>
      <w:r w:rsidRPr="00FF0007">
        <w:rPr>
          <w:highlight w:val="red"/>
        </w:rPr>
        <w:t>infrastructure as a Service (IaaS)</w:t>
      </w:r>
      <w:r>
        <w:t xml:space="preserve"> Offering.</w:t>
      </w:r>
    </w:p>
    <w:p w14:paraId="429665D1" w14:textId="77777777" w:rsidR="00DF34B9" w:rsidRPr="0060654A" w:rsidRDefault="00DF34B9" w:rsidP="00DF34B9">
      <w:pPr>
        <w:pStyle w:val="ListParagraph"/>
        <w:numPr>
          <w:ilvl w:val="0"/>
          <w:numId w:val="2"/>
        </w:numPr>
      </w:pPr>
      <w:r>
        <w:t xml:space="preserve">Those cloud services </w:t>
      </w:r>
      <w:proofErr w:type="gramStart"/>
      <w:r>
        <w:t>offers</w:t>
      </w:r>
      <w:proofErr w:type="gramEnd"/>
      <w:r>
        <w:t xml:space="preserve"> </w:t>
      </w:r>
      <w:r w:rsidRPr="00FF0007">
        <w:rPr>
          <w:highlight w:val="red"/>
        </w:rPr>
        <w:t>automation</w:t>
      </w:r>
      <w:r>
        <w:t xml:space="preserve"> via </w:t>
      </w:r>
      <w:r w:rsidRPr="00FF0007">
        <w:rPr>
          <w:highlight w:val="red"/>
        </w:rPr>
        <w:t>Infrastructure as Code (</w:t>
      </w:r>
      <w:proofErr w:type="spellStart"/>
      <w:r w:rsidRPr="00FF0007">
        <w:rPr>
          <w:highlight w:val="red"/>
        </w:rPr>
        <w:t>IaC</w:t>
      </w:r>
      <w:proofErr w:type="spellEnd"/>
      <w:r w:rsidRPr="00FF0007">
        <w:rPr>
          <w:highlight w:val="red"/>
        </w:rPr>
        <w:t>)</w:t>
      </w:r>
      <w:r>
        <w:t>.</w:t>
      </w:r>
    </w:p>
    <w:p w14:paraId="26699088" w14:textId="06BD3DAF" w:rsidR="00AC70BA" w:rsidRDefault="009A257B" w:rsidP="009A257B">
      <w:r>
        <w:t xml:space="preserve">                    </w:t>
      </w:r>
      <w:r w:rsidR="000905CA">
        <w:rPr>
          <w:noProof/>
        </w:rPr>
        <w:drawing>
          <wp:inline distT="0" distB="0" distL="0" distR="0" wp14:anchorId="16E6F593" wp14:editId="6C7DFBFE">
            <wp:extent cx="4453890" cy="2230582"/>
            <wp:effectExtent l="0" t="0" r="3810" b="0"/>
            <wp:docPr id="1402956391" name="Picture 1"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391" name="Picture 1" descr="A diagram of a software flow&#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469572" cy="2238436"/>
                    </a:xfrm>
                    <a:prstGeom prst="rect">
                      <a:avLst/>
                    </a:prstGeom>
                  </pic:spPr>
                </pic:pic>
              </a:graphicData>
            </a:graphic>
          </wp:inline>
        </w:drawing>
      </w:r>
    </w:p>
    <w:p w14:paraId="2D3FD5AE" w14:textId="00F4B83D" w:rsidR="00FF0007" w:rsidRDefault="000E56A0" w:rsidP="000E56A0">
      <w:pPr>
        <w:pStyle w:val="Heading2"/>
      </w:pPr>
      <w:r>
        <w:lastRenderedPageBreak/>
        <w:t>Common Cloud Services</w:t>
      </w:r>
    </w:p>
    <w:p w14:paraId="6409313D" w14:textId="77777777" w:rsidR="000E56A0" w:rsidRDefault="000E56A0" w:rsidP="000E56A0"/>
    <w:p w14:paraId="2EE5CACB" w14:textId="4214F184" w:rsidR="0058301A" w:rsidRDefault="003E25F0" w:rsidP="000E56A0">
      <w:r>
        <w:t xml:space="preserve">A cloud service provider can have hundreds of cloud services that are grouped into various types of </w:t>
      </w:r>
      <w:r w:rsidR="0058301A">
        <w:t>services. The four most common types of cloud services (4 core) for infrastructure</w:t>
      </w:r>
      <w:r w:rsidR="00111312">
        <w:t xml:space="preserve"> as a Service (IaaS) would be:</w:t>
      </w:r>
    </w:p>
    <w:p w14:paraId="126C5490" w14:textId="060345C6" w:rsidR="00E54C97" w:rsidRDefault="00111312" w:rsidP="00E54C97">
      <w:pPr>
        <w:pStyle w:val="ListParagraph"/>
        <w:numPr>
          <w:ilvl w:val="0"/>
          <w:numId w:val="3"/>
        </w:numPr>
      </w:pPr>
      <w:proofErr w:type="gramStart"/>
      <w:r w:rsidRPr="00071426">
        <w:rPr>
          <w:b/>
          <w:bCs/>
        </w:rPr>
        <w:t>Compute</w:t>
      </w:r>
      <w:r>
        <w:t xml:space="preserve"> :</w:t>
      </w:r>
      <w:proofErr w:type="gramEnd"/>
      <w:r>
        <w:t xml:space="preserve"> Imagine having a virtual computer that can run application, programs and code.</w:t>
      </w:r>
    </w:p>
    <w:p w14:paraId="0405582B" w14:textId="5BDFCC2D" w:rsidR="00E54C97" w:rsidRDefault="00111312" w:rsidP="00E54C97">
      <w:pPr>
        <w:pStyle w:val="ListParagraph"/>
        <w:numPr>
          <w:ilvl w:val="0"/>
          <w:numId w:val="3"/>
        </w:numPr>
      </w:pPr>
      <w:r w:rsidRPr="00071426">
        <w:rPr>
          <w:b/>
          <w:bCs/>
        </w:rPr>
        <w:t>Networking</w:t>
      </w:r>
      <w:r>
        <w:t>: Imagine h</w:t>
      </w:r>
      <w:r w:rsidR="007B53C4">
        <w:t>aving virtual network defining internet connections or networks isolations</w:t>
      </w:r>
      <w:r w:rsidR="008A74E6">
        <w:t xml:space="preserve"> between services or outbound to the internet.</w:t>
      </w:r>
    </w:p>
    <w:p w14:paraId="77157A31" w14:textId="58F77458" w:rsidR="00E54C97" w:rsidRDefault="008A74E6" w:rsidP="00E54C97">
      <w:pPr>
        <w:pStyle w:val="ListParagraph"/>
        <w:numPr>
          <w:ilvl w:val="0"/>
          <w:numId w:val="3"/>
        </w:numPr>
      </w:pPr>
      <w:r w:rsidRPr="00071426">
        <w:rPr>
          <w:b/>
          <w:bCs/>
        </w:rPr>
        <w:t>Storage</w:t>
      </w:r>
      <w:r>
        <w:t xml:space="preserve">: imagine having a virtual </w:t>
      </w:r>
      <w:proofErr w:type="gramStart"/>
      <w:r w:rsidR="00EE37B1">
        <w:t>hard-drive</w:t>
      </w:r>
      <w:proofErr w:type="gramEnd"/>
      <w:r>
        <w:t xml:space="preserve"> that can </w:t>
      </w:r>
      <w:r w:rsidR="00B40471">
        <w:t>store files.</w:t>
      </w:r>
    </w:p>
    <w:p w14:paraId="541160E8" w14:textId="2D0D9CDD" w:rsidR="00E54C97" w:rsidRDefault="00B40471" w:rsidP="00E54C97">
      <w:pPr>
        <w:pStyle w:val="ListParagraph"/>
        <w:numPr>
          <w:ilvl w:val="0"/>
          <w:numId w:val="3"/>
        </w:numPr>
      </w:pPr>
      <w:r w:rsidRPr="00071426">
        <w:rPr>
          <w:b/>
          <w:bCs/>
        </w:rPr>
        <w:t>Database</w:t>
      </w:r>
      <w:r>
        <w:t>: Imagine a virtual database for storing</w:t>
      </w:r>
      <w:r w:rsidR="00EE37B1">
        <w:t>,</w:t>
      </w:r>
      <w:r>
        <w:t xml:space="preserve"> reporting data or a </w:t>
      </w:r>
      <w:r w:rsidR="00EE37B1">
        <w:t>database</w:t>
      </w:r>
      <w:r>
        <w:t xml:space="preserve"> for general pu</w:t>
      </w:r>
      <w:r w:rsidR="00EE37B1">
        <w:t>rpose web-application</w:t>
      </w:r>
    </w:p>
    <w:p w14:paraId="36934570" w14:textId="77777777" w:rsidR="00514C8D" w:rsidRDefault="00AC7572" w:rsidP="00AC7572">
      <w:r>
        <w:t xml:space="preserve">Aws has over 200+ cloud services. The term </w:t>
      </w:r>
      <w:r w:rsidR="00071426">
        <w:t>‘</w:t>
      </w:r>
      <w:r>
        <w:t>Cloud Computing</w:t>
      </w:r>
      <w:r w:rsidR="00071426">
        <w:t>’</w:t>
      </w:r>
      <w:r>
        <w:t xml:space="preserve"> </w:t>
      </w:r>
      <w:r w:rsidR="003E463F">
        <w:t xml:space="preserve">can be used to refer to all categories </w:t>
      </w:r>
      <w:r w:rsidR="00071426">
        <w:t>even though compute in the name.</w:t>
      </w:r>
    </w:p>
    <w:p w14:paraId="699452F0" w14:textId="77777777" w:rsidR="00514C8D" w:rsidRDefault="00514C8D" w:rsidP="00AC7572"/>
    <w:p w14:paraId="50C81674" w14:textId="02CB3FBB" w:rsidR="00514C8D" w:rsidRDefault="00514C8D" w:rsidP="00514C8D">
      <w:pPr>
        <w:pStyle w:val="Heading2"/>
      </w:pPr>
      <w:r>
        <w:t>Technology Overview</w:t>
      </w:r>
      <w:r w:rsidR="00E54C97">
        <w:t xml:space="preserve"> </w:t>
      </w:r>
    </w:p>
    <w:p w14:paraId="44417C26" w14:textId="77777777" w:rsidR="00E54C97" w:rsidRPr="00E54C97" w:rsidRDefault="00E54C97" w:rsidP="00E54C97"/>
    <w:p w14:paraId="4EE0E3F9" w14:textId="4ADBB3FA" w:rsidR="00AC7572" w:rsidRDefault="00514C8D" w:rsidP="00AC7572">
      <w:r>
        <w:rPr>
          <w:noProof/>
        </w:rPr>
        <w:drawing>
          <wp:inline distT="0" distB="0" distL="0" distR="0" wp14:anchorId="1E604A10" wp14:editId="1792ADC1">
            <wp:extent cx="5943600" cy="3343275"/>
            <wp:effectExtent l="0" t="0" r="0" b="9525"/>
            <wp:docPr id="209553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35176"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BA264D" w14:textId="77777777" w:rsidR="00E54C97" w:rsidRDefault="00E54C97" w:rsidP="00AC7572"/>
    <w:p w14:paraId="19F35826" w14:textId="77777777" w:rsidR="00E54C97" w:rsidRDefault="00E54C97" w:rsidP="00AC7572"/>
    <w:p w14:paraId="5C817CAE" w14:textId="77777777" w:rsidR="00E54C97" w:rsidRDefault="00E54C97" w:rsidP="00AC7572"/>
    <w:p w14:paraId="7EDC0AC7" w14:textId="77777777" w:rsidR="00E54C97" w:rsidRDefault="00E54C97" w:rsidP="00AC7572"/>
    <w:p w14:paraId="582587B6" w14:textId="21B4AEC2" w:rsidR="00E54C97" w:rsidRDefault="002B2282" w:rsidP="00C979D1">
      <w:pPr>
        <w:pStyle w:val="Heading2"/>
      </w:pPr>
      <w:r>
        <w:lastRenderedPageBreak/>
        <w:t>Types of Cloud Computing</w:t>
      </w:r>
    </w:p>
    <w:p w14:paraId="5A394DF3" w14:textId="77777777" w:rsidR="002B2282" w:rsidRDefault="002B2282" w:rsidP="002B2282"/>
    <w:p w14:paraId="014B45E7" w14:textId="17D05FED" w:rsidR="003C4039" w:rsidRDefault="002B2282" w:rsidP="002B2282">
      <w:r>
        <w:t xml:space="preserve">SaaS (Software as </w:t>
      </w:r>
      <w:r w:rsidR="007F39AE">
        <w:t>a Service</w:t>
      </w:r>
      <w:r>
        <w:t>)</w:t>
      </w:r>
      <w:r w:rsidR="00C367D5">
        <w:t xml:space="preserve"> – </w:t>
      </w:r>
      <w:r w:rsidR="00C367D5" w:rsidRPr="007F39AE">
        <w:rPr>
          <w:b/>
          <w:bCs/>
        </w:rPr>
        <w:t>For Customer</w:t>
      </w:r>
      <w:r>
        <w:t>:</w:t>
      </w:r>
      <w:r w:rsidR="00C367D5">
        <w:t xml:space="preserve"> A product that is run and managed by the service provider. </w:t>
      </w:r>
      <w:r w:rsidR="00C367D5" w:rsidRPr="007F39AE">
        <w:rPr>
          <w:rFonts w:ascii="Ink Free" w:hAnsi="Ink Free"/>
        </w:rPr>
        <w:t xml:space="preserve">Don’t worry about </w:t>
      </w:r>
      <w:r w:rsidR="003C4039" w:rsidRPr="007F39AE">
        <w:rPr>
          <w:rFonts w:ascii="Ink Free" w:hAnsi="Ink Free"/>
        </w:rPr>
        <w:t>how the service is maintained. It just works and remain available.</w:t>
      </w:r>
    </w:p>
    <w:p w14:paraId="0F6E501F" w14:textId="77777777" w:rsidR="003C4039" w:rsidRDefault="003C4039" w:rsidP="002B2282"/>
    <w:p w14:paraId="4712648D" w14:textId="6DF54D79" w:rsidR="00D43BB8" w:rsidRPr="007F39AE" w:rsidRDefault="003C4039" w:rsidP="002B2282">
      <w:pPr>
        <w:rPr>
          <w:rFonts w:ascii="Ink Free" w:hAnsi="Ink Free"/>
        </w:rPr>
      </w:pPr>
      <w:r>
        <w:t>Pass (</w:t>
      </w:r>
      <w:r w:rsidR="00D43BB8">
        <w:t>Platform</w:t>
      </w:r>
      <w:r w:rsidR="00C8020B">
        <w:t xml:space="preserve"> as a Service</w:t>
      </w:r>
      <w:r>
        <w:t>)</w:t>
      </w:r>
      <w:r w:rsidR="00C8020B">
        <w:t xml:space="preserve"> – </w:t>
      </w:r>
      <w:r w:rsidR="00C8020B" w:rsidRPr="007F39AE">
        <w:rPr>
          <w:b/>
          <w:bCs/>
        </w:rPr>
        <w:t>For Developers</w:t>
      </w:r>
      <w:r w:rsidR="00C8020B">
        <w:t>: Focus on the deplo</w:t>
      </w:r>
      <w:r w:rsidR="00D43BB8">
        <w:t xml:space="preserve">yment and management of your apps. </w:t>
      </w:r>
      <w:r w:rsidR="00D43BB8" w:rsidRPr="007F39AE">
        <w:rPr>
          <w:rFonts w:ascii="Ink Free" w:hAnsi="Ink Free"/>
        </w:rPr>
        <w:t xml:space="preserve">Don’t worry about, provisioning, </w:t>
      </w:r>
      <w:proofErr w:type="gramStart"/>
      <w:r w:rsidR="00D43BB8" w:rsidRPr="007F39AE">
        <w:rPr>
          <w:rFonts w:ascii="Ink Free" w:hAnsi="Ink Free"/>
        </w:rPr>
        <w:t>configuring</w:t>
      </w:r>
      <w:proofErr w:type="gramEnd"/>
      <w:r w:rsidR="00D43BB8" w:rsidRPr="007F39AE">
        <w:rPr>
          <w:rFonts w:ascii="Ink Free" w:hAnsi="Ink Free"/>
        </w:rPr>
        <w:t xml:space="preserve"> or understanding the hardware or OS.</w:t>
      </w:r>
    </w:p>
    <w:p w14:paraId="7F49E658" w14:textId="77777777" w:rsidR="00D43BB8" w:rsidRDefault="00D43BB8" w:rsidP="002B2282"/>
    <w:p w14:paraId="6504ECA3" w14:textId="4E346C86" w:rsidR="002B2282" w:rsidRDefault="00D43BB8" w:rsidP="002B2282">
      <w:pPr>
        <w:rPr>
          <w:rFonts w:ascii="Ink Free" w:hAnsi="Ink Free"/>
        </w:rPr>
      </w:pPr>
      <w:r>
        <w:t>IaaS (</w:t>
      </w:r>
      <w:r w:rsidR="007F198F">
        <w:t>Infrastructure as a Service</w:t>
      </w:r>
      <w:r>
        <w:t>)</w:t>
      </w:r>
      <w:r w:rsidR="007F198F">
        <w:t xml:space="preserve"> – </w:t>
      </w:r>
      <w:r w:rsidR="007F198F" w:rsidRPr="007F39AE">
        <w:rPr>
          <w:b/>
          <w:bCs/>
        </w:rPr>
        <w:t xml:space="preserve">For </w:t>
      </w:r>
      <w:proofErr w:type="spellStart"/>
      <w:proofErr w:type="gramStart"/>
      <w:r w:rsidR="00581CA4">
        <w:rPr>
          <w:b/>
          <w:bCs/>
        </w:rPr>
        <w:t>Admine</w:t>
      </w:r>
      <w:proofErr w:type="spellEnd"/>
      <w:r w:rsidR="007F198F">
        <w:t xml:space="preserve"> :</w:t>
      </w:r>
      <w:proofErr w:type="gramEnd"/>
      <w:r w:rsidR="007F198F">
        <w:t xml:space="preserve"> The basic </w:t>
      </w:r>
      <w:r w:rsidR="008436F3">
        <w:t xml:space="preserve">building blocks for cloud IT. Provide access to networking </w:t>
      </w:r>
      <w:r w:rsidR="00925BA7">
        <w:t xml:space="preserve">feature, computers and data storage space. </w:t>
      </w:r>
      <w:r w:rsidR="00925BA7" w:rsidRPr="00E5250D">
        <w:rPr>
          <w:rFonts w:ascii="Ink Free" w:hAnsi="Ink Free"/>
        </w:rPr>
        <w:t xml:space="preserve">Don’t worry </w:t>
      </w:r>
      <w:r w:rsidR="00E5250D" w:rsidRPr="00E5250D">
        <w:rPr>
          <w:rFonts w:ascii="Ink Free" w:hAnsi="Ink Free"/>
        </w:rPr>
        <w:t xml:space="preserve">about IT </w:t>
      </w:r>
      <w:proofErr w:type="gramStart"/>
      <w:r w:rsidR="00E5250D" w:rsidRPr="00E5250D">
        <w:rPr>
          <w:rFonts w:ascii="Ink Free" w:hAnsi="Ink Free"/>
        </w:rPr>
        <w:t>staff,  data</w:t>
      </w:r>
      <w:proofErr w:type="gramEnd"/>
      <w:r w:rsidR="00E5250D" w:rsidRPr="00E5250D">
        <w:rPr>
          <w:rFonts w:ascii="Ink Free" w:hAnsi="Ink Free"/>
        </w:rPr>
        <w:t xml:space="preserve"> centers and hardware.</w:t>
      </w:r>
    </w:p>
    <w:p w14:paraId="07BA88B8" w14:textId="77777777" w:rsidR="007617A0" w:rsidRDefault="007617A0" w:rsidP="002B2282">
      <w:pPr>
        <w:rPr>
          <w:rFonts w:ascii="Ink Free" w:hAnsi="Ink Free"/>
        </w:rPr>
      </w:pPr>
    </w:p>
    <w:p w14:paraId="12593735" w14:textId="10303313" w:rsidR="007617A0" w:rsidRDefault="007617A0" w:rsidP="007617A0">
      <w:pPr>
        <w:pStyle w:val="Heading2"/>
      </w:pPr>
      <w:r>
        <w:t>Cloud Computing Deployment Models</w:t>
      </w:r>
    </w:p>
    <w:p w14:paraId="1838F434" w14:textId="77777777" w:rsidR="007617A0" w:rsidRDefault="007617A0" w:rsidP="007617A0"/>
    <w:p w14:paraId="5ADEAC78" w14:textId="77777777" w:rsidR="000762A6" w:rsidRDefault="00664185" w:rsidP="000762A6">
      <w:r w:rsidRPr="009C3801">
        <w:rPr>
          <w:b/>
          <w:bCs/>
        </w:rPr>
        <w:t xml:space="preserve">Public </w:t>
      </w:r>
      <w:proofErr w:type="gramStart"/>
      <w:r w:rsidRPr="009C3801">
        <w:rPr>
          <w:b/>
          <w:bCs/>
        </w:rPr>
        <w:t>Cloud</w:t>
      </w:r>
      <w:r>
        <w:t xml:space="preserve"> :</w:t>
      </w:r>
      <w:proofErr w:type="gramEnd"/>
      <w:r>
        <w:t xml:space="preserve"> Everything (The workload or project) is built on the CSP </w:t>
      </w:r>
      <w:r w:rsidR="000E6D10">
        <w:t>Also know as : *Cloud-Native or Cloud First</w:t>
      </w:r>
    </w:p>
    <w:p w14:paraId="7DE1F5DE" w14:textId="5C75FEF7" w:rsidR="005A42B1" w:rsidRDefault="009C3801" w:rsidP="000762A6">
      <w:r>
        <w:t xml:space="preserve">                  </w:t>
      </w:r>
      <w:r w:rsidR="009702DA">
        <w:rPr>
          <w:noProof/>
        </w:rPr>
        <w:drawing>
          <wp:inline distT="0" distB="0" distL="0" distR="0" wp14:anchorId="55592BFF" wp14:editId="34E9F346">
            <wp:extent cx="4113810" cy="1539875"/>
            <wp:effectExtent l="0" t="0" r="1270" b="3175"/>
            <wp:docPr id="13669214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1444"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37694" cy="1548815"/>
                    </a:xfrm>
                    <a:prstGeom prst="rect">
                      <a:avLst/>
                    </a:prstGeom>
                  </pic:spPr>
                </pic:pic>
              </a:graphicData>
            </a:graphic>
          </wp:inline>
        </w:drawing>
      </w:r>
      <w:r>
        <w:t xml:space="preserve"> </w:t>
      </w:r>
    </w:p>
    <w:p w14:paraId="0A61B388" w14:textId="30D12B54" w:rsidR="00EA4015" w:rsidRDefault="00EA4015" w:rsidP="000762A6">
      <w:r>
        <w:t xml:space="preserve">Companies </w:t>
      </w:r>
      <w:r w:rsidR="00251C9B">
        <w:t>that are starting out today or are small enough to make the leap from VPS to a CSP.</w:t>
      </w:r>
    </w:p>
    <w:p w14:paraId="62139493" w14:textId="77777777" w:rsidR="00290CA1" w:rsidRDefault="004A5011" w:rsidP="00290CA1">
      <w:pPr>
        <w:pStyle w:val="ListParagraph"/>
        <w:numPr>
          <w:ilvl w:val="0"/>
          <w:numId w:val="4"/>
        </w:numPr>
      </w:pPr>
      <w:r>
        <w:t>Startups</w:t>
      </w:r>
      <w:r w:rsidR="00290CA1">
        <w:t xml:space="preserve"> </w:t>
      </w:r>
    </w:p>
    <w:p w14:paraId="0B6EB3E5" w14:textId="77777777" w:rsidR="00290CA1" w:rsidRDefault="004A5011" w:rsidP="00290CA1">
      <w:pPr>
        <w:pStyle w:val="ListParagraph"/>
        <w:numPr>
          <w:ilvl w:val="0"/>
          <w:numId w:val="4"/>
        </w:numPr>
      </w:pPr>
      <w:r>
        <w:t>SaaS offerings</w:t>
      </w:r>
    </w:p>
    <w:p w14:paraId="19A81645" w14:textId="485F4F36" w:rsidR="004A5011" w:rsidRDefault="000A456E" w:rsidP="00290CA1">
      <w:pPr>
        <w:pStyle w:val="ListParagraph"/>
        <w:numPr>
          <w:ilvl w:val="0"/>
          <w:numId w:val="4"/>
        </w:numPr>
      </w:pPr>
      <w:r>
        <w:t>new projects and companies</w:t>
      </w:r>
    </w:p>
    <w:p w14:paraId="3B088F97" w14:textId="77777777" w:rsidR="00CB394F" w:rsidRDefault="00CB394F" w:rsidP="00CB394F">
      <w:pPr>
        <w:pStyle w:val="ListParagraph"/>
      </w:pPr>
    </w:p>
    <w:p w14:paraId="0A27159D" w14:textId="40844EBA" w:rsidR="000A456E" w:rsidRDefault="005F42D2" w:rsidP="00CB394F">
      <w:pPr>
        <w:pStyle w:val="ListParagraph"/>
        <w:numPr>
          <w:ilvl w:val="0"/>
          <w:numId w:val="4"/>
        </w:numPr>
      </w:pPr>
      <w:proofErr w:type="spellStart"/>
      <w:r>
        <w:t>DropBox</w:t>
      </w:r>
      <w:proofErr w:type="spellEnd"/>
    </w:p>
    <w:p w14:paraId="5483945E" w14:textId="77777777" w:rsidR="000A456E" w:rsidRDefault="000A456E" w:rsidP="007617A0"/>
    <w:p w14:paraId="5F3100C5" w14:textId="77777777" w:rsidR="000A456E" w:rsidRDefault="000A456E" w:rsidP="007617A0"/>
    <w:p w14:paraId="30DCCA62" w14:textId="77777777" w:rsidR="000A456E" w:rsidRDefault="000A456E" w:rsidP="007617A0"/>
    <w:p w14:paraId="51983D9A" w14:textId="52707432" w:rsidR="000E6D10" w:rsidRDefault="000E6D10" w:rsidP="007617A0">
      <w:r w:rsidRPr="009C3801">
        <w:rPr>
          <w:b/>
          <w:bCs/>
        </w:rPr>
        <w:t xml:space="preserve">Private </w:t>
      </w:r>
      <w:proofErr w:type="gramStart"/>
      <w:r w:rsidRPr="009C3801">
        <w:rPr>
          <w:b/>
          <w:bCs/>
        </w:rPr>
        <w:t>Clou</w:t>
      </w:r>
      <w:r w:rsidR="0065276D" w:rsidRPr="009C3801">
        <w:rPr>
          <w:b/>
          <w:bCs/>
        </w:rPr>
        <w:t>d</w:t>
      </w:r>
      <w:r w:rsidR="0065276D">
        <w:t xml:space="preserve"> :</w:t>
      </w:r>
      <w:proofErr w:type="gramEnd"/>
      <w:r w:rsidR="0065276D">
        <w:t xml:space="preserve"> </w:t>
      </w:r>
      <w:r w:rsidR="00161C56">
        <w:t>Everything built on compan</w:t>
      </w:r>
      <w:r w:rsidR="000046BE">
        <w:t xml:space="preserve">y’s datacenters Also known as </w:t>
      </w:r>
      <w:r w:rsidR="000046BE" w:rsidRPr="009C3801">
        <w:rPr>
          <w:b/>
          <w:bCs/>
        </w:rPr>
        <w:t>On-Premise</w:t>
      </w:r>
      <w:r w:rsidR="000046BE">
        <w:t xml:space="preserve">. The cloud </w:t>
      </w:r>
      <w:r w:rsidR="004E30AC">
        <w:t xml:space="preserve">could be </w:t>
      </w:r>
      <w:r w:rsidR="004E30AC" w:rsidRPr="009C3801">
        <w:rPr>
          <w:b/>
          <w:bCs/>
        </w:rPr>
        <w:t>OpenStack.</w:t>
      </w:r>
    </w:p>
    <w:p w14:paraId="525E7547" w14:textId="75CB6B37" w:rsidR="000762A6" w:rsidRDefault="009C3801" w:rsidP="007617A0">
      <w:r>
        <w:lastRenderedPageBreak/>
        <w:t xml:space="preserve">                             </w:t>
      </w:r>
      <w:r w:rsidR="005A42B1">
        <w:rPr>
          <w:noProof/>
        </w:rPr>
        <w:drawing>
          <wp:inline distT="0" distB="0" distL="0" distR="0" wp14:anchorId="5A0E90DA" wp14:editId="61BFD249">
            <wp:extent cx="3843213" cy="1480185"/>
            <wp:effectExtent l="0" t="0" r="5080" b="5715"/>
            <wp:docPr id="110626281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62810" name="Picture 4" descr="A computer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51559" cy="1483400"/>
                    </a:xfrm>
                    <a:prstGeom prst="rect">
                      <a:avLst/>
                    </a:prstGeom>
                  </pic:spPr>
                </pic:pic>
              </a:graphicData>
            </a:graphic>
          </wp:inline>
        </w:drawing>
      </w:r>
    </w:p>
    <w:p w14:paraId="767F2183" w14:textId="77777777" w:rsidR="002D1935" w:rsidRDefault="00290CA1" w:rsidP="007617A0">
      <w:r>
        <w:t xml:space="preserve">Organization that started with their own datacenter, </w:t>
      </w:r>
      <w:proofErr w:type="gramStart"/>
      <w:r>
        <w:t>can</w:t>
      </w:r>
      <w:r w:rsidR="003804E2">
        <w:t>t</w:t>
      </w:r>
      <w:proofErr w:type="gramEnd"/>
      <w:r w:rsidR="003804E2">
        <w:t xml:space="preserve"> fully move to cloud due to effort of migration or security</w:t>
      </w:r>
      <w:r w:rsidR="00873BB5">
        <w:t xml:space="preserve">. </w:t>
      </w:r>
    </w:p>
    <w:p w14:paraId="4E53CEF2" w14:textId="77777777" w:rsidR="002D1935" w:rsidRDefault="00873BB5" w:rsidP="007617A0">
      <w:r>
        <w:t xml:space="preserve">For Ex: </w:t>
      </w:r>
    </w:p>
    <w:p w14:paraId="7F4DF6E0" w14:textId="77777777" w:rsidR="002D1935" w:rsidRDefault="00873BB5" w:rsidP="002D1935">
      <w:pPr>
        <w:pStyle w:val="ListParagraph"/>
        <w:numPr>
          <w:ilvl w:val="0"/>
          <w:numId w:val="6"/>
        </w:numPr>
      </w:pPr>
      <w:r>
        <w:t>Banks</w:t>
      </w:r>
    </w:p>
    <w:p w14:paraId="0B630BA2" w14:textId="77777777" w:rsidR="002D1935" w:rsidRDefault="00873BB5" w:rsidP="002D1935">
      <w:pPr>
        <w:pStyle w:val="ListParagraph"/>
        <w:numPr>
          <w:ilvl w:val="0"/>
          <w:numId w:val="6"/>
        </w:numPr>
      </w:pPr>
      <w:r>
        <w:t>FinTech</w:t>
      </w:r>
    </w:p>
    <w:p w14:paraId="0B6E2277" w14:textId="77777777" w:rsidR="002D1935" w:rsidRDefault="00873BB5" w:rsidP="002D1935">
      <w:pPr>
        <w:pStyle w:val="ListParagraph"/>
        <w:numPr>
          <w:ilvl w:val="0"/>
          <w:numId w:val="6"/>
        </w:numPr>
      </w:pPr>
      <w:r>
        <w:t>Investment Management</w:t>
      </w:r>
    </w:p>
    <w:p w14:paraId="367CB808" w14:textId="77777777" w:rsidR="002D1935" w:rsidRDefault="00873BB5" w:rsidP="002D1935">
      <w:pPr>
        <w:pStyle w:val="ListParagraph"/>
        <w:numPr>
          <w:ilvl w:val="0"/>
          <w:numId w:val="6"/>
        </w:numPr>
      </w:pPr>
      <w:r>
        <w:t>Large Professional Service providers</w:t>
      </w:r>
    </w:p>
    <w:p w14:paraId="3E2998A4" w14:textId="77777777" w:rsidR="002D1935" w:rsidRDefault="00CB394F" w:rsidP="002D1935">
      <w:pPr>
        <w:pStyle w:val="ListParagraph"/>
        <w:numPr>
          <w:ilvl w:val="0"/>
          <w:numId w:val="6"/>
        </w:numPr>
      </w:pPr>
      <w:r>
        <w:t xml:space="preserve">Legacy </w:t>
      </w:r>
      <w:proofErr w:type="gramStart"/>
      <w:r>
        <w:t>on-premise</w:t>
      </w:r>
      <w:proofErr w:type="gramEnd"/>
    </w:p>
    <w:p w14:paraId="38124337" w14:textId="2832C12D" w:rsidR="00290CA1" w:rsidRDefault="005F42D2" w:rsidP="002D1935">
      <w:pPr>
        <w:ind w:left="360"/>
      </w:pPr>
      <w:r>
        <w:t>Like CIBC, Deloitte and CPP INVESTMENT BOARD</w:t>
      </w:r>
    </w:p>
    <w:p w14:paraId="670E8DF1" w14:textId="77777777" w:rsidR="004E30AC" w:rsidRDefault="004E30AC" w:rsidP="007617A0"/>
    <w:p w14:paraId="1EC71EF7" w14:textId="02204818" w:rsidR="004E30AC" w:rsidRPr="009C3801" w:rsidRDefault="004E30AC" w:rsidP="007617A0">
      <w:pPr>
        <w:rPr>
          <w:b/>
          <w:bCs/>
        </w:rPr>
      </w:pPr>
      <w:proofErr w:type="gramStart"/>
      <w:r w:rsidRPr="009C3801">
        <w:rPr>
          <w:b/>
          <w:bCs/>
        </w:rPr>
        <w:t>Hybrid</w:t>
      </w:r>
      <w:r>
        <w:t xml:space="preserve"> :</w:t>
      </w:r>
      <w:proofErr w:type="gramEnd"/>
      <w:r>
        <w:t xml:space="preserve"> Using both </w:t>
      </w:r>
      <w:r w:rsidRPr="009C3801">
        <w:rPr>
          <w:b/>
          <w:bCs/>
        </w:rPr>
        <w:t>On-Premise</w:t>
      </w:r>
      <w:r>
        <w:t xml:space="preserve"> and </w:t>
      </w:r>
      <w:r w:rsidRPr="009C3801">
        <w:rPr>
          <w:b/>
          <w:bCs/>
        </w:rPr>
        <w:t>Cloud Service Provider</w:t>
      </w:r>
    </w:p>
    <w:p w14:paraId="2D04B8C3" w14:textId="2FC30174" w:rsidR="00A94A0F" w:rsidRDefault="000762A6" w:rsidP="007617A0">
      <w:r>
        <w:rPr>
          <w:noProof/>
        </w:rPr>
        <w:drawing>
          <wp:inline distT="0" distB="0" distL="0" distR="0" wp14:anchorId="671B97A1" wp14:editId="57F120B4">
            <wp:extent cx="5943600" cy="1583055"/>
            <wp:effectExtent l="0" t="0" r="0" b="0"/>
            <wp:docPr id="21418489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8988"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19423F69" w14:textId="427CE264" w:rsidR="009C3801" w:rsidRDefault="008B17E5" w:rsidP="007617A0">
      <w:r>
        <w:t xml:space="preserve">Organizations that cannot run on cloud due to strict regulatory </w:t>
      </w:r>
      <w:r w:rsidR="00D85840">
        <w:t xml:space="preserve">compliance or the sheer size of their </w:t>
      </w:r>
      <w:proofErr w:type="gramStart"/>
      <w:r w:rsidR="00D85840">
        <w:t>organization</w:t>
      </w:r>
      <w:proofErr w:type="gramEnd"/>
    </w:p>
    <w:p w14:paraId="1D532795" w14:textId="77777777" w:rsidR="008A6274" w:rsidRDefault="00D85840" w:rsidP="007617A0">
      <w:r w:rsidRPr="008A6274">
        <w:t xml:space="preserve">For EX: </w:t>
      </w:r>
    </w:p>
    <w:p w14:paraId="25929225" w14:textId="1CD7C953" w:rsidR="008A6274" w:rsidRDefault="00D85840" w:rsidP="008A6274">
      <w:pPr>
        <w:pStyle w:val="ListParagraph"/>
        <w:numPr>
          <w:ilvl w:val="0"/>
          <w:numId w:val="5"/>
        </w:numPr>
      </w:pPr>
      <w:r w:rsidRPr="008A6274">
        <w:t>Public sec</w:t>
      </w:r>
      <w:r w:rsidR="008A6274" w:rsidRPr="008A6274">
        <w:t xml:space="preserve">tors </w:t>
      </w:r>
      <w:r w:rsidR="008A6274">
        <w:t>like government</w:t>
      </w:r>
    </w:p>
    <w:p w14:paraId="1909641C" w14:textId="27ED192C" w:rsidR="008A6274" w:rsidRDefault="00454CDE" w:rsidP="008A6274">
      <w:pPr>
        <w:pStyle w:val="ListParagraph"/>
        <w:numPr>
          <w:ilvl w:val="0"/>
          <w:numId w:val="5"/>
        </w:numPr>
      </w:pPr>
      <w:r>
        <w:t>Super Sensitive Dara like Hospital</w:t>
      </w:r>
    </w:p>
    <w:p w14:paraId="5DE2925E" w14:textId="443CF0DE" w:rsidR="00454CDE" w:rsidRDefault="00454CDE" w:rsidP="008A6274">
      <w:pPr>
        <w:pStyle w:val="ListParagraph"/>
        <w:numPr>
          <w:ilvl w:val="0"/>
          <w:numId w:val="5"/>
        </w:numPr>
      </w:pPr>
      <w:r>
        <w:t xml:space="preserve">Large Enterprises with heavy regulation like </w:t>
      </w:r>
      <w:r w:rsidR="002D1935">
        <w:t>I</w:t>
      </w:r>
      <w:r>
        <w:t xml:space="preserve">nsurance </w:t>
      </w:r>
      <w:r w:rsidR="002D1935">
        <w:t>Companies</w:t>
      </w:r>
    </w:p>
    <w:p w14:paraId="7AE47456" w14:textId="37CE33A9" w:rsidR="002D1935" w:rsidRPr="008A6274" w:rsidRDefault="002D1935" w:rsidP="002D1935">
      <w:pPr>
        <w:ind w:left="360"/>
      </w:pPr>
      <w:r>
        <w:t xml:space="preserve">Like </w:t>
      </w:r>
      <w:r w:rsidR="00AE7A11">
        <w:t>Canada Government, AIG</w:t>
      </w:r>
    </w:p>
    <w:p w14:paraId="1B6B6AB3" w14:textId="77777777" w:rsidR="008B17E5" w:rsidRPr="008A6274" w:rsidRDefault="008B17E5" w:rsidP="007617A0"/>
    <w:p w14:paraId="4FDD0F8E" w14:textId="77777777" w:rsidR="00AE7A11" w:rsidRDefault="00AE7A11" w:rsidP="007617A0"/>
    <w:p w14:paraId="511E6F9F" w14:textId="354915FB" w:rsidR="00A94A0F" w:rsidRDefault="00A94A0F" w:rsidP="007617A0">
      <w:r w:rsidRPr="009C3801">
        <w:rPr>
          <w:b/>
          <w:bCs/>
        </w:rPr>
        <w:lastRenderedPageBreak/>
        <w:t>Cross-</w:t>
      </w:r>
      <w:proofErr w:type="gramStart"/>
      <w:r w:rsidRPr="009C3801">
        <w:rPr>
          <w:b/>
          <w:bCs/>
        </w:rPr>
        <w:t>Cloud</w:t>
      </w:r>
      <w:r>
        <w:t xml:space="preserve"> :</w:t>
      </w:r>
      <w:proofErr w:type="gramEnd"/>
      <w:r>
        <w:t xml:space="preserve"> Using Multiple Cloud Providers </w:t>
      </w:r>
      <w:r w:rsidR="0037305F">
        <w:t xml:space="preserve">Aka </w:t>
      </w:r>
      <w:r w:rsidR="0037305F" w:rsidRPr="009C3801">
        <w:rPr>
          <w:b/>
          <w:bCs/>
        </w:rPr>
        <w:t>multi-cloud</w:t>
      </w:r>
    </w:p>
    <w:p w14:paraId="44BA69A7" w14:textId="77777777" w:rsidR="000762A6" w:rsidRDefault="000762A6" w:rsidP="007617A0"/>
    <w:p w14:paraId="686413DA" w14:textId="625A74CD" w:rsidR="000762A6" w:rsidRDefault="000762A6" w:rsidP="007617A0">
      <w:r>
        <w:rPr>
          <w:noProof/>
        </w:rPr>
        <w:drawing>
          <wp:inline distT="0" distB="0" distL="0" distR="0" wp14:anchorId="433FB7CF" wp14:editId="34D3A706">
            <wp:extent cx="5943600" cy="923290"/>
            <wp:effectExtent l="0" t="0" r="0" b="0"/>
            <wp:docPr id="989775925"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75925" name="Picture 2" descr="A diagram of a 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23290"/>
                    </a:xfrm>
                    <a:prstGeom prst="rect">
                      <a:avLst/>
                    </a:prstGeom>
                  </pic:spPr>
                </pic:pic>
              </a:graphicData>
            </a:graphic>
          </wp:inline>
        </w:drawing>
      </w:r>
    </w:p>
    <w:p w14:paraId="2C4A98CE" w14:textId="77777777" w:rsidR="00342CE0" w:rsidRDefault="00342CE0" w:rsidP="007617A0"/>
    <w:p w14:paraId="38418D19" w14:textId="654D0CB5" w:rsidR="00342CE0" w:rsidRDefault="00342CE0" w:rsidP="00342CE0">
      <w:pPr>
        <w:pStyle w:val="Heading2"/>
      </w:pPr>
      <w:r>
        <w:t>The Benefits of Clouds</w:t>
      </w:r>
    </w:p>
    <w:p w14:paraId="4749F645" w14:textId="77777777" w:rsidR="00342CE0" w:rsidRDefault="00342CE0" w:rsidP="00342CE0"/>
    <w:p w14:paraId="014F6D40" w14:textId="5570A571" w:rsidR="00342CE0" w:rsidRDefault="00342CE0" w:rsidP="00342CE0">
      <w:r>
        <w:t xml:space="preserve">The </w:t>
      </w:r>
      <w:proofErr w:type="gramStart"/>
      <w:r>
        <w:t>benefits</w:t>
      </w:r>
      <w:proofErr w:type="gramEnd"/>
      <w:r w:rsidR="00D872E7">
        <w:t xml:space="preserve"> of the cloud is a summary of reasons why an organization would consider adopting or migrating to </w:t>
      </w:r>
      <w:r w:rsidR="003A37FF">
        <w:t>utilizing public cloud.</w:t>
      </w:r>
    </w:p>
    <w:p w14:paraId="3B8E6A84" w14:textId="77777777" w:rsidR="003A37FF" w:rsidRDefault="003A37FF" w:rsidP="00342CE0"/>
    <w:p w14:paraId="4C12E801" w14:textId="65C56EBE" w:rsidR="003A37FF" w:rsidRDefault="003A37FF" w:rsidP="003A37FF">
      <w:pPr>
        <w:pStyle w:val="ListParagraph"/>
        <w:numPr>
          <w:ilvl w:val="0"/>
          <w:numId w:val="7"/>
        </w:numPr>
      </w:pPr>
      <w:proofErr w:type="gramStart"/>
      <w:r w:rsidRPr="00097E46">
        <w:rPr>
          <w:b/>
          <w:bCs/>
        </w:rPr>
        <w:t>Agility</w:t>
      </w:r>
      <w:r>
        <w:t xml:space="preserve"> :</w:t>
      </w:r>
      <w:proofErr w:type="gramEnd"/>
      <w:r>
        <w:t xml:space="preserve"> Increase speed and agility</w:t>
      </w:r>
    </w:p>
    <w:p w14:paraId="67247A59" w14:textId="299FCBAA" w:rsidR="008E3E17" w:rsidRDefault="008E3E17" w:rsidP="003A37FF">
      <w:pPr>
        <w:pStyle w:val="ListParagraph"/>
        <w:numPr>
          <w:ilvl w:val="0"/>
          <w:numId w:val="7"/>
        </w:numPr>
      </w:pPr>
      <w:r w:rsidRPr="00097E46">
        <w:rPr>
          <w:b/>
          <w:bCs/>
        </w:rPr>
        <w:t xml:space="preserve">Pay-as-you go </w:t>
      </w:r>
      <w:proofErr w:type="gramStart"/>
      <w:r w:rsidRPr="00097E46">
        <w:rPr>
          <w:b/>
          <w:bCs/>
        </w:rPr>
        <w:t>pricing</w:t>
      </w:r>
      <w:r>
        <w:t xml:space="preserve"> :</w:t>
      </w:r>
      <w:proofErr w:type="gramEnd"/>
      <w:r>
        <w:t xml:space="preserve"> Trade capital expense for variable expense</w:t>
      </w:r>
    </w:p>
    <w:p w14:paraId="41253261" w14:textId="0ED0B3C6" w:rsidR="008E3E17" w:rsidRDefault="008E3E17" w:rsidP="003A37FF">
      <w:pPr>
        <w:pStyle w:val="ListParagraph"/>
        <w:numPr>
          <w:ilvl w:val="0"/>
          <w:numId w:val="7"/>
        </w:numPr>
      </w:pPr>
      <w:r w:rsidRPr="00097E46">
        <w:rPr>
          <w:b/>
          <w:bCs/>
        </w:rPr>
        <w:t>Economy of scale</w:t>
      </w:r>
      <w:r>
        <w:t>: Benefit from massive economies of scale</w:t>
      </w:r>
    </w:p>
    <w:p w14:paraId="062E5A80" w14:textId="5B25FE25" w:rsidR="008E3E17" w:rsidRDefault="008E3E17" w:rsidP="003A37FF">
      <w:pPr>
        <w:pStyle w:val="ListParagraph"/>
        <w:numPr>
          <w:ilvl w:val="0"/>
          <w:numId w:val="7"/>
        </w:numPr>
      </w:pPr>
      <w:r w:rsidRPr="00097E46">
        <w:rPr>
          <w:b/>
          <w:bCs/>
        </w:rPr>
        <w:t xml:space="preserve">Global </w:t>
      </w:r>
      <w:proofErr w:type="gramStart"/>
      <w:r w:rsidRPr="00097E46">
        <w:rPr>
          <w:b/>
          <w:bCs/>
        </w:rPr>
        <w:t>Reach</w:t>
      </w:r>
      <w:r>
        <w:t xml:space="preserve"> :</w:t>
      </w:r>
      <w:proofErr w:type="gramEnd"/>
      <w:r>
        <w:t xml:space="preserve"> Go global in minutes</w:t>
      </w:r>
    </w:p>
    <w:p w14:paraId="4C638C37" w14:textId="34873BCE" w:rsidR="008E3E17" w:rsidRPr="00097E46" w:rsidRDefault="008E3E17" w:rsidP="003A37FF">
      <w:pPr>
        <w:pStyle w:val="ListParagraph"/>
        <w:numPr>
          <w:ilvl w:val="0"/>
          <w:numId w:val="7"/>
        </w:numPr>
        <w:rPr>
          <w:b/>
          <w:bCs/>
        </w:rPr>
      </w:pPr>
      <w:r w:rsidRPr="00097E46">
        <w:rPr>
          <w:b/>
          <w:bCs/>
        </w:rPr>
        <w:t xml:space="preserve">Security </w:t>
      </w:r>
    </w:p>
    <w:p w14:paraId="1048D2B4" w14:textId="359181F1" w:rsidR="008E3E17" w:rsidRDefault="008E3E17" w:rsidP="003A37FF">
      <w:pPr>
        <w:pStyle w:val="ListParagraph"/>
        <w:numPr>
          <w:ilvl w:val="0"/>
          <w:numId w:val="7"/>
        </w:numPr>
      </w:pPr>
      <w:proofErr w:type="gramStart"/>
      <w:r w:rsidRPr="00097E46">
        <w:rPr>
          <w:b/>
          <w:bCs/>
        </w:rPr>
        <w:t>Reliability</w:t>
      </w:r>
      <w:r>
        <w:t xml:space="preserve"> :</w:t>
      </w:r>
      <w:proofErr w:type="gramEnd"/>
      <w:r>
        <w:t xml:space="preserve"> Stop spending money on running and maintaining data centers</w:t>
      </w:r>
    </w:p>
    <w:p w14:paraId="62C1DB0A" w14:textId="32AC462F" w:rsidR="008E3E17" w:rsidRDefault="008E3E17" w:rsidP="008E3E17">
      <w:pPr>
        <w:pStyle w:val="ListParagraph"/>
        <w:numPr>
          <w:ilvl w:val="0"/>
          <w:numId w:val="7"/>
        </w:numPr>
      </w:pPr>
      <w:r w:rsidRPr="00097E46">
        <w:rPr>
          <w:b/>
          <w:bCs/>
        </w:rPr>
        <w:t>High</w:t>
      </w:r>
      <w:r>
        <w:t xml:space="preserve"> </w:t>
      </w:r>
      <w:r w:rsidRPr="00097E46">
        <w:rPr>
          <w:b/>
          <w:bCs/>
        </w:rPr>
        <w:t>Availability</w:t>
      </w:r>
    </w:p>
    <w:p w14:paraId="154FEDEB" w14:textId="1F0D9158" w:rsidR="008E3E17" w:rsidRDefault="008E3E17" w:rsidP="008E3E17">
      <w:pPr>
        <w:pStyle w:val="ListParagraph"/>
        <w:numPr>
          <w:ilvl w:val="0"/>
          <w:numId w:val="7"/>
        </w:numPr>
      </w:pPr>
      <w:proofErr w:type="gramStart"/>
      <w:r w:rsidRPr="00097E46">
        <w:rPr>
          <w:b/>
          <w:bCs/>
        </w:rPr>
        <w:t>Scalability</w:t>
      </w:r>
      <w:r>
        <w:t xml:space="preserve"> :</w:t>
      </w:r>
      <w:proofErr w:type="gramEnd"/>
      <w:r>
        <w:t xml:space="preserve"> Benefit from massive economies of scale</w:t>
      </w:r>
    </w:p>
    <w:p w14:paraId="5FF6B691" w14:textId="7111C6F9" w:rsidR="008E3E17" w:rsidRPr="00097E46" w:rsidRDefault="008E3E17" w:rsidP="008E3E17">
      <w:pPr>
        <w:pStyle w:val="ListParagraph"/>
        <w:numPr>
          <w:ilvl w:val="0"/>
          <w:numId w:val="7"/>
        </w:numPr>
        <w:rPr>
          <w:b/>
          <w:bCs/>
        </w:rPr>
      </w:pPr>
      <w:r w:rsidRPr="00097E46">
        <w:rPr>
          <w:b/>
          <w:bCs/>
        </w:rPr>
        <w:t xml:space="preserve">Elasticity </w:t>
      </w:r>
    </w:p>
    <w:p w14:paraId="123684C0" w14:textId="706CAEB0" w:rsidR="00CA556B" w:rsidRDefault="00CA556B" w:rsidP="00CA556B">
      <w:pPr>
        <w:pStyle w:val="ListParagraph"/>
        <w:ind w:left="1440"/>
      </w:pPr>
      <w:r>
        <w:t xml:space="preserve">Two </w:t>
      </w:r>
      <w:proofErr w:type="gramStart"/>
      <w:r>
        <w:t>Extra :</w:t>
      </w:r>
      <w:proofErr w:type="gramEnd"/>
      <w:r>
        <w:t xml:space="preserve"> Fault Tolerance and Disaster Recovery </w:t>
      </w:r>
    </w:p>
    <w:p w14:paraId="3C4EA99D" w14:textId="77777777" w:rsidR="004A3D45" w:rsidRDefault="004A3D45" w:rsidP="004A3D45"/>
    <w:p w14:paraId="7389F4D5" w14:textId="2CAA0962" w:rsidR="004A3D45" w:rsidRDefault="004A3D45" w:rsidP="004A3D45">
      <w:r>
        <w:t xml:space="preserve">The benefits of cloud </w:t>
      </w:r>
      <w:r w:rsidR="00097E46">
        <w:t xml:space="preserve">are reworking and expansion of the </w:t>
      </w:r>
      <w:r w:rsidR="00097E46" w:rsidRPr="00097E46">
        <w:rPr>
          <w:b/>
          <w:bCs/>
        </w:rPr>
        <w:t>Six Advantage</w:t>
      </w:r>
      <w:r w:rsidR="00097E46">
        <w:t xml:space="preserve"> of </w:t>
      </w:r>
      <w:proofErr w:type="gramStart"/>
      <w:r w:rsidR="00097E46">
        <w:t>cloud</w:t>
      </w:r>
      <w:proofErr w:type="gramEnd"/>
    </w:p>
    <w:p w14:paraId="5968D889" w14:textId="77777777" w:rsidR="00D0761C" w:rsidRDefault="00D0761C" w:rsidP="004A3D45"/>
    <w:p w14:paraId="31F1D39D" w14:textId="77777777" w:rsidR="00D0761C" w:rsidRDefault="00D0761C" w:rsidP="004A3D45"/>
    <w:p w14:paraId="0A67ACC2" w14:textId="77777777" w:rsidR="00D0761C" w:rsidRDefault="00D0761C" w:rsidP="004A3D45"/>
    <w:p w14:paraId="357F8501" w14:textId="77777777" w:rsidR="00D0761C" w:rsidRDefault="00D0761C" w:rsidP="004A3D45"/>
    <w:p w14:paraId="3C7A5C72" w14:textId="77777777" w:rsidR="00D0761C" w:rsidRDefault="00D0761C" w:rsidP="004A3D45"/>
    <w:p w14:paraId="5A8BB403" w14:textId="77777777" w:rsidR="00D0761C" w:rsidRDefault="00D0761C" w:rsidP="004A3D45"/>
    <w:p w14:paraId="701529CD" w14:textId="77777777" w:rsidR="00D0761C" w:rsidRDefault="00D0761C" w:rsidP="004A3D45"/>
    <w:p w14:paraId="2E8B43FA" w14:textId="77777777" w:rsidR="00D0761C" w:rsidRDefault="00D0761C" w:rsidP="004A3D45"/>
    <w:p w14:paraId="3E2B4E70" w14:textId="77777777" w:rsidR="00D0761C" w:rsidRDefault="00D0761C" w:rsidP="004A3D45"/>
    <w:p w14:paraId="0C9DFF90" w14:textId="69B64BF0" w:rsidR="00D0761C" w:rsidRDefault="00D0761C" w:rsidP="00D0761C">
      <w:pPr>
        <w:pStyle w:val="Heading2"/>
      </w:pPr>
      <w:r>
        <w:lastRenderedPageBreak/>
        <w:t>Six Advantage to Cloud</w:t>
      </w:r>
    </w:p>
    <w:p w14:paraId="48ED4492" w14:textId="77777777" w:rsidR="00D0761C" w:rsidRDefault="00D0761C" w:rsidP="00D0761C"/>
    <w:p w14:paraId="43B33626" w14:textId="77777777" w:rsidR="00AB56CD" w:rsidRDefault="00AB56CD" w:rsidP="00AB56CD">
      <w:pPr>
        <w:pStyle w:val="ListParagraph"/>
        <w:numPr>
          <w:ilvl w:val="0"/>
          <w:numId w:val="9"/>
        </w:numPr>
      </w:pPr>
      <w:r w:rsidRPr="00B06B9F">
        <w:rPr>
          <w:b/>
          <w:bCs/>
        </w:rPr>
        <w:t xml:space="preserve">Trade capital expense for variable </w:t>
      </w:r>
      <w:proofErr w:type="gramStart"/>
      <w:r w:rsidRPr="00B06B9F">
        <w:rPr>
          <w:b/>
          <w:bCs/>
        </w:rPr>
        <w:t>expense</w:t>
      </w:r>
      <w:r>
        <w:t xml:space="preserve"> :</w:t>
      </w:r>
      <w:proofErr w:type="gramEnd"/>
      <w:r>
        <w:t xml:space="preserve"> You can </w:t>
      </w:r>
      <w:r w:rsidRPr="0020273B">
        <w:rPr>
          <w:highlight w:val="yellow"/>
        </w:rPr>
        <w:t>Pay On-Demand</w:t>
      </w:r>
      <w:r>
        <w:t xml:space="preserve"> meaning there is no upfront-cost and you pay for only what you consume or pay by the hour, minutes or seconds.</w:t>
      </w:r>
      <w:r w:rsidRPr="00AB56CD">
        <w:t xml:space="preserve"> </w:t>
      </w:r>
      <w:r>
        <w:t>Instead of paying for upfronts costs of data center and server.</w:t>
      </w:r>
    </w:p>
    <w:p w14:paraId="0333DFE5" w14:textId="77777777" w:rsidR="0020273B" w:rsidRDefault="0020273B" w:rsidP="0020273B">
      <w:pPr>
        <w:pStyle w:val="ListParagraph"/>
      </w:pPr>
    </w:p>
    <w:p w14:paraId="5D02FCF7" w14:textId="77777777" w:rsidR="0020273B" w:rsidRDefault="00A31468" w:rsidP="00AB56CD">
      <w:pPr>
        <w:pStyle w:val="ListParagraph"/>
        <w:numPr>
          <w:ilvl w:val="0"/>
          <w:numId w:val="9"/>
        </w:numPr>
      </w:pPr>
      <w:r w:rsidRPr="0020273B">
        <w:rPr>
          <w:b/>
          <w:bCs/>
        </w:rPr>
        <w:t>Benefits from massive economies of</w:t>
      </w:r>
      <w:r>
        <w:t xml:space="preserve"> </w:t>
      </w:r>
      <w:proofErr w:type="gramStart"/>
      <w:r>
        <w:t>scale :</w:t>
      </w:r>
      <w:proofErr w:type="gramEnd"/>
      <w:r>
        <w:t xml:space="preserve"> You are </w:t>
      </w:r>
      <w:r w:rsidRPr="0020273B">
        <w:rPr>
          <w:highlight w:val="yellow"/>
        </w:rPr>
        <w:t>sharing the cost with other customers</w:t>
      </w:r>
      <w:r>
        <w:t xml:space="preserve"> to get un</w:t>
      </w:r>
      <w:r w:rsidR="00887BE4">
        <w:t xml:space="preserve">beatable savings.                                                     </w:t>
      </w:r>
    </w:p>
    <w:p w14:paraId="56AF89DD" w14:textId="77777777" w:rsidR="0020273B" w:rsidRDefault="0020273B" w:rsidP="0020273B">
      <w:pPr>
        <w:pStyle w:val="ListParagraph"/>
      </w:pPr>
    </w:p>
    <w:p w14:paraId="06D3A191" w14:textId="087A75B9" w:rsidR="005A7C0F" w:rsidRDefault="00887BE4" w:rsidP="0020273B">
      <w:pPr>
        <w:pStyle w:val="ListParagraph"/>
      </w:pPr>
      <w:r>
        <w:t xml:space="preserve">                                                                                  Hundres of </w:t>
      </w:r>
      <w:r w:rsidR="0066585D">
        <w:t xml:space="preserve">thousands </w:t>
      </w:r>
      <w:r>
        <w:t>of customers utili</w:t>
      </w:r>
      <w:r w:rsidR="00247A20">
        <w:t>zing a fraction of a server.</w:t>
      </w:r>
    </w:p>
    <w:p w14:paraId="15116A9D" w14:textId="4CD827D8" w:rsidR="00247A20" w:rsidRDefault="005D675C" w:rsidP="00AB56CD">
      <w:pPr>
        <w:pStyle w:val="ListParagraph"/>
        <w:numPr>
          <w:ilvl w:val="0"/>
          <w:numId w:val="9"/>
        </w:numPr>
      </w:pPr>
      <w:r w:rsidRPr="0020273B">
        <w:rPr>
          <w:b/>
          <w:bCs/>
        </w:rPr>
        <w:t xml:space="preserve">Stop guessing </w:t>
      </w:r>
      <w:proofErr w:type="gramStart"/>
      <w:r w:rsidRPr="0020273B">
        <w:rPr>
          <w:b/>
          <w:bCs/>
        </w:rPr>
        <w:t>capacity</w:t>
      </w:r>
      <w:r>
        <w:t xml:space="preserve"> :</w:t>
      </w:r>
      <w:proofErr w:type="gramEnd"/>
      <w:r>
        <w:t xml:space="preserve"> </w:t>
      </w:r>
      <w:r w:rsidRPr="0020273B">
        <w:rPr>
          <w:highlight w:val="yellow"/>
        </w:rPr>
        <w:t>scale up or down</w:t>
      </w:r>
      <w:r>
        <w:t xml:space="preserve"> to meet the current need. Launch and destroy services whene</w:t>
      </w:r>
      <w:r w:rsidR="00BE005E">
        <w:t xml:space="preserve">ver instead of waiting days or weeks of your IT to implement the solution </w:t>
      </w:r>
      <w:proofErr w:type="gramStart"/>
      <w:r w:rsidR="00BE005E">
        <w:t>on-premise</w:t>
      </w:r>
      <w:proofErr w:type="gramEnd"/>
      <w:r w:rsidR="00BE005E">
        <w:t>.</w:t>
      </w:r>
    </w:p>
    <w:p w14:paraId="6030DC83" w14:textId="77777777" w:rsidR="0020273B" w:rsidRDefault="0020273B" w:rsidP="0020273B">
      <w:pPr>
        <w:pStyle w:val="ListParagraph"/>
      </w:pPr>
    </w:p>
    <w:p w14:paraId="359C70C2" w14:textId="0681019B" w:rsidR="00BE005E" w:rsidRDefault="003A0C63" w:rsidP="00AB56CD">
      <w:pPr>
        <w:pStyle w:val="ListParagraph"/>
        <w:numPr>
          <w:ilvl w:val="0"/>
          <w:numId w:val="9"/>
        </w:numPr>
      </w:pPr>
      <w:r w:rsidRPr="0020273B">
        <w:rPr>
          <w:b/>
          <w:bCs/>
        </w:rPr>
        <w:t xml:space="preserve">Increase speed and </w:t>
      </w:r>
      <w:proofErr w:type="gramStart"/>
      <w:r w:rsidRPr="0020273B">
        <w:rPr>
          <w:b/>
          <w:bCs/>
        </w:rPr>
        <w:t>agility</w:t>
      </w:r>
      <w:r>
        <w:t xml:space="preserve"> :</w:t>
      </w:r>
      <w:proofErr w:type="gramEnd"/>
      <w:r>
        <w:t xml:space="preserve"> </w:t>
      </w:r>
      <w:r w:rsidRPr="0020273B">
        <w:rPr>
          <w:highlight w:val="yellow"/>
        </w:rPr>
        <w:t>Launch resources within a few clicks in minutes</w:t>
      </w:r>
      <w:r w:rsidR="009929EF">
        <w:t xml:space="preserve">                                     Instead of waiting days or weeks of your IT to implement the solution on-premise</w:t>
      </w:r>
    </w:p>
    <w:p w14:paraId="66DC96A0" w14:textId="2AFA4B86" w:rsidR="009929EF" w:rsidRDefault="009929EF" w:rsidP="00AB56CD">
      <w:pPr>
        <w:pStyle w:val="ListParagraph"/>
        <w:numPr>
          <w:ilvl w:val="0"/>
          <w:numId w:val="9"/>
        </w:numPr>
      </w:pPr>
      <w:r w:rsidRPr="0020273B">
        <w:rPr>
          <w:b/>
          <w:bCs/>
        </w:rPr>
        <w:t>Stop spending money on running and mai</w:t>
      </w:r>
      <w:r w:rsidR="00CD66D8" w:rsidRPr="0020273B">
        <w:rPr>
          <w:b/>
          <w:bCs/>
        </w:rPr>
        <w:t xml:space="preserve">ntaining data </w:t>
      </w:r>
      <w:proofErr w:type="gramStart"/>
      <w:r w:rsidR="00CD66D8" w:rsidRPr="0020273B">
        <w:rPr>
          <w:b/>
          <w:bCs/>
        </w:rPr>
        <w:t>center</w:t>
      </w:r>
      <w:r w:rsidR="00CD66D8">
        <w:t xml:space="preserve"> :</w:t>
      </w:r>
      <w:proofErr w:type="gramEnd"/>
      <w:r w:rsidR="00CD66D8">
        <w:t xml:space="preserve"> </w:t>
      </w:r>
      <w:r w:rsidR="00CD66D8" w:rsidRPr="0020273B">
        <w:rPr>
          <w:highlight w:val="yellow"/>
        </w:rPr>
        <w:t>Focus on your own customers</w:t>
      </w:r>
      <w:r w:rsidR="00CD66D8">
        <w:t>, developing and configuring your applications Instead of operations such as racking,</w:t>
      </w:r>
      <w:r w:rsidR="0066585D">
        <w:t xml:space="preserve"> </w:t>
      </w:r>
      <w:r w:rsidR="00CD66D8">
        <w:t xml:space="preserve">stacking, and </w:t>
      </w:r>
      <w:r w:rsidR="0066585D">
        <w:t>powering servers</w:t>
      </w:r>
    </w:p>
    <w:p w14:paraId="08BA8D2F" w14:textId="77777777" w:rsidR="0020273B" w:rsidRDefault="0020273B" w:rsidP="0020273B">
      <w:pPr>
        <w:pStyle w:val="ListParagraph"/>
      </w:pPr>
    </w:p>
    <w:p w14:paraId="638A5EE0" w14:textId="4AD336D1" w:rsidR="005A7C0F" w:rsidRDefault="0066585D" w:rsidP="005A7C0F">
      <w:pPr>
        <w:pStyle w:val="ListParagraph"/>
        <w:numPr>
          <w:ilvl w:val="0"/>
          <w:numId w:val="9"/>
        </w:numPr>
      </w:pPr>
      <w:r w:rsidRPr="0020273B">
        <w:rPr>
          <w:b/>
          <w:bCs/>
        </w:rPr>
        <w:t xml:space="preserve">Go global </w:t>
      </w:r>
      <w:r w:rsidR="00910FB3" w:rsidRPr="0020273B">
        <w:rPr>
          <w:b/>
          <w:bCs/>
        </w:rPr>
        <w:t xml:space="preserve">in </w:t>
      </w:r>
      <w:proofErr w:type="gramStart"/>
      <w:r w:rsidR="00910FB3" w:rsidRPr="0020273B">
        <w:rPr>
          <w:b/>
          <w:bCs/>
        </w:rPr>
        <w:t>minutes</w:t>
      </w:r>
      <w:r w:rsidR="00910FB3">
        <w:t xml:space="preserve"> :</w:t>
      </w:r>
      <w:proofErr w:type="gramEnd"/>
      <w:r w:rsidR="00910FB3">
        <w:t xml:space="preserve"> </w:t>
      </w:r>
      <w:r w:rsidR="00910FB3" w:rsidRPr="0020273B">
        <w:rPr>
          <w:highlight w:val="yellow"/>
        </w:rPr>
        <w:t>Deploy your app in multiple regions around the world with few clicks</w:t>
      </w:r>
      <w:r w:rsidR="00B06B9F">
        <w:t>.       Provides lower latency and a better experience for your customers at minimal cost.</w:t>
      </w:r>
    </w:p>
    <w:p w14:paraId="20713109" w14:textId="77777777" w:rsidR="00940190" w:rsidRDefault="00940190" w:rsidP="00940190">
      <w:pPr>
        <w:pStyle w:val="ListParagraph"/>
      </w:pPr>
    </w:p>
    <w:p w14:paraId="65D11074" w14:textId="77777777" w:rsidR="00940190" w:rsidRDefault="00940190" w:rsidP="00940190"/>
    <w:p w14:paraId="79252631" w14:textId="77777777" w:rsidR="00940190" w:rsidRDefault="00940190" w:rsidP="00940190"/>
    <w:p w14:paraId="59BFDCDF" w14:textId="77777777" w:rsidR="00940190" w:rsidRDefault="00940190" w:rsidP="00940190"/>
    <w:p w14:paraId="1A9407D3" w14:textId="77777777" w:rsidR="00940190" w:rsidRDefault="00940190" w:rsidP="00940190"/>
    <w:p w14:paraId="7353B7C3" w14:textId="77777777" w:rsidR="00940190" w:rsidRDefault="00940190" w:rsidP="00940190"/>
    <w:p w14:paraId="21FE7854" w14:textId="77777777" w:rsidR="00940190" w:rsidRDefault="00940190" w:rsidP="00940190"/>
    <w:p w14:paraId="4E3780F1" w14:textId="77777777" w:rsidR="00940190" w:rsidRDefault="00940190" w:rsidP="00940190"/>
    <w:p w14:paraId="2404C49B" w14:textId="77777777" w:rsidR="00940190" w:rsidRDefault="00940190" w:rsidP="00940190"/>
    <w:p w14:paraId="56C65772" w14:textId="77777777" w:rsidR="00940190" w:rsidRDefault="00940190" w:rsidP="00940190"/>
    <w:p w14:paraId="6256CF66" w14:textId="77777777" w:rsidR="00940190" w:rsidRDefault="00940190" w:rsidP="00940190"/>
    <w:p w14:paraId="6448CBFE" w14:textId="77777777" w:rsidR="00940190" w:rsidRDefault="00940190" w:rsidP="00940190"/>
    <w:p w14:paraId="4677E5D0" w14:textId="77777777" w:rsidR="00940190" w:rsidRDefault="00940190" w:rsidP="00940190"/>
    <w:p w14:paraId="032A17BA" w14:textId="2CD6C062" w:rsidR="00940190" w:rsidRDefault="00940190" w:rsidP="00940190">
      <w:pPr>
        <w:pStyle w:val="Heading2"/>
      </w:pPr>
      <w:r>
        <w:lastRenderedPageBreak/>
        <w:t>AWS Global Infrastructure</w:t>
      </w:r>
    </w:p>
    <w:p w14:paraId="0AC5C63E" w14:textId="77777777" w:rsidR="00940190" w:rsidRDefault="00940190" w:rsidP="00940190"/>
    <w:p w14:paraId="6A9BB1FE" w14:textId="3A09D9DB" w:rsidR="00940190" w:rsidRDefault="00940190" w:rsidP="00940190">
      <w:r>
        <w:t xml:space="preserve">What is the Global </w:t>
      </w:r>
      <w:proofErr w:type="gramStart"/>
      <w:r>
        <w:t>Infrastructure ?</w:t>
      </w:r>
      <w:proofErr w:type="gramEnd"/>
    </w:p>
    <w:p w14:paraId="7F7BA0EE" w14:textId="3710B155" w:rsidR="00940190" w:rsidRDefault="00940190" w:rsidP="00940190">
      <w:r>
        <w:t xml:space="preserve">The AWS </w:t>
      </w:r>
      <w:r w:rsidR="001871B6">
        <w:t xml:space="preserve">Global Infrastructure is globally distributed hardware and datacenters that are physically networked together to act as one large resource for the end </w:t>
      </w:r>
      <w:proofErr w:type="gramStart"/>
      <w:r w:rsidR="001871B6">
        <w:t>customer</w:t>
      </w:r>
      <w:proofErr w:type="gramEnd"/>
    </w:p>
    <w:p w14:paraId="1B141258" w14:textId="77777777" w:rsidR="004136CF" w:rsidRDefault="004136CF" w:rsidP="00940190"/>
    <w:p w14:paraId="4EB08FA9" w14:textId="2311F1CC" w:rsidR="004136CF" w:rsidRDefault="004136CF" w:rsidP="00940190">
      <w:r>
        <w:t xml:space="preserve">The AWS Global </w:t>
      </w:r>
      <w:proofErr w:type="spellStart"/>
      <w:r>
        <w:t>Infracture</w:t>
      </w:r>
      <w:proofErr w:type="spellEnd"/>
      <w:r>
        <w:t xml:space="preserve"> is made up of following resources: </w:t>
      </w:r>
    </w:p>
    <w:p w14:paraId="01C2A0A1" w14:textId="72F753B9" w:rsidR="004136CF" w:rsidRDefault="004136CF" w:rsidP="004136CF">
      <w:pPr>
        <w:pStyle w:val="ListParagraph"/>
        <w:numPr>
          <w:ilvl w:val="0"/>
          <w:numId w:val="10"/>
        </w:numPr>
      </w:pPr>
      <w:r>
        <w:t xml:space="preserve">32 Launched Regions </w:t>
      </w:r>
    </w:p>
    <w:p w14:paraId="4AD57059" w14:textId="2FBB624F" w:rsidR="004136CF" w:rsidRDefault="004136CF" w:rsidP="004136CF">
      <w:pPr>
        <w:pStyle w:val="ListParagraph"/>
        <w:numPr>
          <w:ilvl w:val="0"/>
          <w:numId w:val="10"/>
        </w:numPr>
      </w:pPr>
      <w:r>
        <w:t xml:space="preserve">102 </w:t>
      </w:r>
      <w:r w:rsidR="006A588D">
        <w:t>Availability Zones</w:t>
      </w:r>
    </w:p>
    <w:p w14:paraId="0B4EF1D8" w14:textId="283A26A2" w:rsidR="006A588D" w:rsidRDefault="006A588D" w:rsidP="004136CF">
      <w:pPr>
        <w:pStyle w:val="ListParagraph"/>
        <w:numPr>
          <w:ilvl w:val="0"/>
          <w:numId w:val="10"/>
        </w:numPr>
      </w:pPr>
      <w:r>
        <w:t>115 Direct Connections Locations</w:t>
      </w:r>
    </w:p>
    <w:p w14:paraId="529F0D15" w14:textId="61AD9EDB" w:rsidR="006A588D" w:rsidRDefault="006A588D" w:rsidP="004136CF">
      <w:pPr>
        <w:pStyle w:val="ListParagraph"/>
        <w:numPr>
          <w:ilvl w:val="0"/>
          <w:numId w:val="10"/>
        </w:numPr>
      </w:pPr>
      <w:r>
        <w:t>550+ Points of Presence</w:t>
      </w:r>
    </w:p>
    <w:p w14:paraId="04373A48" w14:textId="34EE8A9F" w:rsidR="006A588D" w:rsidRDefault="006A588D" w:rsidP="004136CF">
      <w:pPr>
        <w:pStyle w:val="ListParagraph"/>
        <w:numPr>
          <w:ilvl w:val="0"/>
          <w:numId w:val="10"/>
        </w:numPr>
      </w:pPr>
      <w:r>
        <w:t xml:space="preserve">35 Local Zone </w:t>
      </w:r>
    </w:p>
    <w:p w14:paraId="1D610A91" w14:textId="32CDEB17" w:rsidR="003B6715" w:rsidRDefault="006A588D" w:rsidP="003B6715">
      <w:pPr>
        <w:pStyle w:val="ListParagraph"/>
        <w:numPr>
          <w:ilvl w:val="0"/>
          <w:numId w:val="10"/>
        </w:numPr>
      </w:pPr>
      <w:r>
        <w:t>29 Wavelength Zones</w:t>
      </w:r>
    </w:p>
    <w:p w14:paraId="01453DBC" w14:textId="77777777" w:rsidR="003B6715" w:rsidRDefault="003B6715" w:rsidP="003B6715"/>
    <w:p w14:paraId="5F5082D7" w14:textId="4CF2F44A" w:rsidR="003B6715" w:rsidRDefault="00DE093C" w:rsidP="003B6715">
      <w:pPr>
        <w:rPr>
          <w:color w:val="FF0000"/>
        </w:rPr>
      </w:pPr>
      <w:proofErr w:type="gramStart"/>
      <w:r w:rsidRPr="00DE093C">
        <w:rPr>
          <w:highlight w:val="yellow"/>
        </w:rPr>
        <w:t>Note :</w:t>
      </w:r>
      <w:proofErr w:type="gramEnd"/>
      <w:r w:rsidRPr="00DE093C">
        <w:rPr>
          <w:highlight w:val="yellow"/>
        </w:rPr>
        <w:t xml:space="preserve"> The above number can be different from the new one so </w:t>
      </w:r>
      <w:r w:rsidRPr="00DE093C">
        <w:rPr>
          <w:color w:val="FF0000"/>
          <w:highlight w:val="yellow"/>
        </w:rPr>
        <w:t>double check</w:t>
      </w:r>
    </w:p>
    <w:p w14:paraId="6FAB9AD6" w14:textId="77777777" w:rsidR="00D17CF5" w:rsidRDefault="00D17CF5" w:rsidP="003B6715">
      <w:pPr>
        <w:rPr>
          <w:color w:val="FF0000"/>
        </w:rPr>
      </w:pPr>
    </w:p>
    <w:p w14:paraId="70646292" w14:textId="26B7FFCA" w:rsidR="00D17CF5" w:rsidRDefault="00D17CF5" w:rsidP="00D17CF5">
      <w:pPr>
        <w:pStyle w:val="Heading2"/>
      </w:pPr>
      <w:r>
        <w:t xml:space="preserve">The difference between Reginal and Global </w:t>
      </w:r>
      <w:proofErr w:type="gramStart"/>
      <w:r>
        <w:t>Services :</w:t>
      </w:r>
      <w:proofErr w:type="gramEnd"/>
      <w:r>
        <w:t xml:space="preserve"> </w:t>
      </w:r>
    </w:p>
    <w:p w14:paraId="5D78C8DF" w14:textId="2296A197" w:rsidR="00D17CF5" w:rsidRDefault="00D17CF5" w:rsidP="00D17CF5"/>
    <w:p w14:paraId="354E5019" w14:textId="57AB8AAE" w:rsidR="00D17CF5" w:rsidRDefault="00D17CF5" w:rsidP="00D17CF5">
      <w:r w:rsidRPr="000E68BE">
        <w:rPr>
          <w:b/>
          <w:bCs/>
        </w:rPr>
        <w:t xml:space="preserve">Regional </w:t>
      </w:r>
      <w:proofErr w:type="gramStart"/>
      <w:r w:rsidRPr="000E68BE">
        <w:rPr>
          <w:b/>
          <w:bCs/>
        </w:rPr>
        <w:t>services</w:t>
      </w:r>
      <w:r>
        <w:t xml:space="preserve"> :</w:t>
      </w:r>
      <w:proofErr w:type="gramEnd"/>
      <w:r>
        <w:t xml:space="preserve"> Aws </w:t>
      </w:r>
      <w:r w:rsidR="0011127B">
        <w:t xml:space="preserve">scopes their AWS Management Console on a  selected Region. This </w:t>
      </w:r>
      <w:r w:rsidR="00424F6E">
        <w:t>will</w:t>
      </w:r>
      <w:r w:rsidR="0011127B">
        <w:t xml:space="preserve"> </w:t>
      </w:r>
      <w:r w:rsidR="00424F6E">
        <w:t>determine</w:t>
      </w:r>
      <w:r w:rsidR="0011127B">
        <w:t xml:space="preserve"> where an </w:t>
      </w:r>
      <w:r w:rsidR="00424F6E">
        <w:t xml:space="preserve">AWS service will be launched and what will be seen within an AWS Service’s console. </w:t>
      </w:r>
    </w:p>
    <w:p w14:paraId="33F1895B" w14:textId="2A222262" w:rsidR="00424F6E" w:rsidRDefault="00424F6E" w:rsidP="00D17CF5">
      <w:r>
        <w:t>You generally don’t explicitly set the region for a service at the time of creation.</w:t>
      </w:r>
    </w:p>
    <w:p w14:paraId="2FD154EF" w14:textId="77777777" w:rsidR="00424F6E" w:rsidRDefault="00424F6E" w:rsidP="00D17CF5"/>
    <w:p w14:paraId="76EAC760" w14:textId="2D4CCD4C" w:rsidR="00424F6E" w:rsidRDefault="00424F6E" w:rsidP="00D17CF5">
      <w:r w:rsidRPr="000E68BE">
        <w:rPr>
          <w:b/>
          <w:bCs/>
        </w:rPr>
        <w:t>Global Services</w:t>
      </w:r>
      <w:r>
        <w:t>: Some AWS Services operate across multiple regions and the region will be fixed to “Global” EX: Amazone S3, CloudFront, Route53, IAM</w:t>
      </w:r>
    </w:p>
    <w:p w14:paraId="4A1723E5" w14:textId="32E38D96" w:rsidR="00A54D32" w:rsidRDefault="00A54D32" w:rsidP="00A54D32">
      <w:pPr>
        <w:pStyle w:val="Heading2"/>
      </w:pPr>
      <w:r>
        <w:t>Global Infrastructure – Availability Zone</w:t>
      </w:r>
    </w:p>
    <w:p w14:paraId="57CB99DB" w14:textId="77777777" w:rsidR="00A54D32" w:rsidRDefault="00A54D32" w:rsidP="00A54D32"/>
    <w:p w14:paraId="2C5A8763" w14:textId="447C4E40" w:rsidR="00A54D32" w:rsidRDefault="00A54D32" w:rsidP="00A54D32">
      <w:proofErr w:type="gramStart"/>
      <w:r>
        <w:t>A</w:t>
      </w:r>
      <w:proofErr w:type="gramEnd"/>
      <w:r>
        <w:t xml:space="preserve"> </w:t>
      </w:r>
      <w:r w:rsidR="00D302E3">
        <w:t>Availability Zone (AZ) is physical location made up oof one or more datacenters.</w:t>
      </w:r>
    </w:p>
    <w:p w14:paraId="05ECFADB" w14:textId="77777777" w:rsidR="00D302E3" w:rsidRDefault="00D302E3" w:rsidP="00A54D32"/>
    <w:p w14:paraId="5F50B66C" w14:textId="6B1E486F" w:rsidR="00D302E3" w:rsidRDefault="00D302E3" w:rsidP="00A54D32">
      <w:r>
        <w:t>A datacenter is a secure building that contains hundreds of thousands of computers.</w:t>
      </w:r>
    </w:p>
    <w:p w14:paraId="03D1E8FE" w14:textId="0A9D7D80" w:rsidR="00D302E3" w:rsidRDefault="00D302E3" w:rsidP="00A54D32">
      <w:r>
        <w:t>A region will *generally contain 3 Availability zones.</w:t>
      </w:r>
    </w:p>
    <w:p w14:paraId="1064DBC1" w14:textId="727A2625" w:rsidR="00D302E3" w:rsidRDefault="00D302E3" w:rsidP="00A54D32">
      <w:r>
        <w:t xml:space="preserve">Datacenter within a region will be isolate from each other (different building). But they will be close enough to provide </w:t>
      </w:r>
      <w:proofErr w:type="gramStart"/>
      <w:r>
        <w:t>low-latency</w:t>
      </w:r>
      <w:proofErr w:type="gramEnd"/>
      <w:r>
        <w:t xml:space="preserve"> (&lt;10ms).</w:t>
      </w:r>
    </w:p>
    <w:p w14:paraId="011F39FC" w14:textId="5EC1F6FA" w:rsidR="00D302E3" w:rsidRDefault="00B57D82" w:rsidP="00A54D32">
      <w:r>
        <w:lastRenderedPageBreak/>
        <w:t>Its common practise to run workloads in at least 3 AZs to ensure services remain available in case one or two datacenters fail. (high availability).</w:t>
      </w:r>
    </w:p>
    <w:p w14:paraId="26B8D43E" w14:textId="77E04226" w:rsidR="00B57D82" w:rsidRDefault="00B57D82" w:rsidP="00B57D82">
      <w:pPr>
        <w:rPr>
          <w:color w:val="FF0000"/>
          <w:u w:val="single"/>
        </w:rPr>
      </w:pPr>
      <w:r>
        <w:t xml:space="preserve">AZs are represented by a Region Code, followed by a letter identifier </w:t>
      </w:r>
      <w:proofErr w:type="spellStart"/>
      <w:r>
        <w:t>eg.</w:t>
      </w:r>
      <w:proofErr w:type="spellEnd"/>
      <w:r>
        <w:t xml:space="preserve"> Us-east-1</w:t>
      </w:r>
      <w:r w:rsidRPr="00B57D82">
        <w:rPr>
          <w:color w:val="FF0000"/>
          <w:u w:val="single"/>
        </w:rPr>
        <w:t>a</w:t>
      </w:r>
      <w:r>
        <w:rPr>
          <w:color w:val="FF0000"/>
          <w:u w:val="single"/>
        </w:rPr>
        <w:t xml:space="preserve"> (a represent the availability zone)</w:t>
      </w:r>
    </w:p>
    <w:p w14:paraId="262F9FDB" w14:textId="77777777" w:rsidR="00B57D82" w:rsidRDefault="00B57D82" w:rsidP="00B57D82">
      <w:pPr>
        <w:rPr>
          <w:color w:val="FF0000"/>
          <w:u w:val="single"/>
        </w:rPr>
      </w:pPr>
    </w:p>
    <w:p w14:paraId="655B841D" w14:textId="0947298C" w:rsidR="00B57D82" w:rsidRDefault="00B57D82" w:rsidP="00B57D82">
      <w:pPr>
        <w:pStyle w:val="Heading2"/>
      </w:pPr>
      <w:r>
        <w:t xml:space="preserve">Subnet </w:t>
      </w:r>
    </w:p>
    <w:p w14:paraId="0EFFC05D" w14:textId="765135DA" w:rsidR="00B57D82" w:rsidRDefault="00B57D82" w:rsidP="00B57D82">
      <w:pPr>
        <w:rPr>
          <w:color w:val="000000" w:themeColor="text1"/>
        </w:rPr>
      </w:pPr>
      <w:r>
        <w:rPr>
          <w:color w:val="000000" w:themeColor="text1"/>
        </w:rPr>
        <w:t>A subnet is associated with an Availability Zone.</w:t>
      </w:r>
    </w:p>
    <w:p w14:paraId="40588971" w14:textId="3AAD5268" w:rsidR="00B57D82" w:rsidRDefault="00B57D82" w:rsidP="00B57D82">
      <w:pPr>
        <w:rPr>
          <w:color w:val="000000" w:themeColor="text1"/>
        </w:rPr>
      </w:pPr>
      <w:r>
        <w:rPr>
          <w:color w:val="000000" w:themeColor="text1"/>
        </w:rPr>
        <w:t>You never choose the AZ when launching resources. You choose the Subnet which is associated to the AZ.</w:t>
      </w:r>
    </w:p>
    <w:p w14:paraId="0B10FD44" w14:textId="77777777" w:rsidR="00B57D82" w:rsidRDefault="00B57D82" w:rsidP="00B57D82">
      <w:pPr>
        <w:rPr>
          <w:color w:val="000000" w:themeColor="text1"/>
        </w:rPr>
      </w:pPr>
    </w:p>
    <w:p w14:paraId="59A3951F" w14:textId="4E2AAF01" w:rsidR="00B57D82" w:rsidRDefault="00B57D82" w:rsidP="00B57D82">
      <w:pPr>
        <w:rPr>
          <w:color w:val="000000" w:themeColor="text1"/>
        </w:rPr>
      </w:pPr>
      <w:r>
        <w:rPr>
          <w:color w:val="000000" w:themeColor="text1"/>
        </w:rPr>
        <w:t>Example of an architectural diagram, representing two AZs, and EC2 instances (virtual Machines) launched in those subnets.</w:t>
      </w:r>
    </w:p>
    <w:p w14:paraId="51923768" w14:textId="53212C1B" w:rsidR="00B57D82" w:rsidRDefault="002C7E69" w:rsidP="00B57D82">
      <w:pPr>
        <w:rPr>
          <w:color w:val="000000" w:themeColor="text1"/>
        </w:rPr>
      </w:pPr>
      <w:r>
        <w:rPr>
          <w:color w:val="000000" w:themeColor="text1"/>
        </w:rPr>
        <w:t xml:space="preserve">                                            </w:t>
      </w:r>
      <w:r>
        <w:rPr>
          <w:noProof/>
          <w:color w:val="000000" w:themeColor="text1"/>
        </w:rPr>
        <w:drawing>
          <wp:inline distT="0" distB="0" distL="0" distR="0" wp14:anchorId="196E2800" wp14:editId="32015062">
            <wp:extent cx="2415749" cy="1219306"/>
            <wp:effectExtent l="0" t="0" r="3810" b="0"/>
            <wp:docPr id="1308207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0719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15749" cy="1219306"/>
                    </a:xfrm>
                    <a:prstGeom prst="rect">
                      <a:avLst/>
                    </a:prstGeom>
                  </pic:spPr>
                </pic:pic>
              </a:graphicData>
            </a:graphic>
          </wp:inline>
        </w:drawing>
      </w:r>
    </w:p>
    <w:p w14:paraId="603EBDC1" w14:textId="427FE530" w:rsidR="002C7E69" w:rsidRDefault="00B57D82" w:rsidP="00A54D32">
      <w:pPr>
        <w:rPr>
          <w:color w:val="000000" w:themeColor="text1"/>
        </w:rPr>
      </w:pPr>
      <w:r>
        <w:rPr>
          <w:color w:val="000000" w:themeColor="text1"/>
        </w:rPr>
        <w:t>The US-EAST-1 region has 6 AZs (the most Availability zones of any region</w:t>
      </w:r>
      <w:r w:rsidR="002C7E69">
        <w:rPr>
          <w:color w:val="000000" w:themeColor="text1"/>
        </w:rPr>
        <w:t>s)</w:t>
      </w:r>
    </w:p>
    <w:p w14:paraId="65FF1E2C" w14:textId="77777777" w:rsidR="002C7E69" w:rsidRDefault="002C7E69" w:rsidP="00A54D32">
      <w:pPr>
        <w:rPr>
          <w:color w:val="000000" w:themeColor="text1"/>
        </w:rPr>
      </w:pPr>
    </w:p>
    <w:p w14:paraId="294553F9" w14:textId="7F002F31" w:rsidR="002C7E69" w:rsidRDefault="002C7E69" w:rsidP="00A54D32">
      <w:pPr>
        <w:rPr>
          <w:color w:val="000000" w:themeColor="text1"/>
        </w:rPr>
      </w:pPr>
      <w:r>
        <w:rPr>
          <w:color w:val="000000" w:themeColor="text1"/>
        </w:rPr>
        <w:t xml:space="preserve">A </w:t>
      </w:r>
      <w:proofErr w:type="gramStart"/>
      <w:r>
        <w:rPr>
          <w:color w:val="000000" w:themeColor="text1"/>
        </w:rPr>
        <w:t>regions</w:t>
      </w:r>
      <w:proofErr w:type="gramEnd"/>
      <w:r>
        <w:rPr>
          <w:color w:val="000000" w:themeColor="text1"/>
        </w:rPr>
        <w:t xml:space="preserve"> has multiple Availability zones.</w:t>
      </w:r>
    </w:p>
    <w:p w14:paraId="5F75ECD6" w14:textId="662C457E" w:rsidR="002C7E69" w:rsidRDefault="002C7E69" w:rsidP="00A54D32">
      <w:pPr>
        <w:rPr>
          <w:color w:val="000000" w:themeColor="text1"/>
        </w:rPr>
      </w:pPr>
      <w:r>
        <w:rPr>
          <w:color w:val="000000" w:themeColor="text1"/>
        </w:rPr>
        <w:t>An availability Zone is made up of one or more datacenters.</w:t>
      </w:r>
    </w:p>
    <w:p w14:paraId="0BA70A6E" w14:textId="45EFAF38" w:rsidR="002C7E69" w:rsidRDefault="002C7E69" w:rsidP="00A54D32">
      <w:pPr>
        <w:rPr>
          <w:color w:val="000000" w:themeColor="text1"/>
        </w:rPr>
      </w:pPr>
      <w:r>
        <w:rPr>
          <w:color w:val="000000" w:themeColor="text1"/>
        </w:rPr>
        <w:t xml:space="preserve">All AZs in an AWS Region are interconnected with high-bandwidth, low-latency networking, over </w:t>
      </w:r>
      <w:proofErr w:type="gramStart"/>
      <w:r>
        <w:rPr>
          <w:color w:val="000000" w:themeColor="text1"/>
        </w:rPr>
        <w:t>fully  redundant</w:t>
      </w:r>
      <w:proofErr w:type="gramEnd"/>
      <w:r>
        <w:rPr>
          <w:color w:val="000000" w:themeColor="text1"/>
        </w:rPr>
        <w:t>, dedicated metro fiber providing high-throughput, low-latency networking between</w:t>
      </w:r>
    </w:p>
    <w:p w14:paraId="07826854" w14:textId="0AD5011E" w:rsidR="002C7E69" w:rsidRDefault="002C7E69" w:rsidP="00A54D32">
      <w:pPr>
        <w:rPr>
          <w:color w:val="000000" w:themeColor="text1"/>
        </w:rPr>
      </w:pPr>
      <w:r>
        <w:rPr>
          <w:color w:val="000000" w:themeColor="text1"/>
        </w:rPr>
        <w:t xml:space="preserve">All traffic between AZs is </w:t>
      </w:r>
      <w:proofErr w:type="gramStart"/>
      <w:r>
        <w:rPr>
          <w:color w:val="000000" w:themeColor="text1"/>
        </w:rPr>
        <w:t>encrypted</w:t>
      </w:r>
      <w:proofErr w:type="gramEnd"/>
      <w:r>
        <w:rPr>
          <w:color w:val="000000" w:themeColor="text1"/>
        </w:rPr>
        <w:t xml:space="preserve"> </w:t>
      </w:r>
    </w:p>
    <w:p w14:paraId="01031911" w14:textId="12086865" w:rsidR="002C7E69" w:rsidRDefault="002C7E69" w:rsidP="00A54D32">
      <w:pPr>
        <w:rPr>
          <w:color w:val="000000" w:themeColor="text1"/>
        </w:rPr>
      </w:pPr>
      <w:r>
        <w:rPr>
          <w:color w:val="000000" w:themeColor="text1"/>
        </w:rPr>
        <w:t xml:space="preserve">AZs are within 100 kms (60 miles) of </w:t>
      </w:r>
      <w:proofErr w:type="gramStart"/>
      <w:r>
        <w:rPr>
          <w:color w:val="000000" w:themeColor="text1"/>
        </w:rPr>
        <w:t>each other</w:t>
      </w:r>
      <w:proofErr w:type="gramEnd"/>
    </w:p>
    <w:p w14:paraId="073EE20D" w14:textId="77777777" w:rsidR="00971A3D" w:rsidRDefault="00971A3D" w:rsidP="00A54D32">
      <w:pPr>
        <w:rPr>
          <w:color w:val="000000" w:themeColor="text1"/>
        </w:rPr>
      </w:pPr>
    </w:p>
    <w:p w14:paraId="592A0058" w14:textId="77777777" w:rsidR="00971A3D" w:rsidRDefault="00971A3D" w:rsidP="00A54D32">
      <w:pPr>
        <w:rPr>
          <w:color w:val="000000" w:themeColor="text1"/>
        </w:rPr>
      </w:pPr>
    </w:p>
    <w:p w14:paraId="53FCC6DD" w14:textId="77777777" w:rsidR="00971A3D" w:rsidRDefault="00971A3D" w:rsidP="00A54D32">
      <w:pPr>
        <w:rPr>
          <w:color w:val="000000" w:themeColor="text1"/>
        </w:rPr>
      </w:pPr>
    </w:p>
    <w:p w14:paraId="17E98369" w14:textId="77777777" w:rsidR="00971A3D" w:rsidRDefault="00971A3D" w:rsidP="00A54D32">
      <w:pPr>
        <w:rPr>
          <w:color w:val="000000" w:themeColor="text1"/>
        </w:rPr>
      </w:pPr>
    </w:p>
    <w:p w14:paraId="1882D699" w14:textId="77777777" w:rsidR="00971A3D" w:rsidRDefault="00971A3D" w:rsidP="00A54D32">
      <w:pPr>
        <w:rPr>
          <w:color w:val="000000" w:themeColor="text1"/>
        </w:rPr>
      </w:pPr>
    </w:p>
    <w:p w14:paraId="2D2C6131" w14:textId="77777777" w:rsidR="00971A3D" w:rsidRDefault="00971A3D" w:rsidP="00A54D32">
      <w:pPr>
        <w:rPr>
          <w:color w:val="000000" w:themeColor="text1"/>
        </w:rPr>
      </w:pPr>
    </w:p>
    <w:p w14:paraId="07F1E0E3" w14:textId="35ECB183" w:rsidR="00971A3D" w:rsidRDefault="00971A3D" w:rsidP="00971A3D">
      <w:pPr>
        <w:pStyle w:val="Heading2"/>
      </w:pPr>
      <w:r>
        <w:lastRenderedPageBreak/>
        <w:t xml:space="preserve">Fault Tolerance </w:t>
      </w:r>
    </w:p>
    <w:p w14:paraId="69DB9638" w14:textId="77777777" w:rsidR="00971A3D" w:rsidRDefault="00971A3D" w:rsidP="00971A3D"/>
    <w:p w14:paraId="443C22A7" w14:textId="1F9EB4A9" w:rsidR="00971A3D" w:rsidRPr="00971A3D" w:rsidRDefault="00971A3D" w:rsidP="00971A3D">
      <w:pPr>
        <w:rPr>
          <w:b/>
          <w:bCs/>
        </w:rPr>
      </w:pPr>
      <w:r w:rsidRPr="00971A3D">
        <w:rPr>
          <w:b/>
          <w:bCs/>
        </w:rPr>
        <w:t xml:space="preserve">What is a fault </w:t>
      </w:r>
      <w:proofErr w:type="gramStart"/>
      <w:r w:rsidRPr="00971A3D">
        <w:rPr>
          <w:b/>
          <w:bCs/>
        </w:rPr>
        <w:t>domain ?</w:t>
      </w:r>
      <w:proofErr w:type="gramEnd"/>
      <w:r w:rsidRPr="00971A3D">
        <w:rPr>
          <w:b/>
          <w:bCs/>
        </w:rPr>
        <w:t xml:space="preserve"> </w:t>
      </w:r>
    </w:p>
    <w:p w14:paraId="6C75043A" w14:textId="3C9F4622" w:rsidR="00971A3D" w:rsidRDefault="00971A3D" w:rsidP="00971A3D">
      <w:r>
        <w:t xml:space="preserve">A fault domain is a section of a network that is vulnerable to </w:t>
      </w:r>
      <w:proofErr w:type="gramStart"/>
      <w:r>
        <w:t>a  damage</w:t>
      </w:r>
      <w:proofErr w:type="gramEnd"/>
      <w:r>
        <w:t xml:space="preserve"> if a critical device or system fails. The purpose of a fault domain is that if </w:t>
      </w:r>
      <w:proofErr w:type="gramStart"/>
      <w:r>
        <w:t>a  failure</w:t>
      </w:r>
      <w:proofErr w:type="gramEnd"/>
      <w:r>
        <w:t xml:space="preserve"> occurs it will not cascade outside that domain, limiting the damage possible.</w:t>
      </w:r>
    </w:p>
    <w:p w14:paraId="018E5B96" w14:textId="4374D7B4" w:rsidR="00971A3D" w:rsidRDefault="00971A3D" w:rsidP="00971A3D">
      <w:r>
        <w:t xml:space="preserve">You can have fault domains nested fault domains. </w:t>
      </w:r>
    </w:p>
    <w:p w14:paraId="06AD0436" w14:textId="77777777" w:rsidR="00971A3D" w:rsidRDefault="00971A3D" w:rsidP="00971A3D"/>
    <w:p w14:paraId="7B86E4AA" w14:textId="1B6780ED" w:rsidR="00971A3D" w:rsidRDefault="00971A3D" w:rsidP="00971A3D">
      <w:pPr>
        <w:rPr>
          <w:b/>
          <w:bCs/>
        </w:rPr>
      </w:pPr>
      <w:r w:rsidRPr="00971A3D">
        <w:rPr>
          <w:b/>
          <w:bCs/>
        </w:rPr>
        <w:t xml:space="preserve">What is a fault </w:t>
      </w:r>
      <w:proofErr w:type="gramStart"/>
      <w:r w:rsidRPr="00971A3D">
        <w:rPr>
          <w:b/>
          <w:bCs/>
        </w:rPr>
        <w:t>level ?</w:t>
      </w:r>
      <w:proofErr w:type="gramEnd"/>
    </w:p>
    <w:p w14:paraId="7BC0D7AD" w14:textId="3848C4F6" w:rsidR="00971A3D" w:rsidRDefault="00971A3D" w:rsidP="00971A3D">
      <w:r w:rsidRPr="00971A3D">
        <w:t>A</w:t>
      </w:r>
      <w:r>
        <w:t xml:space="preserve"> fault level is a collection of fault domains.</w:t>
      </w:r>
    </w:p>
    <w:p w14:paraId="03915D04" w14:textId="77777777" w:rsidR="00971A3D" w:rsidRDefault="00971A3D" w:rsidP="00971A3D"/>
    <w:p w14:paraId="335C1743" w14:textId="437C77AE" w:rsidR="00971A3D" w:rsidRPr="00971A3D" w:rsidRDefault="00971A3D" w:rsidP="00971A3D">
      <w:pPr>
        <w:rPr>
          <w:b/>
          <w:bCs/>
        </w:rPr>
      </w:pPr>
      <w:r w:rsidRPr="00971A3D">
        <w:rPr>
          <w:b/>
          <w:bCs/>
        </w:rPr>
        <w:t xml:space="preserve">The scope of domain could </w:t>
      </w:r>
      <w:proofErr w:type="gramStart"/>
      <w:r w:rsidRPr="00971A3D">
        <w:rPr>
          <w:b/>
          <w:bCs/>
        </w:rPr>
        <w:t>be :</w:t>
      </w:r>
      <w:proofErr w:type="gramEnd"/>
      <w:r w:rsidRPr="00971A3D">
        <w:rPr>
          <w:b/>
          <w:bCs/>
        </w:rPr>
        <w:t xml:space="preserve"> </w:t>
      </w:r>
    </w:p>
    <w:p w14:paraId="675FFEA1" w14:textId="02E6E0CD" w:rsidR="00971A3D" w:rsidRDefault="00971A3D" w:rsidP="00971A3D">
      <w:pPr>
        <w:pStyle w:val="ListParagraph"/>
        <w:numPr>
          <w:ilvl w:val="0"/>
          <w:numId w:val="11"/>
        </w:numPr>
      </w:pPr>
      <w:r>
        <w:t>Specific servers in a rack</w:t>
      </w:r>
    </w:p>
    <w:p w14:paraId="4559C825" w14:textId="03DB4A7F" w:rsidR="00971A3D" w:rsidRDefault="00971A3D" w:rsidP="00971A3D">
      <w:pPr>
        <w:pStyle w:val="ListParagraph"/>
        <w:numPr>
          <w:ilvl w:val="0"/>
          <w:numId w:val="11"/>
        </w:numPr>
      </w:pPr>
      <w:r>
        <w:t xml:space="preserve">An entire rack in </w:t>
      </w:r>
      <w:proofErr w:type="gramStart"/>
      <w:r>
        <w:t>a  datacenter</w:t>
      </w:r>
      <w:proofErr w:type="gramEnd"/>
    </w:p>
    <w:p w14:paraId="4BFD7B92" w14:textId="5D6C2856" w:rsidR="00971A3D" w:rsidRDefault="00971A3D" w:rsidP="00971A3D">
      <w:pPr>
        <w:pStyle w:val="ListParagraph"/>
        <w:numPr>
          <w:ilvl w:val="0"/>
          <w:numId w:val="11"/>
        </w:numPr>
      </w:pPr>
      <w:r>
        <w:t>An entire room in a datacenter</w:t>
      </w:r>
    </w:p>
    <w:p w14:paraId="7071554F" w14:textId="48C61E7D" w:rsidR="00971A3D" w:rsidRDefault="00971A3D" w:rsidP="00971A3D">
      <w:pPr>
        <w:pStyle w:val="ListParagraph"/>
        <w:numPr>
          <w:ilvl w:val="0"/>
          <w:numId w:val="11"/>
        </w:numPr>
      </w:pPr>
      <w:r>
        <w:t xml:space="preserve">The entire data center building </w:t>
      </w:r>
    </w:p>
    <w:p w14:paraId="6E64234D" w14:textId="757C2FF5" w:rsidR="00971A3D" w:rsidRDefault="00971A3D" w:rsidP="00971A3D">
      <w:r>
        <w:t>Its up to the Cloud Service Provider (CSPs) to define the boundaries of a domain.</w:t>
      </w:r>
    </w:p>
    <w:p w14:paraId="698E2357" w14:textId="77777777" w:rsidR="00971A3D" w:rsidRDefault="00971A3D" w:rsidP="00971A3D"/>
    <w:p w14:paraId="39824F42" w14:textId="6BA0C35A" w:rsidR="00971A3D" w:rsidRDefault="00971A3D" w:rsidP="00971A3D">
      <w:r>
        <w:t xml:space="preserve">An AWS Region would be a Fault Level EX: Fault </w:t>
      </w:r>
      <w:proofErr w:type="gramStart"/>
      <w:r>
        <w:t>level  =</w:t>
      </w:r>
      <w:proofErr w:type="gramEnd"/>
      <w:r>
        <w:t>&gt; us-east-1 (Region )</w:t>
      </w:r>
    </w:p>
    <w:p w14:paraId="49A23353" w14:textId="37EA695C" w:rsidR="00971A3D" w:rsidRDefault="00971A3D" w:rsidP="00971A3D">
      <w:proofErr w:type="gramStart"/>
      <w:r>
        <w:t>A</w:t>
      </w:r>
      <w:proofErr w:type="gramEnd"/>
      <w:r>
        <w:t xml:space="preserve"> Availability Zone would be a Fault Domain EX: Fault Domain =&gt; us-east-1a us-east-1b (AZ)</w:t>
      </w:r>
    </w:p>
    <w:p w14:paraId="15826E18" w14:textId="77777777" w:rsidR="004457C5" w:rsidRDefault="004457C5" w:rsidP="00971A3D"/>
    <w:p w14:paraId="1EA3AA48" w14:textId="13143A5E" w:rsidR="004457C5" w:rsidRDefault="004457C5" w:rsidP="00971A3D">
      <w:r>
        <w:t>Each Amazone Region is designed to be completely isolated form the other Amazone Regions.</w:t>
      </w:r>
    </w:p>
    <w:p w14:paraId="3150E8A4" w14:textId="25460DF3" w:rsidR="004457C5" w:rsidRDefault="004457C5" w:rsidP="004457C5">
      <w:pPr>
        <w:pStyle w:val="ListParagraph"/>
        <w:numPr>
          <w:ilvl w:val="0"/>
          <w:numId w:val="12"/>
        </w:numPr>
      </w:pPr>
      <w:r>
        <w:t xml:space="preserve">This achieves the greatest possible fault tolerance and </w:t>
      </w:r>
      <w:proofErr w:type="gramStart"/>
      <w:r>
        <w:t>stability</w:t>
      </w:r>
      <w:proofErr w:type="gramEnd"/>
    </w:p>
    <w:p w14:paraId="768F08C5" w14:textId="3D919310" w:rsidR="004457C5" w:rsidRDefault="004457C5" w:rsidP="004457C5">
      <w:r>
        <w:t xml:space="preserve">Each Availability Zone is isolated, but the Availability Zone in </w:t>
      </w:r>
      <w:proofErr w:type="gramStart"/>
      <w:r>
        <w:t>a  Region</w:t>
      </w:r>
      <w:proofErr w:type="gramEnd"/>
      <w:r>
        <w:t xml:space="preserve"> are connected to through low-latency links </w:t>
      </w:r>
    </w:p>
    <w:p w14:paraId="326134E2" w14:textId="0F31FFBC" w:rsidR="004457C5" w:rsidRDefault="004457C5" w:rsidP="004457C5">
      <w:r>
        <w:t xml:space="preserve">Each Availability Zone is designed as an independent failure </w:t>
      </w:r>
      <w:proofErr w:type="gramStart"/>
      <w:r>
        <w:t>zone</w:t>
      </w:r>
      <w:proofErr w:type="gramEnd"/>
    </w:p>
    <w:p w14:paraId="249E80B6" w14:textId="0643BAF3" w:rsidR="004457C5" w:rsidRDefault="004457C5" w:rsidP="004457C5">
      <w:pPr>
        <w:pStyle w:val="ListParagraph"/>
        <w:numPr>
          <w:ilvl w:val="0"/>
          <w:numId w:val="12"/>
        </w:numPr>
      </w:pPr>
      <w:r>
        <w:t>A “Failure Zone” is AWS describing a Fault Domain.</w:t>
      </w:r>
    </w:p>
    <w:p w14:paraId="788368A2" w14:textId="77777777" w:rsidR="004457C5" w:rsidRDefault="004457C5" w:rsidP="004457C5">
      <w:pPr>
        <w:pStyle w:val="ListParagraph"/>
      </w:pPr>
    </w:p>
    <w:p w14:paraId="5D48E193" w14:textId="77777777" w:rsidR="004425A8" w:rsidRDefault="004425A8" w:rsidP="004457C5">
      <w:pPr>
        <w:pStyle w:val="ListParagraph"/>
        <w:rPr>
          <w:b/>
          <w:bCs/>
        </w:rPr>
      </w:pPr>
    </w:p>
    <w:p w14:paraId="0F0D673E" w14:textId="77777777" w:rsidR="004425A8" w:rsidRDefault="004425A8" w:rsidP="004457C5">
      <w:pPr>
        <w:pStyle w:val="ListParagraph"/>
        <w:rPr>
          <w:b/>
          <w:bCs/>
        </w:rPr>
      </w:pPr>
    </w:p>
    <w:p w14:paraId="46548AE7" w14:textId="77777777" w:rsidR="004425A8" w:rsidRDefault="004425A8" w:rsidP="004457C5">
      <w:pPr>
        <w:pStyle w:val="ListParagraph"/>
        <w:rPr>
          <w:b/>
          <w:bCs/>
        </w:rPr>
      </w:pPr>
    </w:p>
    <w:p w14:paraId="208DCB0E" w14:textId="77777777" w:rsidR="004425A8" w:rsidRDefault="004425A8" w:rsidP="004457C5">
      <w:pPr>
        <w:pStyle w:val="ListParagraph"/>
        <w:rPr>
          <w:b/>
          <w:bCs/>
        </w:rPr>
      </w:pPr>
    </w:p>
    <w:p w14:paraId="5698F27D" w14:textId="77777777" w:rsidR="004425A8" w:rsidRDefault="004425A8" w:rsidP="004457C5">
      <w:pPr>
        <w:pStyle w:val="ListParagraph"/>
        <w:rPr>
          <w:b/>
          <w:bCs/>
        </w:rPr>
      </w:pPr>
    </w:p>
    <w:p w14:paraId="3C600F17" w14:textId="7AB39646" w:rsidR="004457C5" w:rsidRDefault="004457C5" w:rsidP="004457C5">
      <w:pPr>
        <w:pStyle w:val="ListParagraph"/>
        <w:rPr>
          <w:b/>
          <w:bCs/>
        </w:rPr>
      </w:pPr>
      <w:r w:rsidRPr="004457C5">
        <w:rPr>
          <w:b/>
          <w:bCs/>
        </w:rPr>
        <w:lastRenderedPageBreak/>
        <w:t>Failure Zone</w:t>
      </w:r>
    </w:p>
    <w:p w14:paraId="54A60E1B" w14:textId="77777777" w:rsidR="004457C5" w:rsidRDefault="004457C5" w:rsidP="004457C5">
      <w:pPr>
        <w:pStyle w:val="ListParagraph"/>
        <w:rPr>
          <w:b/>
          <w:bCs/>
        </w:rPr>
      </w:pPr>
    </w:p>
    <w:p w14:paraId="719F30C0" w14:textId="03D5397D" w:rsidR="004457C5" w:rsidRDefault="004457C5" w:rsidP="004457C5">
      <w:pPr>
        <w:pStyle w:val="ListParagraph"/>
        <w:numPr>
          <w:ilvl w:val="0"/>
          <w:numId w:val="12"/>
        </w:numPr>
      </w:pPr>
      <w:r w:rsidRPr="004457C5">
        <w:t>Availability Zone</w:t>
      </w:r>
      <w:r>
        <w:t xml:space="preserve">s are physically separated within a typical metropolitan region and are located in lower risk flood </w:t>
      </w:r>
      <w:proofErr w:type="gramStart"/>
      <w:r>
        <w:t>plains</w:t>
      </w:r>
      <w:proofErr w:type="gramEnd"/>
    </w:p>
    <w:p w14:paraId="15D99CB7" w14:textId="7132522C" w:rsidR="004457C5" w:rsidRDefault="004457C5" w:rsidP="004457C5">
      <w:pPr>
        <w:pStyle w:val="ListParagraph"/>
        <w:numPr>
          <w:ilvl w:val="0"/>
          <w:numId w:val="12"/>
        </w:numPr>
      </w:pPr>
      <w:r>
        <w:t xml:space="preserve">Discrete Uninterruptible Power Supply (UPS) and onsite backup generation facilities </w:t>
      </w:r>
      <w:proofErr w:type="gramStart"/>
      <w:r>
        <w:t xml:space="preserve">independent </w:t>
      </w:r>
      <w:r w:rsidR="004425A8">
        <w:t xml:space="preserve"> substations</w:t>
      </w:r>
      <w:proofErr w:type="gramEnd"/>
      <w:r w:rsidR="004425A8">
        <w:t xml:space="preserve"> to reduce the risk of an event on the power grid impacting more than one Availability Zone.</w:t>
      </w:r>
    </w:p>
    <w:p w14:paraId="0D86EBEE" w14:textId="54DEC35E" w:rsidR="004425A8" w:rsidRDefault="004425A8" w:rsidP="004457C5">
      <w:pPr>
        <w:pStyle w:val="ListParagraph"/>
        <w:numPr>
          <w:ilvl w:val="0"/>
          <w:numId w:val="12"/>
        </w:numPr>
      </w:pPr>
      <w:r>
        <w:t xml:space="preserve">Availability Zones are all redundantly connected to multiple tier-1 transit </w:t>
      </w:r>
      <w:proofErr w:type="gramStart"/>
      <w:r>
        <w:t>providers</w:t>
      </w:r>
      <w:proofErr w:type="gramEnd"/>
    </w:p>
    <w:p w14:paraId="0D899917" w14:textId="77777777" w:rsidR="004425A8" w:rsidRDefault="004425A8" w:rsidP="004425A8">
      <w:pPr>
        <w:pStyle w:val="ListParagraph"/>
      </w:pPr>
    </w:p>
    <w:p w14:paraId="31D44E15" w14:textId="235EAB04" w:rsidR="004425A8" w:rsidRDefault="004425A8" w:rsidP="004425A8">
      <w:pPr>
        <w:pStyle w:val="ListParagraph"/>
        <w:numPr>
          <w:ilvl w:val="0"/>
          <w:numId w:val="12"/>
        </w:numPr>
        <w:rPr>
          <w:b/>
          <w:bCs/>
        </w:rPr>
      </w:pPr>
      <w:r w:rsidRPr="004425A8">
        <w:rPr>
          <w:b/>
          <w:bCs/>
        </w:rPr>
        <w:t>Multi-AZ for High Availability</w:t>
      </w:r>
    </w:p>
    <w:p w14:paraId="05B2EB77" w14:textId="77777777" w:rsidR="004425A8" w:rsidRPr="004425A8" w:rsidRDefault="004425A8" w:rsidP="004425A8">
      <w:pPr>
        <w:pStyle w:val="ListParagraph"/>
        <w:rPr>
          <w:b/>
          <w:bCs/>
        </w:rPr>
      </w:pPr>
    </w:p>
    <w:p w14:paraId="36E4E1B0" w14:textId="11C8D6C4" w:rsidR="004425A8" w:rsidRDefault="004425A8" w:rsidP="004425A8">
      <w:pPr>
        <w:pStyle w:val="ListParagraph"/>
      </w:pPr>
      <w:r w:rsidRPr="004425A8">
        <w:t>I</w:t>
      </w:r>
      <w:r>
        <w:t>f an application is partitioned across AZs, companies are better isolated and protected from such as power outages, lightning strikes, tornadoes, earthquakes and more.</w:t>
      </w:r>
    </w:p>
    <w:p w14:paraId="185ABB37" w14:textId="77777777" w:rsidR="004425A8" w:rsidRDefault="004425A8" w:rsidP="004425A8"/>
    <w:p w14:paraId="6BE655C6" w14:textId="642478A2" w:rsidR="004425A8" w:rsidRDefault="004425A8" w:rsidP="004425A8">
      <w:pPr>
        <w:pStyle w:val="Heading2"/>
      </w:pPr>
      <w:r>
        <w:t>AWS Global Network</w:t>
      </w:r>
    </w:p>
    <w:p w14:paraId="110B3F8D" w14:textId="77777777" w:rsidR="004425A8" w:rsidRDefault="004425A8" w:rsidP="004425A8"/>
    <w:p w14:paraId="2652DEA1" w14:textId="5A5E5669" w:rsidR="004425A8" w:rsidRDefault="004425A8" w:rsidP="004425A8">
      <w:r>
        <w:t xml:space="preserve">The AWS Global Network represent the interconnections between AWS Global Infrastructure.  Commonly referred to as </w:t>
      </w:r>
      <w:proofErr w:type="gramStart"/>
      <w:r>
        <w:t>the  “</w:t>
      </w:r>
      <w:proofErr w:type="gramEnd"/>
      <w:r>
        <w:t>The Backbone of AWS”.</w:t>
      </w:r>
    </w:p>
    <w:p w14:paraId="7AE286EF" w14:textId="58BF2E1D" w:rsidR="004425A8" w:rsidRDefault="004425A8" w:rsidP="004425A8">
      <w:r>
        <w:t>Think of it as private expressway, where things can move very fast between datacenters.</w:t>
      </w:r>
    </w:p>
    <w:p w14:paraId="36747CEF" w14:textId="77777777" w:rsidR="00246C89" w:rsidRDefault="00246C89" w:rsidP="004425A8"/>
    <w:p w14:paraId="7745A9A1" w14:textId="23569A6F" w:rsidR="00246C89" w:rsidRDefault="00246C89" w:rsidP="004425A8">
      <w:r>
        <w:rPr>
          <w:noProof/>
        </w:rPr>
        <w:drawing>
          <wp:inline distT="0" distB="0" distL="0" distR="0" wp14:anchorId="4C6F5A9B" wp14:editId="5F1B5172">
            <wp:extent cx="5943600" cy="2324100"/>
            <wp:effectExtent l="0" t="0" r="0" b="0"/>
            <wp:docPr id="1604145290"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45290" name="Picture 2" descr="A map of the worl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4A17DFEC" w14:textId="77777777" w:rsidR="00246C89" w:rsidRDefault="00246C89" w:rsidP="004425A8"/>
    <w:p w14:paraId="5026971A" w14:textId="77777777" w:rsidR="00246C89" w:rsidRDefault="00246C89" w:rsidP="004425A8"/>
    <w:p w14:paraId="012F159E" w14:textId="77777777" w:rsidR="00246C89" w:rsidRDefault="00246C89" w:rsidP="004425A8"/>
    <w:p w14:paraId="3A1AB4AB" w14:textId="77777777" w:rsidR="00246C89" w:rsidRDefault="00246C89" w:rsidP="004425A8"/>
    <w:p w14:paraId="3765E346" w14:textId="7E84F990" w:rsidR="00246C89" w:rsidRDefault="00246C89" w:rsidP="004425A8"/>
    <w:p w14:paraId="601EB322" w14:textId="12DFBED1" w:rsidR="00246C89" w:rsidRDefault="00246C89" w:rsidP="00246C89">
      <w:pPr>
        <w:pStyle w:val="Heading2"/>
      </w:pPr>
      <w:r>
        <w:lastRenderedPageBreak/>
        <w:t>Point of Presence (</w:t>
      </w:r>
      <w:proofErr w:type="spellStart"/>
      <w:r>
        <w:t>PoP</w:t>
      </w:r>
      <w:proofErr w:type="spellEnd"/>
      <w:r>
        <w:t>)</w:t>
      </w:r>
    </w:p>
    <w:p w14:paraId="48344449" w14:textId="77777777" w:rsidR="00246C89" w:rsidRDefault="00246C89" w:rsidP="00246C89"/>
    <w:p w14:paraId="7D5A4834" w14:textId="3D798B5B" w:rsidR="00246C89" w:rsidRDefault="00246C89" w:rsidP="00246C89">
      <w:r>
        <w:t>Point of Presence (</w:t>
      </w:r>
      <w:proofErr w:type="spellStart"/>
      <w:r>
        <w:t>PoP</w:t>
      </w:r>
      <w:proofErr w:type="spellEnd"/>
      <w:r>
        <w:t>) is an intermediate location between an AWS Region and the end user, and this location could be a datacenter or collection of hardware.</w:t>
      </w:r>
    </w:p>
    <w:p w14:paraId="1474D890" w14:textId="77777777" w:rsidR="00246C89" w:rsidRDefault="00246C89" w:rsidP="00246C89"/>
    <w:p w14:paraId="07788468" w14:textId="227219C6" w:rsidR="00246C89" w:rsidRDefault="00246C89" w:rsidP="00246C89">
      <w:r>
        <w:t>For AWS a Point of Pre</w:t>
      </w:r>
      <w:r w:rsidR="00DC6CB0">
        <w:t xml:space="preserve">sence is a datacenter owned by AWS or a trusted partner that is utilized by AWS Services related for content delivery or expediated upload </w:t>
      </w:r>
    </w:p>
    <w:p w14:paraId="34D8F21B" w14:textId="77777777" w:rsidR="00DC6CB0" w:rsidRDefault="00DC6CB0" w:rsidP="00246C89"/>
    <w:p w14:paraId="28E52960" w14:textId="652327F6" w:rsidR="00DC6CB0" w:rsidRDefault="00DC6CB0" w:rsidP="00246C89">
      <w:proofErr w:type="spellStart"/>
      <w:r>
        <w:t>PoP</w:t>
      </w:r>
      <w:proofErr w:type="spellEnd"/>
      <w:r>
        <w:t xml:space="preserve"> resources </w:t>
      </w:r>
      <w:proofErr w:type="gramStart"/>
      <w:r>
        <w:t>are :</w:t>
      </w:r>
      <w:proofErr w:type="gramEnd"/>
      <w:r>
        <w:t xml:space="preserve"> </w:t>
      </w:r>
    </w:p>
    <w:p w14:paraId="56283518" w14:textId="0503E101" w:rsidR="00DC6CB0" w:rsidRDefault="00DC6CB0" w:rsidP="00DC6CB0">
      <w:pPr>
        <w:pStyle w:val="ListParagraph"/>
        <w:numPr>
          <w:ilvl w:val="0"/>
          <w:numId w:val="15"/>
        </w:numPr>
      </w:pPr>
      <w:r>
        <w:t>Edge Locations</w:t>
      </w:r>
    </w:p>
    <w:p w14:paraId="01705C37" w14:textId="673F5A30" w:rsidR="00DC6CB0" w:rsidRDefault="00DC6CB0" w:rsidP="00DC6CB0">
      <w:pPr>
        <w:pStyle w:val="ListParagraph"/>
        <w:numPr>
          <w:ilvl w:val="0"/>
          <w:numId w:val="15"/>
        </w:numPr>
      </w:pPr>
      <w:r>
        <w:t>Regional Edge catches</w:t>
      </w:r>
    </w:p>
    <w:p w14:paraId="6B3BEFE8" w14:textId="4C90511F" w:rsidR="00DC6CB0" w:rsidRDefault="00DC6CB0" w:rsidP="00DC6CB0">
      <w:r>
        <w:t xml:space="preserve">Edge Locations are datacenters that hold cached (Copy) on the most popular files (e.g. web pages, images and videos) so that the delivery of distance to the end users are </w:t>
      </w:r>
      <w:proofErr w:type="gramStart"/>
      <w:r>
        <w:t>reduce</w:t>
      </w:r>
      <w:proofErr w:type="gramEnd"/>
    </w:p>
    <w:p w14:paraId="2395D9C5" w14:textId="77777777" w:rsidR="00DC6CB0" w:rsidRDefault="00DC6CB0" w:rsidP="00DC6CB0"/>
    <w:p w14:paraId="3C158FDA" w14:textId="70FD6106" w:rsidR="00DC6CB0" w:rsidRDefault="00DC6CB0" w:rsidP="00DC6CB0">
      <w:r>
        <w:t xml:space="preserve">Regional Edge Locations are datacenters that hold much larger caches of less-popular files to reduce a full round trip </w:t>
      </w:r>
      <w:proofErr w:type="gramStart"/>
      <w:r>
        <w:t>and also</w:t>
      </w:r>
      <w:proofErr w:type="gramEnd"/>
      <w:r>
        <w:t xml:space="preserve"> to reduce the cost of transfer fees.</w:t>
      </w:r>
    </w:p>
    <w:p w14:paraId="24140CC9" w14:textId="77777777" w:rsidR="00DC6CB0" w:rsidRDefault="00DC6CB0" w:rsidP="00DC6CB0"/>
    <w:p w14:paraId="6A45665E" w14:textId="3B183AE2" w:rsidR="00DC6CB0" w:rsidRDefault="00DC6CB0" w:rsidP="00DC6CB0">
      <w:r>
        <w:rPr>
          <w:noProof/>
        </w:rPr>
        <w:drawing>
          <wp:inline distT="0" distB="0" distL="0" distR="0" wp14:anchorId="2B97C752" wp14:editId="7E9D214C">
            <wp:extent cx="5943600" cy="3343275"/>
            <wp:effectExtent l="0" t="0" r="0" b="9525"/>
            <wp:docPr id="905135327" name="Picture 3" descr="A diagram of network conn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5327" name="Picture 3" descr="A diagram of network connection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670F40" w14:textId="77777777" w:rsidR="00DC6CB0" w:rsidRDefault="00DC6CB0" w:rsidP="00DC6CB0"/>
    <w:p w14:paraId="35DBD079" w14:textId="77777777" w:rsidR="00DC6CB0" w:rsidRDefault="00DC6CB0" w:rsidP="00DC6CB0"/>
    <w:p w14:paraId="67929CFA" w14:textId="5040FE23" w:rsidR="00DC6CB0" w:rsidRDefault="006678E2" w:rsidP="00DC6CB0">
      <w:r>
        <w:lastRenderedPageBreak/>
        <w:t xml:space="preserve">The following AWS Services use </w:t>
      </w:r>
      <w:proofErr w:type="spellStart"/>
      <w:r>
        <w:t>PoP</w:t>
      </w:r>
      <w:proofErr w:type="spellEnd"/>
      <w:r>
        <w:t xml:space="preserve"> for content delivery or expediated upload.</w:t>
      </w:r>
    </w:p>
    <w:p w14:paraId="23F15B4F" w14:textId="42E4BE6F" w:rsidR="006678E2" w:rsidRDefault="006678E2" w:rsidP="00DC6CB0">
      <w:r w:rsidRPr="00AE3E21">
        <w:rPr>
          <w:b/>
          <w:bCs/>
        </w:rPr>
        <w:t>Amazon</w:t>
      </w:r>
      <w:r>
        <w:t xml:space="preserve"> </w:t>
      </w:r>
      <w:r w:rsidRPr="006678E2">
        <w:rPr>
          <w:b/>
          <w:bCs/>
        </w:rPr>
        <w:t>CloudFront is Content Delivery Network (CDN)</w:t>
      </w:r>
      <w:r>
        <w:t xml:space="preserve"> service that:</w:t>
      </w:r>
    </w:p>
    <w:p w14:paraId="7C60FED1" w14:textId="54DBDD77" w:rsidR="006678E2" w:rsidRDefault="006678E2" w:rsidP="006678E2">
      <w:pPr>
        <w:pStyle w:val="ListParagraph"/>
        <w:numPr>
          <w:ilvl w:val="0"/>
          <w:numId w:val="16"/>
        </w:numPr>
      </w:pPr>
      <w:r>
        <w:t xml:space="preserve">You point your website to CloudFront so that it will route requests to nearest Edge Location </w:t>
      </w:r>
      <w:proofErr w:type="gramStart"/>
      <w:r>
        <w:t>cache</w:t>
      </w:r>
      <w:proofErr w:type="gramEnd"/>
    </w:p>
    <w:p w14:paraId="5C5CB527" w14:textId="78BA048C" w:rsidR="006678E2" w:rsidRDefault="006678E2" w:rsidP="006678E2">
      <w:pPr>
        <w:pStyle w:val="ListParagraph"/>
        <w:numPr>
          <w:ilvl w:val="0"/>
          <w:numId w:val="16"/>
        </w:numPr>
      </w:pPr>
      <w:r>
        <w:t xml:space="preserve">Allows you to choose an origin (such as a </w:t>
      </w:r>
      <w:proofErr w:type="gramStart"/>
      <w:r>
        <w:t>web-server</w:t>
      </w:r>
      <w:proofErr w:type="gramEnd"/>
      <w:r>
        <w:t xml:space="preserve"> or storage) that will be source of cached</w:t>
      </w:r>
    </w:p>
    <w:p w14:paraId="1AEA1EBD" w14:textId="6A231A19" w:rsidR="006678E2" w:rsidRDefault="006678E2" w:rsidP="006678E2">
      <w:pPr>
        <w:pStyle w:val="ListParagraph"/>
        <w:numPr>
          <w:ilvl w:val="0"/>
          <w:numId w:val="16"/>
        </w:numPr>
      </w:pPr>
      <w:r>
        <w:t xml:space="preserve">Caches the contents of what origin would </w:t>
      </w:r>
      <w:proofErr w:type="gramStart"/>
      <w:r>
        <w:t>returned</w:t>
      </w:r>
      <w:proofErr w:type="gramEnd"/>
      <w:r>
        <w:t xml:space="preserve"> to various </w:t>
      </w:r>
      <w:r w:rsidR="00AE3E21">
        <w:t>Edge Location around the world</w:t>
      </w:r>
    </w:p>
    <w:p w14:paraId="6F3AA6DC" w14:textId="77777777" w:rsidR="00AE3E21" w:rsidRDefault="00AE3E21" w:rsidP="00AE3E21"/>
    <w:p w14:paraId="46D6467A" w14:textId="2631821F" w:rsidR="00AE3E21" w:rsidRDefault="00AE3E21" w:rsidP="00AE3E21">
      <w:r w:rsidRPr="00AE3E21">
        <w:rPr>
          <w:b/>
          <w:bCs/>
        </w:rPr>
        <w:t>Amazone S3 Transfer Acceleration</w:t>
      </w:r>
      <w:r>
        <w:t xml:space="preserve"> allows you to generate a special URL that can be used by end users to upload files to a nearby Edge Location. Once a file is uploaded toa n Edge Location, it can move much faster within the AWS Network to reach S3.</w:t>
      </w:r>
    </w:p>
    <w:p w14:paraId="10C5D021" w14:textId="77777777" w:rsidR="00AE3E21" w:rsidRDefault="00AE3E21" w:rsidP="00AE3E21"/>
    <w:p w14:paraId="76BA72D2" w14:textId="1FBE607B" w:rsidR="00AE3E21" w:rsidRDefault="00AE3E21" w:rsidP="00AE3E21">
      <w:r w:rsidRPr="00AE3E21">
        <w:rPr>
          <w:b/>
          <w:bCs/>
        </w:rPr>
        <w:t>Aws Global Accelerator</w:t>
      </w:r>
      <w:r>
        <w:t xml:space="preserve"> can find the optimal path from the end user to your </w:t>
      </w:r>
      <w:proofErr w:type="gramStart"/>
      <w:r>
        <w:t>web-servers</w:t>
      </w:r>
      <w:proofErr w:type="gramEnd"/>
      <w:r>
        <w:t xml:space="preserve">. Global Accelerator are deployed within Edge </w:t>
      </w:r>
      <w:proofErr w:type="gramStart"/>
      <w:r>
        <w:t>Location</w:t>
      </w:r>
      <w:proofErr w:type="gramEnd"/>
      <w:r>
        <w:t xml:space="preserve"> so you send user traffic to an Edge Location instead of directly to your web-application.</w:t>
      </w:r>
    </w:p>
    <w:p w14:paraId="02266FFD" w14:textId="77777777" w:rsidR="00673822" w:rsidRDefault="00673822" w:rsidP="00AE3E21"/>
    <w:p w14:paraId="5E5A9541" w14:textId="1C138C85" w:rsidR="00673822" w:rsidRDefault="00673822" w:rsidP="00673822">
      <w:pPr>
        <w:pStyle w:val="Heading2"/>
      </w:pPr>
      <w:r>
        <w:t>AWS Direct Connect</w:t>
      </w:r>
    </w:p>
    <w:p w14:paraId="3D3E93CC" w14:textId="77777777" w:rsidR="00673822" w:rsidRDefault="00673822" w:rsidP="00673822"/>
    <w:p w14:paraId="5EBE65C3" w14:textId="3B995666" w:rsidR="00673822" w:rsidRDefault="00673822" w:rsidP="00673822">
      <w:pPr>
        <w:rPr>
          <w:b/>
          <w:bCs/>
        </w:rPr>
      </w:pPr>
      <w:r>
        <w:t xml:space="preserve">AWS Direct Connect is a </w:t>
      </w:r>
      <w:r w:rsidRPr="00673822">
        <w:rPr>
          <w:b/>
          <w:bCs/>
        </w:rPr>
        <w:t>private/dedicated connection between your datacenter, office, co-</w:t>
      </w:r>
      <w:proofErr w:type="gramStart"/>
      <w:r w:rsidRPr="00673822">
        <w:rPr>
          <w:b/>
          <w:bCs/>
        </w:rPr>
        <w:t>location</w:t>
      </w:r>
      <w:proofErr w:type="gramEnd"/>
      <w:r w:rsidRPr="00673822">
        <w:rPr>
          <w:b/>
          <w:bCs/>
        </w:rPr>
        <w:t xml:space="preserve"> and AWS.</w:t>
      </w:r>
    </w:p>
    <w:p w14:paraId="490E7D1E" w14:textId="1F126AED" w:rsidR="00673822" w:rsidRDefault="00673822" w:rsidP="00673822">
      <w:r>
        <w:rPr>
          <w:b/>
          <w:bCs/>
        </w:rPr>
        <w:t xml:space="preserve">Direct Connect </w:t>
      </w:r>
      <w:r w:rsidRPr="00673822">
        <w:t>has</w:t>
      </w:r>
      <w:r>
        <w:t xml:space="preserve"> two very-fast network connections options: </w:t>
      </w:r>
    </w:p>
    <w:p w14:paraId="3C05DA58" w14:textId="21B2C874" w:rsidR="00673822" w:rsidRDefault="00673822" w:rsidP="00673822">
      <w:pPr>
        <w:pStyle w:val="ListParagraph"/>
        <w:numPr>
          <w:ilvl w:val="0"/>
          <w:numId w:val="17"/>
        </w:numPr>
      </w:pPr>
      <w:r>
        <w:t xml:space="preserve">Lower </w:t>
      </w:r>
      <w:proofErr w:type="gramStart"/>
      <w:r>
        <w:t>Bandwidth :</w:t>
      </w:r>
      <w:proofErr w:type="gramEnd"/>
      <w:r>
        <w:t xml:space="preserve"> 50MBps – 500MBps</w:t>
      </w:r>
    </w:p>
    <w:p w14:paraId="186D9A1B" w14:textId="414F074C" w:rsidR="00673822" w:rsidRDefault="00673822" w:rsidP="00673822">
      <w:pPr>
        <w:pStyle w:val="ListParagraph"/>
        <w:numPr>
          <w:ilvl w:val="0"/>
          <w:numId w:val="17"/>
        </w:numPr>
      </w:pPr>
      <w:r>
        <w:t xml:space="preserve">Higher </w:t>
      </w:r>
      <w:proofErr w:type="gramStart"/>
      <w:r>
        <w:t>Bandwidth :</w:t>
      </w:r>
      <w:proofErr w:type="gramEnd"/>
      <w:r>
        <w:t xml:space="preserve"> 1GBps or 10GBps</w:t>
      </w:r>
    </w:p>
    <w:p w14:paraId="61C4D162" w14:textId="3488BCF9" w:rsidR="00673822" w:rsidRDefault="00673822" w:rsidP="00673822">
      <w:r>
        <w:t xml:space="preserve">Helps </w:t>
      </w:r>
      <w:r w:rsidRPr="00673822">
        <w:rPr>
          <w:b/>
          <w:bCs/>
        </w:rPr>
        <w:t xml:space="preserve">reduce network costs </w:t>
      </w:r>
      <w:r>
        <w:t xml:space="preserve">and </w:t>
      </w:r>
      <w:r w:rsidRPr="00673822">
        <w:rPr>
          <w:b/>
          <w:bCs/>
        </w:rPr>
        <w:t>increase bandwidth throughput</w:t>
      </w:r>
      <w:r>
        <w:t xml:space="preserve"> (great for high traffic networks)</w:t>
      </w:r>
    </w:p>
    <w:p w14:paraId="62C0E9C8" w14:textId="1E3C5348" w:rsidR="00673822" w:rsidRDefault="00673822" w:rsidP="00673822">
      <w:r>
        <w:t xml:space="preserve">Provides a </w:t>
      </w:r>
      <w:r w:rsidRPr="00673822">
        <w:rPr>
          <w:b/>
          <w:bCs/>
        </w:rPr>
        <w:t>more consistent</w:t>
      </w:r>
      <w:r>
        <w:t xml:space="preserve"> </w:t>
      </w:r>
      <w:r w:rsidRPr="00673822">
        <w:rPr>
          <w:b/>
          <w:bCs/>
        </w:rPr>
        <w:t>network</w:t>
      </w:r>
      <w:r>
        <w:t xml:space="preserve"> </w:t>
      </w:r>
      <w:r w:rsidRPr="00673822">
        <w:rPr>
          <w:b/>
          <w:bCs/>
        </w:rPr>
        <w:t>experience</w:t>
      </w:r>
      <w:r>
        <w:t xml:space="preserve"> than a typical internet-based connection. (reliable and secure)</w:t>
      </w:r>
    </w:p>
    <w:p w14:paraId="252A1225" w14:textId="2F98D8BD" w:rsidR="00673822" w:rsidRDefault="00673822" w:rsidP="00673822">
      <w:r>
        <w:t>A co-location (aka carrier-hotel) is a data center where equipment, space and bandwidth are available for rental to retail customers.</w:t>
      </w:r>
    </w:p>
    <w:p w14:paraId="4C086564" w14:textId="21137935" w:rsidR="006A288F" w:rsidRDefault="006A288F" w:rsidP="00673822">
      <w:r>
        <w:t xml:space="preserve">Direct Connect Location are trusted partners datacenters that you can establish a dedicated high speed, low-latency connection from your </w:t>
      </w:r>
      <w:proofErr w:type="gramStart"/>
      <w:r>
        <w:t>on-premise</w:t>
      </w:r>
      <w:proofErr w:type="gramEnd"/>
      <w:r>
        <w:t xml:space="preserve"> to AWS.</w:t>
      </w:r>
    </w:p>
    <w:p w14:paraId="3ADF1DDE" w14:textId="77777777" w:rsidR="004A10BC" w:rsidRDefault="004A10BC" w:rsidP="00673822"/>
    <w:p w14:paraId="666CE948" w14:textId="77777777" w:rsidR="004A10BC" w:rsidRDefault="004A10BC" w:rsidP="00673822"/>
    <w:p w14:paraId="21187E13" w14:textId="77777777" w:rsidR="004A10BC" w:rsidRDefault="004A10BC" w:rsidP="00673822"/>
    <w:p w14:paraId="7B048B5A" w14:textId="77777777" w:rsidR="00EF1E93" w:rsidRDefault="00EF1E93" w:rsidP="00673822">
      <w:pPr>
        <w:rPr>
          <w:b/>
          <w:bCs/>
        </w:rPr>
      </w:pPr>
    </w:p>
    <w:p w14:paraId="08B134F1" w14:textId="6E3CAC72" w:rsidR="00EF1E93" w:rsidRDefault="00EF1E93" w:rsidP="00EF1E93">
      <w:pPr>
        <w:pStyle w:val="Heading2"/>
      </w:pPr>
      <w:r>
        <w:lastRenderedPageBreak/>
        <w:t>Local Zones</w:t>
      </w:r>
    </w:p>
    <w:p w14:paraId="15A4909E" w14:textId="77777777" w:rsidR="00EF1E93" w:rsidRPr="00EF1E93" w:rsidRDefault="00EF1E93" w:rsidP="00EF1E93"/>
    <w:p w14:paraId="0C2DAC12" w14:textId="7862FDD8" w:rsidR="006A288F" w:rsidRDefault="009908F5" w:rsidP="00673822">
      <w:r w:rsidRPr="004A10BC">
        <w:rPr>
          <w:b/>
          <w:bCs/>
        </w:rPr>
        <w:t xml:space="preserve">Local </w:t>
      </w:r>
      <w:proofErr w:type="gramStart"/>
      <w:r w:rsidRPr="004A10BC">
        <w:rPr>
          <w:b/>
          <w:bCs/>
        </w:rPr>
        <w:t>Zones</w:t>
      </w:r>
      <w:r w:rsidRPr="009908F5">
        <w:t xml:space="preserve"> :</w:t>
      </w:r>
      <w:proofErr w:type="gramEnd"/>
      <w:r w:rsidRPr="009908F5">
        <w:t xml:space="preserve"> Local Zones are datacenters located var</w:t>
      </w:r>
      <w:r>
        <w:t>y close to a densely populated area to provide single-digit millisecond low latency performance (</w:t>
      </w:r>
      <w:proofErr w:type="spellStart"/>
      <w:r>
        <w:t>eg</w:t>
      </w:r>
      <w:proofErr w:type="spellEnd"/>
      <w:r>
        <w:t xml:space="preserve"> 7ms) for that area.</w:t>
      </w:r>
    </w:p>
    <w:p w14:paraId="29FFAAA1" w14:textId="2620FFED" w:rsidR="009908F5" w:rsidRDefault="009908F5" w:rsidP="009908F5">
      <w:pPr>
        <w:pStyle w:val="ListParagraph"/>
        <w:numPr>
          <w:ilvl w:val="0"/>
          <w:numId w:val="18"/>
        </w:numPr>
      </w:pPr>
      <w:r w:rsidRPr="004A10BC">
        <w:rPr>
          <w:b/>
          <w:bCs/>
        </w:rPr>
        <w:t>Los Angeles, California</w:t>
      </w:r>
      <w:r>
        <w:t xml:space="preserve"> was the first Local Zone to be </w:t>
      </w:r>
      <w:proofErr w:type="gramStart"/>
      <w:r>
        <w:t>deployed</w:t>
      </w:r>
      <w:proofErr w:type="gramEnd"/>
      <w:r>
        <w:t xml:space="preserve"> </w:t>
      </w:r>
    </w:p>
    <w:p w14:paraId="358DF671" w14:textId="29925537" w:rsidR="009908F5" w:rsidRDefault="009908F5" w:rsidP="009908F5">
      <w:pPr>
        <w:pStyle w:val="ListParagraph"/>
        <w:numPr>
          <w:ilvl w:val="0"/>
          <w:numId w:val="19"/>
        </w:numPr>
      </w:pPr>
      <w:r>
        <w:t>It is a logical extension of the US-West Region</w:t>
      </w:r>
    </w:p>
    <w:p w14:paraId="40D5CB3F" w14:textId="1D2C4C60" w:rsidR="009908F5" w:rsidRDefault="009908F5" w:rsidP="009908F5">
      <w:pPr>
        <w:pStyle w:val="ListParagraph"/>
        <w:numPr>
          <w:ilvl w:val="0"/>
          <w:numId w:val="19"/>
        </w:numPr>
      </w:pPr>
      <w:r>
        <w:t xml:space="preserve">The identifier looks like the </w:t>
      </w:r>
      <w:proofErr w:type="gramStart"/>
      <w:r>
        <w:t>following :</w:t>
      </w:r>
      <w:proofErr w:type="gramEnd"/>
      <w:r>
        <w:t xml:space="preserve"> us-west-2-lax-1a</w:t>
      </w:r>
    </w:p>
    <w:p w14:paraId="7FB4DDDD" w14:textId="6CFA0E0B" w:rsidR="009908F5" w:rsidRDefault="009908F5" w:rsidP="009908F5">
      <w:pPr>
        <w:pStyle w:val="ListParagraph"/>
        <w:numPr>
          <w:ilvl w:val="0"/>
          <w:numId w:val="18"/>
        </w:numPr>
      </w:pPr>
      <w:r>
        <w:t xml:space="preserve">Only specific AWS Services have been made </w:t>
      </w:r>
      <w:proofErr w:type="gramStart"/>
      <w:r>
        <w:t>available</w:t>
      </w:r>
      <w:proofErr w:type="gramEnd"/>
      <w:r>
        <w:t xml:space="preserve"> </w:t>
      </w:r>
    </w:p>
    <w:p w14:paraId="2AA35070" w14:textId="0F74EFA4" w:rsidR="009908F5" w:rsidRPr="009908F5" w:rsidRDefault="009908F5" w:rsidP="009908F5">
      <w:pPr>
        <w:pStyle w:val="ListParagraph"/>
        <w:numPr>
          <w:ilvl w:val="0"/>
          <w:numId w:val="20"/>
        </w:numPr>
        <w:rPr>
          <w:lang w:val="fr-CA"/>
        </w:rPr>
      </w:pPr>
      <w:r w:rsidRPr="009908F5">
        <w:rPr>
          <w:lang w:val="fr-CA"/>
        </w:rPr>
        <w:t>EC2 instance Types (T3, C5, R5d, l3en, G4)</w:t>
      </w:r>
    </w:p>
    <w:p w14:paraId="468C1219" w14:textId="00C961FE" w:rsidR="009908F5" w:rsidRDefault="009908F5" w:rsidP="009908F5">
      <w:pPr>
        <w:pStyle w:val="ListParagraph"/>
        <w:numPr>
          <w:ilvl w:val="0"/>
          <w:numId w:val="20"/>
        </w:numPr>
        <w:rPr>
          <w:lang w:val="fr-CA"/>
        </w:rPr>
      </w:pPr>
      <w:r>
        <w:rPr>
          <w:lang w:val="fr-CA"/>
        </w:rPr>
        <w:t>EBS (</w:t>
      </w:r>
      <w:r w:rsidR="004A10BC">
        <w:rPr>
          <w:lang w:val="fr-CA"/>
        </w:rPr>
        <w:t>io1 and gp2</w:t>
      </w:r>
      <w:r>
        <w:rPr>
          <w:lang w:val="fr-CA"/>
        </w:rPr>
        <w:t>)</w:t>
      </w:r>
    </w:p>
    <w:p w14:paraId="3C47309D" w14:textId="3FEF7643" w:rsidR="004A10BC" w:rsidRDefault="004A10BC" w:rsidP="004A10BC">
      <w:pPr>
        <w:pStyle w:val="ListParagraph"/>
        <w:numPr>
          <w:ilvl w:val="0"/>
          <w:numId w:val="20"/>
        </w:numPr>
        <w:rPr>
          <w:lang w:val="fr-CA"/>
        </w:rPr>
      </w:pPr>
      <w:r>
        <w:rPr>
          <w:lang w:val="fr-CA"/>
        </w:rPr>
        <w:t xml:space="preserve">Amazone </w:t>
      </w:r>
      <w:proofErr w:type="spellStart"/>
      <w:r>
        <w:rPr>
          <w:lang w:val="fr-CA"/>
        </w:rPr>
        <w:t>FSx</w:t>
      </w:r>
      <w:proofErr w:type="spellEnd"/>
    </w:p>
    <w:p w14:paraId="6146DA65" w14:textId="4D7FDE77" w:rsidR="004A10BC" w:rsidRDefault="004A10BC" w:rsidP="004A10BC">
      <w:pPr>
        <w:pStyle w:val="ListParagraph"/>
        <w:numPr>
          <w:ilvl w:val="0"/>
          <w:numId w:val="20"/>
        </w:numPr>
        <w:rPr>
          <w:lang w:val="fr-CA"/>
        </w:rPr>
      </w:pPr>
      <w:r>
        <w:rPr>
          <w:lang w:val="fr-CA"/>
        </w:rPr>
        <w:t xml:space="preserve">Application </w:t>
      </w:r>
      <w:proofErr w:type="spellStart"/>
      <w:r>
        <w:rPr>
          <w:lang w:val="fr-CA"/>
        </w:rPr>
        <w:t>Load</w:t>
      </w:r>
      <w:proofErr w:type="spellEnd"/>
      <w:r>
        <w:rPr>
          <w:lang w:val="fr-CA"/>
        </w:rPr>
        <w:t xml:space="preserve"> Balancer </w:t>
      </w:r>
    </w:p>
    <w:p w14:paraId="651E6959" w14:textId="4402D837" w:rsidR="004A10BC" w:rsidRDefault="004A10BC" w:rsidP="004A10BC">
      <w:pPr>
        <w:pStyle w:val="ListParagraph"/>
        <w:numPr>
          <w:ilvl w:val="0"/>
          <w:numId w:val="20"/>
        </w:numPr>
        <w:rPr>
          <w:lang w:val="fr-CA"/>
        </w:rPr>
      </w:pPr>
      <w:r>
        <w:rPr>
          <w:lang w:val="fr-CA"/>
        </w:rPr>
        <w:t>Amazone VPC</w:t>
      </w:r>
    </w:p>
    <w:p w14:paraId="56A3ED0A" w14:textId="77777777" w:rsidR="004A10BC" w:rsidRDefault="004A10BC" w:rsidP="004A10BC">
      <w:pPr>
        <w:rPr>
          <w:lang w:val="fr-CA"/>
        </w:rPr>
      </w:pPr>
    </w:p>
    <w:p w14:paraId="362A0AC9" w14:textId="7D5CF0E7" w:rsidR="004A10BC" w:rsidRDefault="004A10BC" w:rsidP="004A10BC">
      <w:r w:rsidRPr="004A10BC">
        <w:t>The purpose of Local Zone i</w:t>
      </w:r>
      <w:r>
        <w:t xml:space="preserve">s the support </w:t>
      </w:r>
      <w:proofErr w:type="gramStart"/>
      <w:r>
        <w:t>highly-demanding</w:t>
      </w:r>
      <w:proofErr w:type="gramEnd"/>
      <w:r>
        <w:t xml:space="preserve"> applications sensitive to latencies: </w:t>
      </w:r>
    </w:p>
    <w:p w14:paraId="282B2ABD" w14:textId="13149051" w:rsidR="004A10BC" w:rsidRDefault="004A10BC" w:rsidP="004A10BC">
      <w:pPr>
        <w:pStyle w:val="ListParagraph"/>
        <w:numPr>
          <w:ilvl w:val="0"/>
          <w:numId w:val="18"/>
        </w:numPr>
      </w:pPr>
      <w:r>
        <w:t>Media &amp; Entertainment</w:t>
      </w:r>
    </w:p>
    <w:p w14:paraId="3DC16E54" w14:textId="73478D30" w:rsidR="004A10BC" w:rsidRDefault="004A10BC" w:rsidP="004A10BC">
      <w:pPr>
        <w:pStyle w:val="ListParagraph"/>
        <w:numPr>
          <w:ilvl w:val="0"/>
          <w:numId w:val="18"/>
        </w:numPr>
      </w:pPr>
      <w:r>
        <w:t>Electronic Design Automation</w:t>
      </w:r>
    </w:p>
    <w:p w14:paraId="76D4AC41" w14:textId="43D7598C" w:rsidR="004A10BC" w:rsidRDefault="004A10BC" w:rsidP="004A10BC">
      <w:pPr>
        <w:pStyle w:val="ListParagraph"/>
        <w:numPr>
          <w:ilvl w:val="0"/>
          <w:numId w:val="18"/>
        </w:numPr>
      </w:pPr>
      <w:r>
        <w:t>Ad-Tech</w:t>
      </w:r>
    </w:p>
    <w:p w14:paraId="21664437" w14:textId="19B50E82" w:rsidR="004A10BC" w:rsidRDefault="004A10BC" w:rsidP="004A10BC">
      <w:pPr>
        <w:pStyle w:val="ListParagraph"/>
        <w:numPr>
          <w:ilvl w:val="0"/>
          <w:numId w:val="18"/>
        </w:numPr>
      </w:pPr>
      <w:r>
        <w:t>Machine Learning</w:t>
      </w:r>
    </w:p>
    <w:p w14:paraId="180BA7E0" w14:textId="77777777" w:rsidR="00EF1E93" w:rsidRDefault="00EF1E93" w:rsidP="00EF1E93">
      <w:pPr>
        <w:ind w:left="360"/>
      </w:pPr>
    </w:p>
    <w:p w14:paraId="0FBBD3C8" w14:textId="3FB2B6E4" w:rsidR="00EF1E93" w:rsidRDefault="00EF1E93" w:rsidP="00EF1E93">
      <w:pPr>
        <w:pStyle w:val="Heading2"/>
      </w:pPr>
      <w:r>
        <w:t>Wavelength Zones</w:t>
      </w:r>
    </w:p>
    <w:p w14:paraId="6916AB59" w14:textId="77777777" w:rsidR="00EF1E93" w:rsidRDefault="00EF1E93" w:rsidP="00EF1E93"/>
    <w:p w14:paraId="2E45D42E" w14:textId="1387F139" w:rsidR="00EF1E93" w:rsidRDefault="00EF1E93" w:rsidP="00EF1E93">
      <w:r>
        <w:t>AWS Wavelength Zones allows for edge-computing on 5G Networks.</w:t>
      </w:r>
    </w:p>
    <w:p w14:paraId="1A49CB85" w14:textId="2747CAE9" w:rsidR="00EF1E93" w:rsidRDefault="00EF1E93" w:rsidP="00EF1E93">
      <w:r>
        <w:t>Applications will have ultra-low latency being as close as possible to the users.</w:t>
      </w:r>
    </w:p>
    <w:p w14:paraId="1A9393F6" w14:textId="77777777" w:rsidR="00EF1E93" w:rsidRDefault="00EF1E93" w:rsidP="00EF1E93"/>
    <w:p w14:paraId="58EDA8DE" w14:textId="39956E58" w:rsidR="00EF1E93" w:rsidRDefault="00EF1E93" w:rsidP="00EF1E93">
      <w:r>
        <w:t>AWS partnered with various Telecom companies to utilize their 5G networks ex: Verizon, Vodafone</w:t>
      </w:r>
    </w:p>
    <w:p w14:paraId="6C946D74" w14:textId="70FC0097" w:rsidR="00EF1E93" w:rsidRDefault="00EF1E93" w:rsidP="00EF1E93">
      <w:r>
        <w:t>You can create a Subnet tied to a Wavelength Zone and then you can launch VMs to the edge of the targeted 5G Networks.</w:t>
      </w:r>
    </w:p>
    <w:p w14:paraId="03BF82D2" w14:textId="77777777" w:rsidR="00EF1E93" w:rsidRDefault="00EF1E93" w:rsidP="00EF1E93"/>
    <w:p w14:paraId="594E14A0" w14:textId="77777777" w:rsidR="00EF1E93" w:rsidRDefault="00EF1E93" w:rsidP="00EF1E93"/>
    <w:p w14:paraId="2134EB08" w14:textId="77777777" w:rsidR="00EF1E93" w:rsidRDefault="00EF1E93" w:rsidP="00EF1E93"/>
    <w:p w14:paraId="78043605" w14:textId="77777777" w:rsidR="00EF1E93" w:rsidRDefault="00EF1E93" w:rsidP="00EF1E93"/>
    <w:p w14:paraId="1B5110A3" w14:textId="77777777" w:rsidR="00EF1E93" w:rsidRDefault="00EF1E93" w:rsidP="00EF1E93"/>
    <w:p w14:paraId="79F585AC" w14:textId="77777777" w:rsidR="00EF1E93" w:rsidRDefault="00EF1E93" w:rsidP="00EF1E93"/>
    <w:p w14:paraId="78474747" w14:textId="3D4EA521" w:rsidR="00EF1E93" w:rsidRDefault="00EF1E93" w:rsidP="00EF1E93">
      <w:pPr>
        <w:pStyle w:val="Heading2"/>
      </w:pPr>
      <w:r>
        <w:lastRenderedPageBreak/>
        <w:t>Data Residency</w:t>
      </w:r>
    </w:p>
    <w:p w14:paraId="61E007FD" w14:textId="77777777" w:rsidR="00EF1E93" w:rsidRDefault="00EF1E93" w:rsidP="00EF1E93"/>
    <w:p w14:paraId="7EDEB36D" w14:textId="0FC550D4" w:rsidR="00EF1E93" w:rsidRPr="00303865" w:rsidRDefault="00EF1E93" w:rsidP="00EF1E93">
      <w:pPr>
        <w:rPr>
          <w:b/>
          <w:bCs/>
        </w:rPr>
      </w:pPr>
      <w:r w:rsidRPr="00303865">
        <w:rPr>
          <w:b/>
          <w:bCs/>
        </w:rPr>
        <w:t xml:space="preserve">What is Data </w:t>
      </w:r>
      <w:proofErr w:type="gramStart"/>
      <w:r w:rsidRPr="00303865">
        <w:rPr>
          <w:b/>
          <w:bCs/>
        </w:rPr>
        <w:t>Residency ?</w:t>
      </w:r>
      <w:proofErr w:type="gramEnd"/>
    </w:p>
    <w:p w14:paraId="50B18B5A" w14:textId="37279777" w:rsidR="00EF1E93" w:rsidRDefault="00EF1E93" w:rsidP="00EF1E93">
      <w:r>
        <w:t>The physical or geographic location of where an organization or cloud resource reside.</w:t>
      </w:r>
    </w:p>
    <w:p w14:paraId="35EA98C3" w14:textId="77777777" w:rsidR="00EF1E93" w:rsidRDefault="00EF1E93" w:rsidP="00EF1E93"/>
    <w:p w14:paraId="2676930B" w14:textId="6338650F" w:rsidR="00EF1E93" w:rsidRPr="00303865" w:rsidRDefault="00EF1E93" w:rsidP="00EF1E93">
      <w:pPr>
        <w:rPr>
          <w:b/>
          <w:bCs/>
        </w:rPr>
      </w:pPr>
      <w:r w:rsidRPr="00303865">
        <w:rPr>
          <w:b/>
          <w:bCs/>
        </w:rPr>
        <w:t xml:space="preserve">What is Compliance </w:t>
      </w:r>
      <w:proofErr w:type="gramStart"/>
      <w:r w:rsidRPr="00303865">
        <w:rPr>
          <w:b/>
          <w:bCs/>
        </w:rPr>
        <w:t>Boundaries ?</w:t>
      </w:r>
      <w:proofErr w:type="gramEnd"/>
    </w:p>
    <w:p w14:paraId="13B79853" w14:textId="3257E6C6" w:rsidR="00EF1E93" w:rsidRDefault="00EF1E93" w:rsidP="00EF1E93">
      <w:r>
        <w:t>A regulato</w:t>
      </w:r>
      <w:r w:rsidR="00303865">
        <w:t>ry compliance (legal requirement) by a government or organisation that describes where data and cloud resources are allowed to reside.</w:t>
      </w:r>
    </w:p>
    <w:p w14:paraId="4FB0784A" w14:textId="77777777" w:rsidR="00303865" w:rsidRDefault="00303865" w:rsidP="00EF1E93"/>
    <w:p w14:paraId="62E5EFC6" w14:textId="0F2F9F34" w:rsidR="00303865" w:rsidRPr="00303865" w:rsidRDefault="00303865" w:rsidP="00EF1E93">
      <w:pPr>
        <w:rPr>
          <w:b/>
          <w:bCs/>
        </w:rPr>
      </w:pPr>
      <w:r w:rsidRPr="00303865">
        <w:rPr>
          <w:b/>
          <w:bCs/>
        </w:rPr>
        <w:t xml:space="preserve">What is Data </w:t>
      </w:r>
      <w:proofErr w:type="gramStart"/>
      <w:r w:rsidRPr="00303865">
        <w:rPr>
          <w:b/>
          <w:bCs/>
        </w:rPr>
        <w:t>Sovereignty ?</w:t>
      </w:r>
      <w:proofErr w:type="gramEnd"/>
    </w:p>
    <w:p w14:paraId="30893606" w14:textId="45CAF0BE" w:rsidR="00303865" w:rsidRDefault="00303865" w:rsidP="00EF1E93">
      <w:r>
        <w:t>Data Sovereignty is the jurisdictional control or legal authority that can be asserted over data because location is within jurisdictional boundaries.</w:t>
      </w:r>
    </w:p>
    <w:p w14:paraId="4C2ADB37" w14:textId="77777777" w:rsidR="00303865" w:rsidRDefault="00303865" w:rsidP="00EF1E93"/>
    <w:p w14:paraId="68192908" w14:textId="2477A053" w:rsidR="00303865" w:rsidRDefault="00303865" w:rsidP="00EF1E93">
      <w:r>
        <w:t xml:space="preserve">For workloads that need to meet compliance boundaries strictly defining the data residency of data and cloud resources in AWS you can use: </w:t>
      </w:r>
    </w:p>
    <w:p w14:paraId="6DF2FE14" w14:textId="77777777" w:rsidR="00303865" w:rsidRDefault="00303865" w:rsidP="00EF1E93"/>
    <w:p w14:paraId="0514802B" w14:textId="76A48860" w:rsidR="00303865" w:rsidRDefault="00303865" w:rsidP="00303865">
      <w:pPr>
        <w:pStyle w:val="ListParagraph"/>
        <w:numPr>
          <w:ilvl w:val="0"/>
          <w:numId w:val="21"/>
        </w:numPr>
      </w:pPr>
      <w:r w:rsidRPr="00303865">
        <w:rPr>
          <w:b/>
          <w:bCs/>
        </w:rPr>
        <w:t>AWS Outposts</w:t>
      </w:r>
      <w:r>
        <w:t xml:space="preserve"> is </w:t>
      </w:r>
      <w:r w:rsidRPr="00303865">
        <w:rPr>
          <w:b/>
          <w:bCs/>
        </w:rPr>
        <w:t>physical rack of servers</w:t>
      </w:r>
      <w:r>
        <w:t xml:space="preserve"> that you can puy in your data center. Your data will reside whenever the outpost Physically </w:t>
      </w:r>
      <w:proofErr w:type="gramStart"/>
      <w:r>
        <w:t>resides</w:t>
      </w:r>
      <w:proofErr w:type="gramEnd"/>
    </w:p>
    <w:p w14:paraId="3C87B354" w14:textId="48F8AC77" w:rsidR="00303865" w:rsidRDefault="00303865" w:rsidP="00303865">
      <w:pPr>
        <w:pStyle w:val="ListParagraph"/>
        <w:numPr>
          <w:ilvl w:val="0"/>
          <w:numId w:val="21"/>
        </w:numPr>
      </w:pPr>
      <w:r w:rsidRPr="00303865">
        <w:rPr>
          <w:b/>
          <w:bCs/>
        </w:rPr>
        <w:t>AWS Config</w:t>
      </w:r>
      <w:r>
        <w:t xml:space="preserve"> is a Policy as Code service.  You can create rules to continuous check AWS resources configuration. If they deviate from your </w:t>
      </w:r>
      <w:proofErr w:type="gramStart"/>
      <w:r>
        <w:t>expectations</w:t>
      </w:r>
      <w:proofErr w:type="gramEnd"/>
      <w:r>
        <w:t xml:space="preserve"> you are alerted or AWS Config can in some cases auto-remediate. </w:t>
      </w:r>
    </w:p>
    <w:p w14:paraId="3814129A" w14:textId="2A1FF66B" w:rsidR="00303865" w:rsidRDefault="00303865" w:rsidP="00303865">
      <w:pPr>
        <w:pStyle w:val="ListParagraph"/>
        <w:numPr>
          <w:ilvl w:val="0"/>
          <w:numId w:val="21"/>
        </w:numPr>
      </w:pPr>
      <w:r w:rsidRPr="00303865">
        <w:rPr>
          <w:b/>
          <w:bCs/>
        </w:rPr>
        <w:t>IAM Policies</w:t>
      </w:r>
      <w:r>
        <w:t xml:space="preserve"> can be written explicitly deny access to specific AWS Regions. A </w:t>
      </w:r>
      <w:r w:rsidRPr="00303865">
        <w:rPr>
          <w:b/>
          <w:bCs/>
        </w:rPr>
        <w:t>Service Control Policy</w:t>
      </w:r>
      <w:r>
        <w:t xml:space="preserve"> (SCP) are permissions applied organization </w:t>
      </w:r>
      <w:proofErr w:type="gramStart"/>
      <w:r>
        <w:t>wide</w:t>
      </w:r>
      <w:proofErr w:type="gramEnd"/>
    </w:p>
    <w:p w14:paraId="6F172F44" w14:textId="77777777" w:rsidR="00303865" w:rsidRDefault="00303865" w:rsidP="00303865"/>
    <w:p w14:paraId="746F5597" w14:textId="77777777" w:rsidR="00303865" w:rsidRDefault="00303865" w:rsidP="00303865"/>
    <w:p w14:paraId="4659AA7E" w14:textId="77777777" w:rsidR="00303865" w:rsidRDefault="00303865" w:rsidP="00303865"/>
    <w:p w14:paraId="714CF695" w14:textId="77777777" w:rsidR="00303865" w:rsidRDefault="00303865" w:rsidP="00303865"/>
    <w:p w14:paraId="0502492F" w14:textId="77777777" w:rsidR="00303865" w:rsidRDefault="00303865" w:rsidP="00303865"/>
    <w:p w14:paraId="74BC6F32" w14:textId="77777777" w:rsidR="00303865" w:rsidRDefault="00303865" w:rsidP="00303865"/>
    <w:p w14:paraId="0FA8DD0B" w14:textId="77777777" w:rsidR="00303865" w:rsidRDefault="00303865" w:rsidP="00303865"/>
    <w:p w14:paraId="6C94333E" w14:textId="77777777" w:rsidR="00303865" w:rsidRDefault="00303865" w:rsidP="00303865"/>
    <w:p w14:paraId="1D037C04" w14:textId="77777777" w:rsidR="00303865" w:rsidRDefault="00303865" w:rsidP="00303865"/>
    <w:p w14:paraId="6ED8572A" w14:textId="7F63FA3A" w:rsidR="00303865" w:rsidRDefault="00303865" w:rsidP="00303865">
      <w:pPr>
        <w:pStyle w:val="Heading2"/>
      </w:pPr>
      <w:r w:rsidRPr="00303865">
        <w:lastRenderedPageBreak/>
        <w:t>AWS for government</w:t>
      </w:r>
    </w:p>
    <w:p w14:paraId="0316BFC9" w14:textId="77777777" w:rsidR="00303865" w:rsidRDefault="00303865" w:rsidP="00303865"/>
    <w:p w14:paraId="103FDDB7" w14:textId="71BBB171" w:rsidR="00303865" w:rsidRDefault="00303865" w:rsidP="00303865">
      <w:r w:rsidRPr="00572821">
        <w:rPr>
          <w:b/>
          <w:bCs/>
        </w:rPr>
        <w:t xml:space="preserve">What is Public </w:t>
      </w:r>
      <w:proofErr w:type="gramStart"/>
      <w:r w:rsidRPr="00572821">
        <w:rPr>
          <w:b/>
          <w:bCs/>
        </w:rPr>
        <w:t>Sector</w:t>
      </w:r>
      <w:r>
        <w:t xml:space="preserve"> ?</w:t>
      </w:r>
      <w:proofErr w:type="gramEnd"/>
    </w:p>
    <w:p w14:paraId="1AE22859" w14:textId="00092831" w:rsidR="00572821" w:rsidRDefault="00303865" w:rsidP="00303865">
      <w:r>
        <w:t xml:space="preserve">Public sectors include public </w:t>
      </w:r>
      <w:r w:rsidR="00572821">
        <w:t xml:space="preserve">goods and governmental services such as: military, law enforcement, infrastructure, public transit, public </w:t>
      </w:r>
      <w:proofErr w:type="gramStart"/>
      <w:r w:rsidR="00572821">
        <w:t>education ,</w:t>
      </w:r>
      <w:proofErr w:type="gramEnd"/>
      <w:r w:rsidR="00572821">
        <w:t xml:space="preserve"> health care, the government itself</w:t>
      </w:r>
    </w:p>
    <w:p w14:paraId="3C837EB3" w14:textId="4D9F3777" w:rsidR="00572821" w:rsidRDefault="00572821" w:rsidP="00303865">
      <w:r>
        <w:t xml:space="preserve">Aws can be utilized by public sector or organizations developing cloud workloads for the public </w:t>
      </w:r>
      <w:proofErr w:type="gramStart"/>
      <w:r>
        <w:t>sector</w:t>
      </w:r>
      <w:proofErr w:type="gramEnd"/>
    </w:p>
    <w:p w14:paraId="087293A7" w14:textId="04F2F47B" w:rsidR="00572821" w:rsidRDefault="00572821" w:rsidP="00303865">
      <w:r>
        <w:t xml:space="preserve">AWS achieve this by meeting </w:t>
      </w:r>
      <w:r w:rsidRPr="00572821">
        <w:rPr>
          <w:highlight w:val="yellow"/>
        </w:rPr>
        <w:t>regulatory compliance programs</w:t>
      </w:r>
      <w:r>
        <w:t xml:space="preserve"> along with specific governance and security </w:t>
      </w:r>
      <w:proofErr w:type="gramStart"/>
      <w:r>
        <w:t>controls</w:t>
      </w:r>
      <w:proofErr w:type="gramEnd"/>
    </w:p>
    <w:p w14:paraId="16DAD9DA" w14:textId="64CF6F6F" w:rsidR="00572821" w:rsidRDefault="00572821" w:rsidP="00303865">
      <w:r>
        <w:t xml:space="preserve">Ex: </w:t>
      </w:r>
      <w:proofErr w:type="gramStart"/>
      <w:r>
        <w:t>HIPAA ,</w:t>
      </w:r>
      <w:proofErr w:type="gramEnd"/>
      <w:r>
        <w:t xml:space="preserve"> FedRAMP, FIPS</w:t>
      </w:r>
    </w:p>
    <w:p w14:paraId="6D99C350" w14:textId="77777777" w:rsidR="00572821" w:rsidRDefault="00572821" w:rsidP="00303865">
      <w:r>
        <w:t xml:space="preserve">AWS has special regions for US regulation called </w:t>
      </w:r>
      <w:proofErr w:type="gramStart"/>
      <w:r w:rsidRPr="00572821">
        <w:rPr>
          <w:highlight w:val="yellow"/>
        </w:rPr>
        <w:t>GovCloud</w:t>
      </w:r>
      <w:proofErr w:type="gramEnd"/>
      <w:r>
        <w:t xml:space="preserve"> </w:t>
      </w:r>
    </w:p>
    <w:p w14:paraId="4D300E9B" w14:textId="77777777" w:rsidR="00572821" w:rsidRDefault="00572821" w:rsidP="00303865"/>
    <w:p w14:paraId="58A14C33" w14:textId="32D3EB3F" w:rsidR="00572821" w:rsidRDefault="00572821" w:rsidP="00572821">
      <w:pPr>
        <w:pStyle w:val="Heading2"/>
      </w:pPr>
      <w:r>
        <w:t>GovCloud</w:t>
      </w:r>
    </w:p>
    <w:p w14:paraId="73D52E17" w14:textId="77777777" w:rsidR="00572821" w:rsidRDefault="00572821" w:rsidP="00572821"/>
    <w:p w14:paraId="09A39903" w14:textId="2333027A" w:rsidR="00572821" w:rsidRDefault="00572821" w:rsidP="00572821">
      <w:r>
        <w:t>Federal Risk and Authorization Management Program (FedRAMP) a US government-wide program that provides a standardized approach to security assessment, authorization, and continuous monitoring for cloud products and services.</w:t>
      </w:r>
    </w:p>
    <w:p w14:paraId="5B2922C4" w14:textId="77777777" w:rsidR="00572821" w:rsidRDefault="00572821" w:rsidP="00572821"/>
    <w:p w14:paraId="117F6DC9" w14:textId="3A72B9BC" w:rsidR="00572821" w:rsidRDefault="00572821" w:rsidP="00572821">
      <w:r>
        <w:t xml:space="preserve">What is </w:t>
      </w:r>
      <w:proofErr w:type="gramStart"/>
      <w:r>
        <w:t>GovCloud ?</w:t>
      </w:r>
      <w:proofErr w:type="gramEnd"/>
    </w:p>
    <w:p w14:paraId="2A386569" w14:textId="2988323C" w:rsidR="00572821" w:rsidRDefault="00572821" w:rsidP="00572821">
      <w:r>
        <w:t>A Cloud Service Provider (CSP) generally will offer an isolated region to run FedRAMP workloads.</w:t>
      </w:r>
    </w:p>
    <w:p w14:paraId="22D28A30" w14:textId="77777777" w:rsidR="00572821" w:rsidRDefault="00572821" w:rsidP="00572821"/>
    <w:p w14:paraId="25017332" w14:textId="3F3A29E1" w:rsidR="00572821" w:rsidRDefault="00572821" w:rsidP="00572821">
      <w:r>
        <w:t>AWS GovCloud Regions allow customers to host sensitive Controlled Unclassified Informatio</w:t>
      </w:r>
      <w:r w:rsidR="00C03BF4">
        <w:t>n and other types of regulated workloads.</w:t>
      </w:r>
    </w:p>
    <w:p w14:paraId="11C4CEF5" w14:textId="705D1376" w:rsidR="00C03BF4" w:rsidRDefault="00C03BF4" w:rsidP="00C03BF4">
      <w:pPr>
        <w:pStyle w:val="ListParagraph"/>
        <w:numPr>
          <w:ilvl w:val="0"/>
          <w:numId w:val="22"/>
        </w:numPr>
      </w:pPr>
      <w:r>
        <w:t>GovCloud Regions are only operated by employees who are U.S. citizens on U.S. soil.</w:t>
      </w:r>
    </w:p>
    <w:p w14:paraId="1FD147B8" w14:textId="71747817" w:rsidR="00C03BF4" w:rsidRDefault="00C03BF4" w:rsidP="00C03BF4">
      <w:pPr>
        <w:pStyle w:val="ListParagraph"/>
        <w:numPr>
          <w:ilvl w:val="0"/>
          <w:numId w:val="22"/>
        </w:numPr>
      </w:pPr>
      <w:r>
        <w:t>They are only accessible to U.S. entities and root account holders who pass a screening process Customers can architect secure cloud solutions that comply with:</w:t>
      </w:r>
    </w:p>
    <w:p w14:paraId="7A625E12" w14:textId="1D0AE76C" w:rsidR="00C03BF4" w:rsidRDefault="00C03BF4" w:rsidP="00C03BF4">
      <w:pPr>
        <w:pStyle w:val="ListParagraph"/>
        <w:numPr>
          <w:ilvl w:val="0"/>
          <w:numId w:val="22"/>
        </w:numPr>
      </w:pPr>
      <w:r>
        <w:t>FedRAMP high baseline</w:t>
      </w:r>
    </w:p>
    <w:p w14:paraId="75D8BC69" w14:textId="1B66274C" w:rsidR="00C03BF4" w:rsidRDefault="00C03BF4" w:rsidP="00C03BF4">
      <w:pPr>
        <w:pStyle w:val="ListParagraph"/>
        <w:numPr>
          <w:ilvl w:val="0"/>
          <w:numId w:val="22"/>
        </w:numPr>
      </w:pPr>
      <w:r w:rsidRPr="00C03BF4">
        <w:t>DOJ’s Criminal Justice information System (CJIS) Security P</w:t>
      </w:r>
      <w:r>
        <w:t>olicy</w:t>
      </w:r>
    </w:p>
    <w:p w14:paraId="10C66ECD" w14:textId="1D1260BE" w:rsidR="00C03BF4" w:rsidRDefault="00C03BF4" w:rsidP="00C03BF4">
      <w:pPr>
        <w:pStyle w:val="ListParagraph"/>
        <w:numPr>
          <w:ilvl w:val="0"/>
          <w:numId w:val="22"/>
        </w:numPr>
      </w:pPr>
      <w:r>
        <w:t>U.S. International Traffic in Arms Regulations (ITAR)</w:t>
      </w:r>
    </w:p>
    <w:p w14:paraId="1C1DC2D4" w14:textId="61A91285" w:rsidR="00C03BF4" w:rsidRDefault="00C03BF4" w:rsidP="00C03BF4">
      <w:pPr>
        <w:pStyle w:val="ListParagraph"/>
        <w:numPr>
          <w:ilvl w:val="0"/>
          <w:numId w:val="22"/>
        </w:numPr>
      </w:pPr>
      <w:r>
        <w:t>Exports Administration Regulations (EAR)</w:t>
      </w:r>
    </w:p>
    <w:p w14:paraId="429A8FDB" w14:textId="7ABA03AF" w:rsidR="00C03BF4" w:rsidRDefault="00C03BF4" w:rsidP="00C03BF4">
      <w:pPr>
        <w:pStyle w:val="ListParagraph"/>
        <w:numPr>
          <w:ilvl w:val="0"/>
          <w:numId w:val="22"/>
        </w:numPr>
      </w:pPr>
      <w:r>
        <w:t xml:space="preserve">Department of </w:t>
      </w:r>
      <w:proofErr w:type="gramStart"/>
      <w:r>
        <w:t>Defense(</w:t>
      </w:r>
      <w:proofErr w:type="gramEnd"/>
      <w:r>
        <w:t>DOD) Cloud Computing Security Requirements Guide</w:t>
      </w:r>
    </w:p>
    <w:p w14:paraId="26A45517" w14:textId="77777777" w:rsidR="00C03BF4" w:rsidRDefault="00C03BF4" w:rsidP="00C03BF4">
      <w:pPr>
        <w:ind w:left="360"/>
      </w:pPr>
    </w:p>
    <w:p w14:paraId="1CBE4D06" w14:textId="77777777" w:rsidR="00C03BF4" w:rsidRDefault="00C03BF4" w:rsidP="00C03BF4">
      <w:pPr>
        <w:ind w:left="360"/>
      </w:pPr>
    </w:p>
    <w:p w14:paraId="77D65FC7" w14:textId="77777777" w:rsidR="00C03BF4" w:rsidRDefault="00C03BF4" w:rsidP="00C03BF4">
      <w:pPr>
        <w:ind w:left="360"/>
      </w:pPr>
    </w:p>
    <w:p w14:paraId="38F2AABB" w14:textId="06500B9F" w:rsidR="00C03BF4" w:rsidRDefault="00C03BF4" w:rsidP="00C03BF4">
      <w:pPr>
        <w:pStyle w:val="Heading2"/>
      </w:pPr>
      <w:r>
        <w:lastRenderedPageBreak/>
        <w:t>AWS in China</w:t>
      </w:r>
    </w:p>
    <w:p w14:paraId="0966FE2E" w14:textId="77777777" w:rsidR="00C03BF4" w:rsidRDefault="00C03BF4" w:rsidP="00C03BF4"/>
    <w:p w14:paraId="48593B45" w14:textId="7C51C402" w:rsidR="00C03BF4" w:rsidRDefault="00C03BF4" w:rsidP="00C03BF4">
      <w:r>
        <w:t>AWS China is completely isolate intentionally from AWS Global to meet regulatory compliance for Mainland China</w:t>
      </w:r>
    </w:p>
    <w:p w14:paraId="0EDDF707" w14:textId="77777777" w:rsidR="00C03BF4" w:rsidRDefault="00C03BF4" w:rsidP="00C03BF4"/>
    <w:p w14:paraId="4C3FD6BB" w14:textId="344BB6E2" w:rsidR="00C03BF4" w:rsidRDefault="00C03BF4" w:rsidP="00C03BF4">
      <w:r>
        <w:t xml:space="preserve">AWS China is on its own domain at: </w:t>
      </w:r>
      <w:proofErr w:type="gramStart"/>
      <w:r>
        <w:t>amazonaws.cn</w:t>
      </w:r>
      <w:proofErr w:type="gramEnd"/>
    </w:p>
    <w:p w14:paraId="284E99CB" w14:textId="68A3D50E" w:rsidR="00C03BF4" w:rsidRDefault="00C03BF4" w:rsidP="005A4499">
      <w:pPr>
        <w:pStyle w:val="ListParagraph"/>
        <w:numPr>
          <w:ilvl w:val="0"/>
          <w:numId w:val="23"/>
        </w:numPr>
      </w:pPr>
      <w:r>
        <w:t xml:space="preserve">In order to operate in AWS China </w:t>
      </w:r>
      <w:proofErr w:type="gramStart"/>
      <w:r>
        <w:t>Region</w:t>
      </w:r>
      <w:proofErr w:type="gramEnd"/>
      <w:r>
        <w:t xml:space="preserve"> you need to have a Chinese Business License (ICP license)</w:t>
      </w:r>
    </w:p>
    <w:p w14:paraId="34D48F04" w14:textId="2F5CB7D0" w:rsidR="00C03BF4" w:rsidRDefault="005A4499" w:rsidP="005A4499">
      <w:pPr>
        <w:pStyle w:val="ListParagraph"/>
        <w:numPr>
          <w:ilvl w:val="0"/>
          <w:numId w:val="23"/>
        </w:numPr>
      </w:pPr>
      <w:r>
        <w:t xml:space="preserve">Not all service </w:t>
      </w:r>
      <w:proofErr w:type="gramStart"/>
      <w:r>
        <w:t>are</w:t>
      </w:r>
      <w:proofErr w:type="gramEnd"/>
      <w:r>
        <w:t xml:space="preserve"> available in China </w:t>
      </w:r>
      <w:proofErr w:type="spellStart"/>
      <w:r>
        <w:t>eg.</w:t>
      </w:r>
      <w:proofErr w:type="spellEnd"/>
      <w:r>
        <w:t xml:space="preserve"> Route53</w:t>
      </w:r>
    </w:p>
    <w:p w14:paraId="2EB6217B" w14:textId="782B7769" w:rsidR="005A4499" w:rsidRDefault="005A4499" w:rsidP="005A4499">
      <w:pPr>
        <w:pStyle w:val="ListParagraph"/>
        <w:numPr>
          <w:ilvl w:val="0"/>
          <w:numId w:val="23"/>
        </w:numPr>
      </w:pPr>
      <w:r>
        <w:t xml:space="preserve">Running in Mainland China (instead of Singapore) means you would not need to traverse the </w:t>
      </w:r>
      <w:proofErr w:type="spellStart"/>
      <w:r>
        <w:t>The</w:t>
      </w:r>
      <w:proofErr w:type="spellEnd"/>
      <w:r>
        <w:t xml:space="preserve"> Great Firewall </w:t>
      </w:r>
    </w:p>
    <w:p w14:paraId="75780F37" w14:textId="77777777" w:rsidR="008974C9" w:rsidRDefault="008974C9" w:rsidP="008974C9">
      <w:pPr>
        <w:pStyle w:val="ListParagraph"/>
      </w:pPr>
    </w:p>
    <w:p w14:paraId="3344908B" w14:textId="4D5684DE" w:rsidR="005A4499" w:rsidRDefault="005A4499" w:rsidP="005A4499">
      <w:pPr>
        <w:pStyle w:val="Heading2"/>
      </w:pPr>
      <w:r>
        <w:t xml:space="preserve">Sustainability </w:t>
      </w:r>
    </w:p>
    <w:p w14:paraId="67403C62" w14:textId="77777777" w:rsidR="005A4499" w:rsidRDefault="005A4499" w:rsidP="005A4499"/>
    <w:p w14:paraId="3BB477E5" w14:textId="2814D458" w:rsidR="005A4499" w:rsidRDefault="005A4499" w:rsidP="005A4499">
      <w:r>
        <w:t xml:space="preserve">Amazone co-founded the Climate Pledge to achieve Net-Zero Carbon Emissions by 2040 across all of Amazon’s </w:t>
      </w:r>
      <w:proofErr w:type="gramStart"/>
      <w:r>
        <w:t>business  (</w:t>
      </w:r>
      <w:proofErr w:type="gramEnd"/>
      <w:r>
        <w:t>this includes AWS)</w:t>
      </w:r>
    </w:p>
    <w:p w14:paraId="7164E752" w14:textId="7E6C3815" w:rsidR="005A4499" w:rsidRDefault="005A4499" w:rsidP="005A4499">
      <w:r>
        <w:t xml:space="preserve">AWS Cloud’s Sustainability goals are composed of three parts: </w:t>
      </w:r>
    </w:p>
    <w:p w14:paraId="0C3AFB05" w14:textId="6FC628AB" w:rsidR="005A4499" w:rsidRDefault="005A4499" w:rsidP="005A4499">
      <w:pPr>
        <w:pStyle w:val="ListParagraph"/>
        <w:numPr>
          <w:ilvl w:val="0"/>
          <w:numId w:val="24"/>
        </w:numPr>
      </w:pPr>
      <w:r>
        <w:t xml:space="preserve">Renewable </w:t>
      </w:r>
      <w:proofErr w:type="gramStart"/>
      <w:r>
        <w:t>Energy :</w:t>
      </w:r>
      <w:proofErr w:type="gramEnd"/>
      <w:r>
        <w:t xml:space="preserve"> AWS is working towards having their AWS Global infrastructure powered by 100% renewable energy by 2025.</w:t>
      </w:r>
    </w:p>
    <w:p w14:paraId="16FC6C90" w14:textId="1C8A94CF" w:rsidR="005A4499" w:rsidRDefault="005A4499" w:rsidP="005A4499">
      <w:pPr>
        <w:pStyle w:val="ListParagraph"/>
      </w:pPr>
      <w:r>
        <w:t xml:space="preserve">Aws purchases and retires environmental attributes to cover the non-renewable energy for AWS Global infrastructure: </w:t>
      </w:r>
    </w:p>
    <w:p w14:paraId="1D845257" w14:textId="5C63E04D" w:rsidR="005A4499" w:rsidRDefault="005A4499" w:rsidP="005A4499">
      <w:pPr>
        <w:pStyle w:val="ListParagraph"/>
      </w:pPr>
      <w:r>
        <w:t xml:space="preserve">Renewable Energy Credits (RECs), </w:t>
      </w:r>
      <w:r w:rsidR="008974C9">
        <w:t>Guarantees of Origin (GOs)</w:t>
      </w:r>
    </w:p>
    <w:p w14:paraId="7D814D68" w14:textId="348479AC" w:rsidR="008974C9" w:rsidRDefault="008974C9" w:rsidP="008974C9">
      <w:pPr>
        <w:pStyle w:val="ListParagraph"/>
        <w:numPr>
          <w:ilvl w:val="0"/>
          <w:numId w:val="24"/>
        </w:numPr>
      </w:pPr>
      <w:r>
        <w:t xml:space="preserve">Cloud </w:t>
      </w:r>
      <w:proofErr w:type="gramStart"/>
      <w:r>
        <w:t>Efficiency :</w:t>
      </w:r>
      <w:proofErr w:type="gramEnd"/>
      <w:r>
        <w:t xml:space="preserve"> AWS’s infrastructure is 3.6 times more energy efficient than the median of U.S. enterprises data centers surveyed. </w:t>
      </w:r>
    </w:p>
    <w:p w14:paraId="0444E250" w14:textId="665A896C" w:rsidR="008974C9" w:rsidRDefault="008974C9" w:rsidP="008974C9">
      <w:pPr>
        <w:pStyle w:val="ListParagraph"/>
        <w:numPr>
          <w:ilvl w:val="0"/>
          <w:numId w:val="24"/>
        </w:numPr>
      </w:pPr>
      <w:r>
        <w:t xml:space="preserve">Water </w:t>
      </w:r>
      <w:proofErr w:type="gramStart"/>
      <w:r>
        <w:t>Stewardship :</w:t>
      </w:r>
      <w:proofErr w:type="gramEnd"/>
      <w:r>
        <w:t xml:space="preserve"> Direct evaporative technology to cool our data center Use of non-potable water for cooling purposes (recycle water) </w:t>
      </w:r>
    </w:p>
    <w:p w14:paraId="34EC3E5C" w14:textId="19D8629F" w:rsidR="008974C9" w:rsidRDefault="008974C9" w:rsidP="008974C9">
      <w:pPr>
        <w:pStyle w:val="ListParagraph"/>
      </w:pPr>
      <w:r>
        <w:t xml:space="preserve">On-site </w:t>
      </w:r>
      <w:proofErr w:type="gramStart"/>
      <w:r>
        <w:t>water  treatment</w:t>
      </w:r>
      <w:proofErr w:type="gramEnd"/>
      <w:r>
        <w:t xml:space="preserve"> allows us to remove scale-forming minerals and reuse water for more cycles </w:t>
      </w:r>
    </w:p>
    <w:p w14:paraId="0CF74F16" w14:textId="6D7153F9" w:rsidR="008974C9" w:rsidRPr="005A4499" w:rsidRDefault="008974C9" w:rsidP="008974C9">
      <w:pPr>
        <w:pStyle w:val="ListParagraph"/>
      </w:pPr>
      <w:r>
        <w:t xml:space="preserve">Water efficiency metrics to determine and monitor optimal water use for each AWS </w:t>
      </w:r>
      <w:proofErr w:type="gramStart"/>
      <w:r>
        <w:t>region</w:t>
      </w:r>
      <w:proofErr w:type="gramEnd"/>
    </w:p>
    <w:p w14:paraId="72626398" w14:textId="77777777" w:rsidR="005A4499" w:rsidRPr="00C03BF4" w:rsidRDefault="005A4499" w:rsidP="00C03BF4"/>
    <w:p w14:paraId="62BB3466" w14:textId="77777777" w:rsidR="00572821" w:rsidRPr="00C03BF4" w:rsidRDefault="00572821" w:rsidP="00303865"/>
    <w:p w14:paraId="2B0F2B9E" w14:textId="77777777" w:rsidR="00572821" w:rsidRPr="00C03BF4" w:rsidRDefault="00572821" w:rsidP="00303865"/>
    <w:p w14:paraId="3567A91C" w14:textId="77777777" w:rsidR="00572821" w:rsidRPr="00C03BF4" w:rsidRDefault="00572821" w:rsidP="00303865"/>
    <w:p w14:paraId="3BECE6F9" w14:textId="3EE6C02F" w:rsidR="00572821" w:rsidRPr="00C03BF4" w:rsidRDefault="00572821" w:rsidP="00303865">
      <w:r w:rsidRPr="00C03BF4">
        <w:t xml:space="preserve"> </w:t>
      </w:r>
    </w:p>
    <w:p w14:paraId="1B573B15" w14:textId="77777777" w:rsidR="00303865" w:rsidRPr="00C03BF4" w:rsidRDefault="00303865" w:rsidP="00EF1E93"/>
    <w:p w14:paraId="2FDB058A" w14:textId="77777777" w:rsidR="00303865" w:rsidRPr="00C03BF4" w:rsidRDefault="00303865" w:rsidP="00EF1E93"/>
    <w:p w14:paraId="35A9B2F7" w14:textId="7BA6BDEF" w:rsidR="00EF1E93" w:rsidRDefault="008974C9" w:rsidP="008974C9">
      <w:pPr>
        <w:pStyle w:val="Heading2"/>
      </w:pPr>
      <w:r>
        <w:lastRenderedPageBreak/>
        <w:t>AWS Ground Station</w:t>
      </w:r>
    </w:p>
    <w:p w14:paraId="6CF593B4" w14:textId="77777777" w:rsidR="008974C9" w:rsidRDefault="008974C9" w:rsidP="008974C9"/>
    <w:p w14:paraId="6E52A069" w14:textId="7433EDA8" w:rsidR="008974C9" w:rsidRDefault="008974C9" w:rsidP="008974C9">
      <w:r>
        <w:t>AWS Ground Station is a fully managed service that lets you control satellite communications, process data, and scale your operations without having to worry about building or managing your own ground station infrastructure.</w:t>
      </w:r>
    </w:p>
    <w:p w14:paraId="3CBF7F16" w14:textId="50A97FCA" w:rsidR="008974C9" w:rsidRDefault="008974C9" w:rsidP="008974C9"/>
    <w:tbl>
      <w:tblPr>
        <w:tblStyle w:val="TableGrid"/>
        <w:tblW w:w="0" w:type="auto"/>
        <w:tblLook w:val="04A0" w:firstRow="1" w:lastRow="0" w:firstColumn="1" w:lastColumn="0" w:noHBand="0" w:noVBand="1"/>
      </w:tblPr>
      <w:tblGrid>
        <w:gridCol w:w="4510"/>
        <w:gridCol w:w="4513"/>
      </w:tblGrid>
      <w:tr w:rsidR="00A5384B" w14:paraId="647B1180" w14:textId="77777777" w:rsidTr="00A5384B">
        <w:trPr>
          <w:trHeight w:val="501"/>
        </w:trPr>
        <w:tc>
          <w:tcPr>
            <w:tcW w:w="4510" w:type="dxa"/>
          </w:tcPr>
          <w:p w14:paraId="2DBF320A" w14:textId="11984898" w:rsidR="00A5384B" w:rsidRDefault="00A5384B" w:rsidP="008974C9">
            <w:r>
              <w:t xml:space="preserve">Use case for Ground </w:t>
            </w:r>
            <w:proofErr w:type="gramStart"/>
            <w:r>
              <w:t>station :</w:t>
            </w:r>
            <w:proofErr w:type="gramEnd"/>
          </w:p>
        </w:tc>
        <w:tc>
          <w:tcPr>
            <w:tcW w:w="4513" w:type="dxa"/>
          </w:tcPr>
          <w:p w14:paraId="1AEF6594" w14:textId="4B84AFBC" w:rsidR="00A5384B" w:rsidRDefault="00A5384B" w:rsidP="008974C9">
            <w:r>
              <w:t xml:space="preserve">To use Ground Station: </w:t>
            </w:r>
          </w:p>
        </w:tc>
      </w:tr>
      <w:tr w:rsidR="00A5384B" w14:paraId="532751D7" w14:textId="77777777" w:rsidTr="00A5384B">
        <w:trPr>
          <w:trHeight w:val="501"/>
        </w:trPr>
        <w:tc>
          <w:tcPr>
            <w:tcW w:w="4510" w:type="dxa"/>
          </w:tcPr>
          <w:p w14:paraId="605B5435" w14:textId="09860A5B" w:rsidR="00A5384B" w:rsidRDefault="00A5384B" w:rsidP="008974C9">
            <w:r>
              <w:t xml:space="preserve">Weather forecasting </w:t>
            </w:r>
          </w:p>
        </w:tc>
        <w:tc>
          <w:tcPr>
            <w:tcW w:w="4513" w:type="dxa"/>
          </w:tcPr>
          <w:p w14:paraId="2ABA66FF" w14:textId="50C1DF98" w:rsidR="00A5384B" w:rsidRDefault="00A5384B" w:rsidP="008974C9">
            <w:r>
              <w:t xml:space="preserve">You schedule a Contact (select satellite, </w:t>
            </w:r>
            <w:proofErr w:type="gramStart"/>
            <w:r>
              <w:t>start</w:t>
            </w:r>
            <w:proofErr w:type="gramEnd"/>
            <w:r>
              <w:t xml:space="preserve"> and end time, and the ground location)</w:t>
            </w:r>
          </w:p>
        </w:tc>
      </w:tr>
      <w:tr w:rsidR="00A5384B" w14:paraId="4E9BB2DC" w14:textId="77777777" w:rsidTr="00A5384B">
        <w:trPr>
          <w:trHeight w:val="523"/>
        </w:trPr>
        <w:tc>
          <w:tcPr>
            <w:tcW w:w="4510" w:type="dxa"/>
          </w:tcPr>
          <w:p w14:paraId="267B77C1" w14:textId="661E22C0" w:rsidR="00A5384B" w:rsidRDefault="00A5384B" w:rsidP="008974C9">
            <w:r>
              <w:t xml:space="preserve">Surface imaging </w:t>
            </w:r>
          </w:p>
        </w:tc>
        <w:tc>
          <w:tcPr>
            <w:tcW w:w="4513" w:type="dxa"/>
          </w:tcPr>
          <w:p w14:paraId="69ADE800" w14:textId="061A92F2" w:rsidR="00A5384B" w:rsidRDefault="00A5384B" w:rsidP="008974C9">
            <w:r>
              <w:t>Use the AWS Ground Station EC2 AMI to launch EC2 instances that will uplink and downlink data during the contact or receive downlinked data in an Amazone S3 bucket.</w:t>
            </w:r>
          </w:p>
        </w:tc>
      </w:tr>
      <w:tr w:rsidR="00A5384B" w14:paraId="335D6CA4" w14:textId="77777777" w:rsidTr="00A5384B">
        <w:trPr>
          <w:trHeight w:val="501"/>
        </w:trPr>
        <w:tc>
          <w:tcPr>
            <w:tcW w:w="4510" w:type="dxa"/>
          </w:tcPr>
          <w:p w14:paraId="46298CD8" w14:textId="0626A680" w:rsidR="00A5384B" w:rsidRDefault="00A5384B" w:rsidP="00A5384B">
            <w:r>
              <w:t xml:space="preserve">Communication </w:t>
            </w:r>
          </w:p>
        </w:tc>
        <w:tc>
          <w:tcPr>
            <w:tcW w:w="4513" w:type="dxa"/>
          </w:tcPr>
          <w:p w14:paraId="430D1C07" w14:textId="77777777" w:rsidR="00A5384B" w:rsidRDefault="00A5384B" w:rsidP="008974C9"/>
        </w:tc>
      </w:tr>
      <w:tr w:rsidR="00A5384B" w14:paraId="5EFE83DE" w14:textId="77777777" w:rsidTr="00A5384B">
        <w:trPr>
          <w:trHeight w:val="501"/>
        </w:trPr>
        <w:tc>
          <w:tcPr>
            <w:tcW w:w="4510" w:type="dxa"/>
          </w:tcPr>
          <w:p w14:paraId="221D9E08" w14:textId="6E8D58F8" w:rsidR="00A5384B" w:rsidRDefault="00A5384B" w:rsidP="008974C9">
            <w:r>
              <w:t xml:space="preserve">Video broadcasts </w:t>
            </w:r>
          </w:p>
        </w:tc>
        <w:tc>
          <w:tcPr>
            <w:tcW w:w="4513" w:type="dxa"/>
          </w:tcPr>
          <w:p w14:paraId="65445333" w14:textId="77777777" w:rsidR="00A5384B" w:rsidRDefault="00A5384B" w:rsidP="008974C9"/>
        </w:tc>
      </w:tr>
    </w:tbl>
    <w:p w14:paraId="193A05F9" w14:textId="77777777" w:rsidR="00A5384B" w:rsidRDefault="00A5384B" w:rsidP="008974C9"/>
    <w:p w14:paraId="196F5165" w14:textId="03C00185" w:rsidR="00A5384B" w:rsidRDefault="00A5384B" w:rsidP="008974C9">
      <w:r>
        <w:t xml:space="preserve">Use Case: </w:t>
      </w:r>
    </w:p>
    <w:p w14:paraId="3C6FC5B1" w14:textId="76399E81" w:rsidR="00A5384B" w:rsidRDefault="00A5384B" w:rsidP="008974C9">
      <w:r>
        <w:t>A company reaches an agreement with a Satellite Imagery Provider to take satellite photos of a specific region. They use AWS Ground Station to communicate that company’s Satellite and download S3 image data.</w:t>
      </w:r>
    </w:p>
    <w:p w14:paraId="4C2BED9F" w14:textId="77777777" w:rsidR="00976AE3" w:rsidRDefault="00976AE3" w:rsidP="008974C9"/>
    <w:p w14:paraId="7875754C" w14:textId="77777777" w:rsidR="00976AE3" w:rsidRDefault="00976AE3" w:rsidP="008974C9"/>
    <w:p w14:paraId="24CA59F9" w14:textId="77777777" w:rsidR="00976AE3" w:rsidRDefault="00976AE3" w:rsidP="008974C9"/>
    <w:p w14:paraId="1B2283CB" w14:textId="77777777" w:rsidR="00976AE3" w:rsidRDefault="00976AE3" w:rsidP="008974C9"/>
    <w:p w14:paraId="69514D0A" w14:textId="77777777" w:rsidR="00976AE3" w:rsidRDefault="00976AE3" w:rsidP="008974C9"/>
    <w:p w14:paraId="3D7B5820" w14:textId="77777777" w:rsidR="00976AE3" w:rsidRDefault="00976AE3" w:rsidP="008974C9"/>
    <w:p w14:paraId="0BE43AC5" w14:textId="77777777" w:rsidR="00976AE3" w:rsidRDefault="00976AE3" w:rsidP="008974C9"/>
    <w:p w14:paraId="58EFF5E4" w14:textId="77777777" w:rsidR="00976AE3" w:rsidRDefault="00976AE3" w:rsidP="008974C9"/>
    <w:p w14:paraId="3F152C08" w14:textId="77777777" w:rsidR="00976AE3" w:rsidRDefault="00976AE3" w:rsidP="008974C9"/>
    <w:p w14:paraId="02A013A2" w14:textId="77777777" w:rsidR="00976AE3" w:rsidRDefault="00976AE3" w:rsidP="008974C9"/>
    <w:p w14:paraId="5C57C7D9" w14:textId="77777777" w:rsidR="00976AE3" w:rsidRDefault="00976AE3" w:rsidP="008974C9"/>
    <w:p w14:paraId="0096C433" w14:textId="77777777" w:rsidR="00976AE3" w:rsidRDefault="00976AE3" w:rsidP="008974C9"/>
    <w:p w14:paraId="6A324CBC" w14:textId="53E8AACC" w:rsidR="004430CB" w:rsidRDefault="004430CB" w:rsidP="004430CB">
      <w:pPr>
        <w:pStyle w:val="Heading2"/>
      </w:pPr>
      <w:r>
        <w:lastRenderedPageBreak/>
        <w:t>AWS Outposts</w:t>
      </w:r>
    </w:p>
    <w:p w14:paraId="6C80CCFC" w14:textId="77777777" w:rsidR="004430CB" w:rsidRDefault="004430CB" w:rsidP="004430CB"/>
    <w:p w14:paraId="001AC828" w14:textId="5ECDE52D" w:rsidR="004430CB" w:rsidRDefault="004430CB" w:rsidP="004430CB">
      <w:r>
        <w:t xml:space="preserve">AWS Outposts is a fully managed service that offers the same AWS infrastructure, AWS services, APIs, and tools to virtually any datacenter, co-location, or on-premises facility for </w:t>
      </w:r>
      <w:proofErr w:type="gramStart"/>
      <w:r>
        <w:t>a  truly</w:t>
      </w:r>
      <w:proofErr w:type="gramEnd"/>
      <w:r>
        <w:t xml:space="preserve"> consistent hybrid experience.</w:t>
      </w:r>
    </w:p>
    <w:p w14:paraId="2A10FEDB" w14:textId="6BF3B0B7" w:rsidR="004430CB" w:rsidRDefault="004430CB" w:rsidP="004430CB">
      <w:r>
        <w:t xml:space="preserve">AWS Outposts is rack of servers running AWS infrastructure on your physical </w:t>
      </w:r>
      <w:proofErr w:type="gramStart"/>
      <w:r>
        <w:t>location</w:t>
      </w:r>
      <w:proofErr w:type="gramEnd"/>
    </w:p>
    <w:p w14:paraId="2CDF065F" w14:textId="77777777" w:rsidR="00976AE3" w:rsidRDefault="004430CB" w:rsidP="004430CB">
      <w:pPr>
        <w:rPr>
          <w:b/>
          <w:bCs/>
        </w:rPr>
      </w:pPr>
      <w:r w:rsidRPr="00976AE3">
        <w:rPr>
          <w:b/>
          <w:bCs/>
        </w:rPr>
        <w:t xml:space="preserve">What is a Server </w:t>
      </w:r>
      <w:proofErr w:type="gramStart"/>
      <w:r w:rsidRPr="00976AE3">
        <w:rPr>
          <w:b/>
          <w:bCs/>
        </w:rPr>
        <w:t>Rack ?</w:t>
      </w:r>
      <w:proofErr w:type="gramEnd"/>
    </w:p>
    <w:p w14:paraId="7A9DBB1C" w14:textId="119F71D7" w:rsidR="004430CB" w:rsidRPr="00976AE3" w:rsidRDefault="004430CB" w:rsidP="004430CB">
      <w:pPr>
        <w:rPr>
          <w:b/>
          <w:bCs/>
        </w:rPr>
      </w:pPr>
      <w:r>
        <w:t>A frame design to hold and organize IT equipment. U stand for “rack units” or “U spaces” with is equal to 1.75 inches. The industry standard rack size is 48U (</w:t>
      </w:r>
      <w:proofErr w:type="gramStart"/>
      <w:r>
        <w:t>7 foot</w:t>
      </w:r>
      <w:proofErr w:type="gramEnd"/>
      <w:r>
        <w:t xml:space="preserve"> Rack)</w:t>
      </w:r>
    </w:p>
    <w:p w14:paraId="3B792778" w14:textId="32F195D2" w:rsidR="004430CB" w:rsidRDefault="004430CB" w:rsidP="004430CB">
      <w:r w:rsidRPr="00976AE3">
        <w:rPr>
          <w:highlight w:val="yellow"/>
        </w:rPr>
        <w:t xml:space="preserve">Full-size rack cage is 42U high and the equipment size is typically 1U, 2U, 3U or 4U </w:t>
      </w:r>
      <w:proofErr w:type="gramStart"/>
      <w:r w:rsidRPr="00976AE3">
        <w:rPr>
          <w:highlight w:val="yellow"/>
        </w:rPr>
        <w:t>high</w:t>
      </w:r>
      <w:proofErr w:type="gramEnd"/>
    </w:p>
    <w:p w14:paraId="42490E10" w14:textId="23EEC4C1" w:rsidR="004430CB" w:rsidRDefault="004430CB" w:rsidP="00976AE3">
      <w:pPr>
        <w:pStyle w:val="ListParagraph"/>
        <w:numPr>
          <w:ilvl w:val="0"/>
          <w:numId w:val="28"/>
        </w:numPr>
      </w:pPr>
      <w:r>
        <w:t xml:space="preserve">The full rank of servers provided by AWS is 42U. AWS delivers it to your preferred physical site fully assembled </w:t>
      </w:r>
      <w:r w:rsidR="00976AE3">
        <w:t>and ready to be rolled into final position. It is installed by AWS and the rack need to be simple plugged into power and network.</w:t>
      </w:r>
    </w:p>
    <w:p w14:paraId="61EB03CC" w14:textId="3B7EBE09" w:rsidR="00976AE3" w:rsidRDefault="00976AE3" w:rsidP="00976AE3">
      <w:pPr>
        <w:pStyle w:val="ListParagraph"/>
        <w:numPr>
          <w:ilvl w:val="0"/>
          <w:numId w:val="28"/>
        </w:numPr>
      </w:pPr>
      <w:r>
        <w:t>The 1U is suitable for 19-iches wide 24 -inches deep cabinets. AWS Graviton2 (up to 64 vCPUs) 128 GiB memory 4 TB of local NVME storage.</w:t>
      </w:r>
    </w:p>
    <w:p w14:paraId="1758048B" w14:textId="501B45DC" w:rsidR="00976AE3" w:rsidRDefault="00976AE3" w:rsidP="00976AE3">
      <w:pPr>
        <w:pStyle w:val="ListParagraph"/>
        <w:numPr>
          <w:ilvl w:val="0"/>
          <w:numId w:val="28"/>
        </w:numPr>
      </w:pPr>
      <w:r>
        <w:t xml:space="preserve">The 2U is suitable for 19-inches wide and 36-inches deep cabinets, intel processor (up to 128 vCPUs) 256 GiB memory 8TB of local </w:t>
      </w:r>
      <w:proofErr w:type="spellStart"/>
      <w:r>
        <w:t>NVMe</w:t>
      </w:r>
      <w:proofErr w:type="spellEnd"/>
      <w:r>
        <w:t xml:space="preserve"> </w:t>
      </w:r>
      <w:proofErr w:type="gramStart"/>
      <w:r>
        <w:t>storage</w:t>
      </w:r>
      <w:proofErr w:type="gramEnd"/>
    </w:p>
    <w:p w14:paraId="35451E11" w14:textId="77777777" w:rsidR="00976AE3" w:rsidRDefault="00976AE3" w:rsidP="00976AE3"/>
    <w:p w14:paraId="04C1DAD9" w14:textId="5A213F1A" w:rsidR="00976AE3" w:rsidRDefault="00976AE3" w:rsidP="00976AE3">
      <w:pPr>
        <w:pStyle w:val="Heading2"/>
      </w:pPr>
      <w:r>
        <w:t>AWS Cloud Architecture Terminologies</w:t>
      </w:r>
    </w:p>
    <w:p w14:paraId="418B697F" w14:textId="77777777" w:rsidR="00976AE3" w:rsidRDefault="00976AE3" w:rsidP="00976AE3"/>
    <w:p w14:paraId="6A753E82" w14:textId="4F28A700" w:rsidR="00976AE3" w:rsidRPr="007B68C4" w:rsidRDefault="00976AE3" w:rsidP="00976AE3">
      <w:pPr>
        <w:rPr>
          <w:b/>
          <w:bCs/>
        </w:rPr>
      </w:pPr>
      <w:r w:rsidRPr="007B68C4">
        <w:rPr>
          <w:b/>
          <w:bCs/>
        </w:rPr>
        <w:t xml:space="preserve">What is a solution </w:t>
      </w:r>
      <w:proofErr w:type="gramStart"/>
      <w:r w:rsidRPr="007B68C4">
        <w:rPr>
          <w:b/>
          <w:bCs/>
        </w:rPr>
        <w:t>Architect ?</w:t>
      </w:r>
      <w:proofErr w:type="gramEnd"/>
    </w:p>
    <w:p w14:paraId="19300A32" w14:textId="7003FB84" w:rsidR="00976AE3" w:rsidRDefault="00976AE3" w:rsidP="00976AE3">
      <w:r>
        <w:t xml:space="preserve">A role in a technical organization that architects a technical solution using multiple systems via </w:t>
      </w:r>
      <w:r w:rsidR="00392C6E">
        <w:t>researching, documentation, experimentation.</w:t>
      </w:r>
    </w:p>
    <w:p w14:paraId="74F7079B" w14:textId="1358F7C3" w:rsidR="00392C6E" w:rsidRPr="007B68C4" w:rsidRDefault="00392C6E" w:rsidP="00976AE3">
      <w:pPr>
        <w:rPr>
          <w:b/>
          <w:bCs/>
        </w:rPr>
      </w:pPr>
      <w:r w:rsidRPr="007B68C4">
        <w:rPr>
          <w:b/>
          <w:bCs/>
        </w:rPr>
        <w:br/>
        <w:t xml:space="preserve">What is a cloud </w:t>
      </w:r>
      <w:proofErr w:type="gramStart"/>
      <w:r w:rsidRPr="007B68C4">
        <w:rPr>
          <w:b/>
          <w:bCs/>
        </w:rPr>
        <w:t>Architect ?</w:t>
      </w:r>
      <w:proofErr w:type="gramEnd"/>
    </w:p>
    <w:p w14:paraId="5BBB92A5" w14:textId="405E96EF" w:rsidR="00392C6E" w:rsidRDefault="00392C6E" w:rsidP="00976AE3">
      <w:r>
        <w:t>A solution architect that is focused solely on architecting technical solution using cloud services.</w:t>
      </w:r>
    </w:p>
    <w:p w14:paraId="7B4613A1" w14:textId="77777777" w:rsidR="00392C6E" w:rsidRDefault="00392C6E" w:rsidP="00976AE3"/>
    <w:p w14:paraId="2BEBD46F" w14:textId="008FE3B6" w:rsidR="00392C6E" w:rsidRDefault="00392C6E" w:rsidP="00976AE3">
      <w:r>
        <w:t xml:space="preserve">A cloud architect </w:t>
      </w:r>
      <w:proofErr w:type="gramStart"/>
      <w:r>
        <w:t>need</w:t>
      </w:r>
      <w:proofErr w:type="gramEnd"/>
      <w:r>
        <w:t xml:space="preserve"> to understand the following terms and factor them into their designed architecture based on the business requirements.</w:t>
      </w:r>
    </w:p>
    <w:p w14:paraId="707FC545" w14:textId="1050AC25" w:rsidR="00392C6E" w:rsidRDefault="00392C6E" w:rsidP="00392C6E">
      <w:pPr>
        <w:pStyle w:val="ListParagraph"/>
        <w:numPr>
          <w:ilvl w:val="0"/>
          <w:numId w:val="29"/>
        </w:numPr>
      </w:pPr>
      <w:r>
        <w:t xml:space="preserve">Availability – Your ability to ensure a service remains available </w:t>
      </w:r>
      <w:proofErr w:type="spellStart"/>
      <w:r>
        <w:t>eg.</w:t>
      </w:r>
      <w:proofErr w:type="spellEnd"/>
      <w:r>
        <w:t xml:space="preserve"> Highly Available (HA)</w:t>
      </w:r>
    </w:p>
    <w:p w14:paraId="5BCCF336" w14:textId="1356BFA4" w:rsidR="00392C6E" w:rsidRDefault="00392C6E" w:rsidP="00392C6E">
      <w:pPr>
        <w:pStyle w:val="ListParagraph"/>
        <w:numPr>
          <w:ilvl w:val="0"/>
          <w:numId w:val="29"/>
        </w:numPr>
      </w:pPr>
      <w:r>
        <w:t xml:space="preserve">Scalability – Your ability to grow rapidly or </w:t>
      </w:r>
      <w:proofErr w:type="gramStart"/>
      <w:r>
        <w:t>unimpeded</w:t>
      </w:r>
      <w:proofErr w:type="gramEnd"/>
      <w:r>
        <w:t xml:space="preserve"> </w:t>
      </w:r>
    </w:p>
    <w:p w14:paraId="3BCF866C" w14:textId="36556337" w:rsidR="00392C6E" w:rsidRDefault="00392C6E" w:rsidP="00392C6E">
      <w:pPr>
        <w:pStyle w:val="ListParagraph"/>
        <w:numPr>
          <w:ilvl w:val="0"/>
          <w:numId w:val="29"/>
        </w:numPr>
      </w:pPr>
      <w:r>
        <w:t xml:space="preserve">Elasticity - Your ability to shrink and grow to meet the </w:t>
      </w:r>
      <w:proofErr w:type="gramStart"/>
      <w:r>
        <w:t>demand</w:t>
      </w:r>
      <w:proofErr w:type="gramEnd"/>
      <w:r>
        <w:t xml:space="preserve"> </w:t>
      </w:r>
    </w:p>
    <w:p w14:paraId="217B95D2" w14:textId="38883DB8" w:rsidR="00392C6E" w:rsidRDefault="00392C6E" w:rsidP="00392C6E">
      <w:pPr>
        <w:pStyle w:val="ListParagraph"/>
        <w:numPr>
          <w:ilvl w:val="0"/>
          <w:numId w:val="29"/>
        </w:numPr>
      </w:pPr>
      <w:r>
        <w:t xml:space="preserve">Fault Tolerance – Your ability to prevent a </w:t>
      </w:r>
      <w:proofErr w:type="gramStart"/>
      <w:r>
        <w:t>failure</w:t>
      </w:r>
      <w:proofErr w:type="gramEnd"/>
    </w:p>
    <w:p w14:paraId="70F0EDFF" w14:textId="0487F67A" w:rsidR="00392C6E" w:rsidRDefault="00392C6E" w:rsidP="00392C6E">
      <w:pPr>
        <w:pStyle w:val="ListParagraph"/>
        <w:numPr>
          <w:ilvl w:val="0"/>
          <w:numId w:val="29"/>
        </w:numPr>
      </w:pPr>
      <w:r>
        <w:t xml:space="preserve">Disaster Recovery – Your ability to recover from a failure </w:t>
      </w:r>
      <w:proofErr w:type="spellStart"/>
      <w:r>
        <w:t>eg.</w:t>
      </w:r>
      <w:proofErr w:type="spellEnd"/>
      <w:r>
        <w:t xml:space="preserve"> Highly Durable (DR)</w:t>
      </w:r>
    </w:p>
    <w:p w14:paraId="5F573A0C" w14:textId="77777777" w:rsidR="00392C6E" w:rsidRDefault="00392C6E" w:rsidP="00392C6E"/>
    <w:p w14:paraId="5ECEC69E" w14:textId="35963AB6" w:rsidR="00392C6E" w:rsidRDefault="00392C6E" w:rsidP="00392C6E">
      <w:r>
        <w:lastRenderedPageBreak/>
        <w:t>A solution Architect needs to always consider the following business factors:</w:t>
      </w:r>
    </w:p>
    <w:p w14:paraId="25AC536E" w14:textId="3E7C92B7" w:rsidR="00392C6E" w:rsidRDefault="00392C6E" w:rsidP="00392C6E">
      <w:pPr>
        <w:pStyle w:val="ListParagraph"/>
        <w:numPr>
          <w:ilvl w:val="0"/>
          <w:numId w:val="30"/>
        </w:numPr>
      </w:pPr>
      <w:r>
        <w:t xml:space="preserve">(Security) How secure is this </w:t>
      </w:r>
      <w:proofErr w:type="gramStart"/>
      <w:r>
        <w:t>solution ?</w:t>
      </w:r>
      <w:proofErr w:type="gramEnd"/>
    </w:p>
    <w:p w14:paraId="6835D147" w14:textId="03FE4CE9" w:rsidR="00392C6E" w:rsidRDefault="00392C6E" w:rsidP="00392C6E">
      <w:pPr>
        <w:pStyle w:val="ListParagraph"/>
        <w:numPr>
          <w:ilvl w:val="0"/>
          <w:numId w:val="30"/>
        </w:numPr>
      </w:pPr>
      <w:r>
        <w:t xml:space="preserve">(Cost) How much it going to be </w:t>
      </w:r>
      <w:proofErr w:type="gramStart"/>
      <w:r>
        <w:t>cost ?</w:t>
      </w:r>
      <w:proofErr w:type="gramEnd"/>
    </w:p>
    <w:p w14:paraId="2055976C" w14:textId="77777777" w:rsidR="00392C6E" w:rsidRDefault="00392C6E" w:rsidP="00392C6E"/>
    <w:p w14:paraId="0AA24461" w14:textId="2936A7EE" w:rsidR="007B68C4" w:rsidRDefault="007B68C4" w:rsidP="007B68C4">
      <w:pPr>
        <w:pStyle w:val="Heading3"/>
      </w:pPr>
      <w:r>
        <w:t>High Availability</w:t>
      </w:r>
    </w:p>
    <w:p w14:paraId="038107C8" w14:textId="77777777" w:rsidR="007B68C4" w:rsidRDefault="007B68C4" w:rsidP="00392C6E"/>
    <w:p w14:paraId="61D83F82" w14:textId="77777777" w:rsidR="007B68C4" w:rsidRDefault="00392C6E" w:rsidP="00392C6E">
      <w:r w:rsidRPr="007B68C4">
        <w:rPr>
          <w:highlight w:val="yellow"/>
        </w:rPr>
        <w:t xml:space="preserve">High </w:t>
      </w:r>
      <w:proofErr w:type="gramStart"/>
      <w:r w:rsidRPr="007B68C4">
        <w:rPr>
          <w:highlight w:val="yellow"/>
        </w:rPr>
        <w:t>Availability</w:t>
      </w:r>
      <w:r>
        <w:t xml:space="preserve"> :</w:t>
      </w:r>
      <w:proofErr w:type="gramEnd"/>
      <w:r>
        <w:t xml:space="preserve"> Your ability for your service to remain avai</w:t>
      </w:r>
      <w:r w:rsidR="007B68C4">
        <w:t xml:space="preserve">lable by ensuring there </w:t>
      </w:r>
      <w:r w:rsidR="007B68C4" w:rsidRPr="007B68C4">
        <w:rPr>
          <w:highlight w:val="yellow"/>
        </w:rPr>
        <w:t>is no single point of failure</w:t>
      </w:r>
      <w:r w:rsidR="007B68C4">
        <w:t xml:space="preserve"> and/or ensure a certain level of performance</w:t>
      </w:r>
    </w:p>
    <w:p w14:paraId="51480132" w14:textId="2EC6E48C" w:rsidR="007B68C4" w:rsidRDefault="007B68C4" w:rsidP="00392C6E">
      <w:r>
        <w:rPr>
          <w:noProof/>
        </w:rPr>
        <w:drawing>
          <wp:inline distT="0" distB="0" distL="0" distR="0" wp14:anchorId="1F3A9764" wp14:editId="75D5B798">
            <wp:extent cx="2895851" cy="2019475"/>
            <wp:effectExtent l="0" t="0" r="0" b="0"/>
            <wp:docPr id="1055467272"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7272" name="Picture 4"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95851" cy="2019475"/>
                    </a:xfrm>
                    <a:prstGeom prst="rect">
                      <a:avLst/>
                    </a:prstGeom>
                  </pic:spPr>
                </pic:pic>
              </a:graphicData>
            </a:graphic>
          </wp:inline>
        </w:drawing>
      </w:r>
    </w:p>
    <w:p w14:paraId="40CCF888" w14:textId="20CC0B3E" w:rsidR="007B68C4" w:rsidRDefault="007B68C4" w:rsidP="00392C6E">
      <w:r>
        <w:t xml:space="preserve"> Running your workload across multiple Availability Zones ensure that </w:t>
      </w:r>
      <w:proofErr w:type="gramStart"/>
      <w:r>
        <w:t xml:space="preserve">if </w:t>
      </w:r>
      <w:r w:rsidR="00392C6E">
        <w:t xml:space="preserve"> </w:t>
      </w:r>
      <w:r>
        <w:t>1</w:t>
      </w:r>
      <w:proofErr w:type="gramEnd"/>
      <w:r>
        <w:t xml:space="preserve"> or 2 AZs becomes unavailable your service/ application remain available.</w:t>
      </w:r>
    </w:p>
    <w:p w14:paraId="7875C984" w14:textId="543B37B7" w:rsidR="007B68C4" w:rsidRDefault="007B68C4" w:rsidP="00392C6E">
      <w:r>
        <w:rPr>
          <w:noProof/>
        </w:rPr>
        <w:drawing>
          <wp:inline distT="0" distB="0" distL="0" distR="0" wp14:anchorId="4D2D17B9" wp14:editId="62817514">
            <wp:extent cx="380381" cy="390525"/>
            <wp:effectExtent l="0" t="0" r="635" b="0"/>
            <wp:docPr id="136184348" name="Picture 5" descr="A purple square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4348" name="Picture 5" descr="A purple square with white circl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2132" cy="474457"/>
                    </a:xfrm>
                    <a:prstGeom prst="rect">
                      <a:avLst/>
                    </a:prstGeom>
                  </pic:spPr>
                </pic:pic>
              </a:graphicData>
            </a:graphic>
          </wp:inline>
        </w:drawing>
      </w:r>
      <w:r>
        <w:t xml:space="preserve"> Elastic Load </w:t>
      </w:r>
      <w:proofErr w:type="gramStart"/>
      <w:r>
        <w:t>Balancer :</w:t>
      </w:r>
      <w:proofErr w:type="gramEnd"/>
      <w:r>
        <w:t xml:space="preserve"> A load balancer allows you to evenly distribute traffic to multiple servers in one or more datacenters. If a datacenters or server becomes unavailable the load balancer will route the traffic to only available datacentres with servers.</w:t>
      </w:r>
    </w:p>
    <w:p w14:paraId="7D818EC5" w14:textId="77777777" w:rsidR="007B68C4" w:rsidRDefault="007B68C4" w:rsidP="00392C6E"/>
    <w:p w14:paraId="6DAAC57B" w14:textId="77777777" w:rsidR="007B68C4" w:rsidRDefault="007B68C4" w:rsidP="00392C6E"/>
    <w:p w14:paraId="473772DF" w14:textId="77777777" w:rsidR="007B68C4" w:rsidRDefault="007B68C4" w:rsidP="00392C6E"/>
    <w:p w14:paraId="42E03AAF" w14:textId="77777777" w:rsidR="007B68C4" w:rsidRDefault="007B68C4" w:rsidP="00392C6E"/>
    <w:p w14:paraId="176D8BC7" w14:textId="77777777" w:rsidR="007B68C4" w:rsidRDefault="007B68C4" w:rsidP="00392C6E"/>
    <w:p w14:paraId="45AACC54" w14:textId="77777777" w:rsidR="007B68C4" w:rsidRDefault="007B68C4" w:rsidP="00392C6E"/>
    <w:p w14:paraId="3B7D1BE9" w14:textId="77777777" w:rsidR="007B68C4" w:rsidRDefault="007B68C4" w:rsidP="00392C6E"/>
    <w:p w14:paraId="47F78206" w14:textId="77777777" w:rsidR="007B68C4" w:rsidRDefault="007B68C4" w:rsidP="00392C6E"/>
    <w:p w14:paraId="3303CD30" w14:textId="77777777" w:rsidR="007B68C4" w:rsidRDefault="007B68C4" w:rsidP="00392C6E"/>
    <w:p w14:paraId="6C75FFE6" w14:textId="040F3625" w:rsidR="007B68C4" w:rsidRDefault="007B68C4" w:rsidP="007B68C4">
      <w:pPr>
        <w:pStyle w:val="Heading3"/>
      </w:pPr>
      <w:r>
        <w:lastRenderedPageBreak/>
        <w:t>High Scalability</w:t>
      </w:r>
    </w:p>
    <w:p w14:paraId="3C5C6EA7" w14:textId="77777777" w:rsidR="007B68C4" w:rsidRDefault="007B68C4" w:rsidP="007B68C4"/>
    <w:p w14:paraId="48758738" w14:textId="16D0A16B" w:rsidR="007B68C4" w:rsidRDefault="007B68C4" w:rsidP="007B68C4">
      <w:r>
        <w:t xml:space="preserve">Your ability to increase your capacity based on the increasing demand of traffic, </w:t>
      </w:r>
      <w:proofErr w:type="gramStart"/>
      <w:r>
        <w:t>memory</w:t>
      </w:r>
      <w:proofErr w:type="gramEnd"/>
      <w:r>
        <w:t xml:space="preserve"> and computing power.</w:t>
      </w:r>
    </w:p>
    <w:p w14:paraId="4AF51C49" w14:textId="2DC325A4" w:rsidR="007B68C4" w:rsidRDefault="007B68C4" w:rsidP="007B68C4">
      <w:r>
        <w:rPr>
          <w:noProof/>
        </w:rPr>
        <w:drawing>
          <wp:inline distT="0" distB="0" distL="0" distR="0" wp14:anchorId="3287C7B7" wp14:editId="132C416A">
            <wp:extent cx="3856054" cy="1478408"/>
            <wp:effectExtent l="0" t="0" r="0" b="7620"/>
            <wp:docPr id="1299326895"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6895" name="Picture 6" descr="A computer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56054" cy="1478408"/>
                    </a:xfrm>
                    <a:prstGeom prst="rect">
                      <a:avLst/>
                    </a:prstGeom>
                  </pic:spPr>
                </pic:pic>
              </a:graphicData>
            </a:graphic>
          </wp:inline>
        </w:drawing>
      </w:r>
    </w:p>
    <w:p w14:paraId="42AE3C28" w14:textId="77777777" w:rsidR="00F96F58" w:rsidRDefault="00F96F58" w:rsidP="007B68C4"/>
    <w:p w14:paraId="7D4ACB9F" w14:textId="5FAFB14A" w:rsidR="00F96F58" w:rsidRDefault="00F96F58" w:rsidP="007B68C4">
      <w:r>
        <w:t xml:space="preserve">Vertical Scaling                                Horizonal Scaling </w:t>
      </w:r>
    </w:p>
    <w:p w14:paraId="6672CFDE" w14:textId="1ADAC4BD" w:rsidR="00F96F58" w:rsidRDefault="00F96F58" w:rsidP="007B68C4">
      <w:r>
        <w:t>Scaling Up                                        Scaling Out</w:t>
      </w:r>
    </w:p>
    <w:p w14:paraId="667FE96D" w14:textId="392CEA24" w:rsidR="00F96F58" w:rsidRDefault="00F96F58" w:rsidP="007B68C4">
      <w:r>
        <w:t xml:space="preserve">Upgrade to a bigger server           Add more server of the same </w:t>
      </w:r>
      <w:proofErr w:type="gramStart"/>
      <w:r>
        <w:t>size</w:t>
      </w:r>
      <w:proofErr w:type="gramEnd"/>
    </w:p>
    <w:p w14:paraId="4638C981" w14:textId="77777777" w:rsidR="00F96F58" w:rsidRDefault="00F96F58" w:rsidP="007B68C4"/>
    <w:p w14:paraId="425F754C" w14:textId="70A32A9F" w:rsidR="00F96F58" w:rsidRDefault="00F96F58" w:rsidP="00F96F58">
      <w:pPr>
        <w:pStyle w:val="Heading3"/>
      </w:pPr>
      <w:r>
        <w:t xml:space="preserve">High Elasticity </w:t>
      </w:r>
    </w:p>
    <w:p w14:paraId="278A3E84" w14:textId="77777777" w:rsidR="00F96F58" w:rsidRDefault="00F96F58" w:rsidP="00F96F58"/>
    <w:p w14:paraId="289EA68D" w14:textId="05F27CFD" w:rsidR="00F96F58" w:rsidRDefault="00F96F58" w:rsidP="00F96F58">
      <w:r>
        <w:t xml:space="preserve">Your ability to automatically increase or decrease your capacity based on the current demand of traffic, memory and computing </w:t>
      </w:r>
      <w:proofErr w:type="gramStart"/>
      <w:r>
        <w:t>power</w:t>
      </w:r>
      <w:proofErr w:type="gramEnd"/>
    </w:p>
    <w:p w14:paraId="32520871" w14:textId="6E1B6C42" w:rsidR="00F96F58" w:rsidRDefault="00F96F58" w:rsidP="00F96F58">
      <w:r>
        <w:rPr>
          <w:noProof/>
        </w:rPr>
        <w:drawing>
          <wp:inline distT="0" distB="0" distL="0" distR="0" wp14:anchorId="2D151F82" wp14:editId="18BB4B3C">
            <wp:extent cx="5943600" cy="785495"/>
            <wp:effectExtent l="0" t="0" r="0" b="0"/>
            <wp:docPr id="919211126" name="Picture 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1126" name="Picture 7" descr="A close-up of a 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85495"/>
                    </a:xfrm>
                    <a:prstGeom prst="rect">
                      <a:avLst/>
                    </a:prstGeom>
                  </pic:spPr>
                </pic:pic>
              </a:graphicData>
            </a:graphic>
          </wp:inline>
        </w:drawing>
      </w:r>
    </w:p>
    <w:p w14:paraId="5490F239" w14:textId="77777777" w:rsidR="00F96F58" w:rsidRDefault="00F96F58" w:rsidP="00F96F58"/>
    <w:p w14:paraId="19505354" w14:textId="62508107" w:rsidR="00F96F58" w:rsidRDefault="00F96F58" w:rsidP="00F96F58">
      <w:r>
        <w:t xml:space="preserve">Horizonal Scaling </w:t>
      </w:r>
    </w:p>
    <w:p w14:paraId="632DC530" w14:textId="237D3ABC" w:rsidR="00F96F58" w:rsidRDefault="00F96F58" w:rsidP="00F96F58">
      <w:r>
        <w:t xml:space="preserve">Scaling Out – Add more servers of the same </w:t>
      </w:r>
      <w:proofErr w:type="gramStart"/>
      <w:r>
        <w:t>size</w:t>
      </w:r>
      <w:proofErr w:type="gramEnd"/>
    </w:p>
    <w:p w14:paraId="2566BAE2" w14:textId="66FE569E" w:rsidR="00F96F58" w:rsidRDefault="00F96F58" w:rsidP="00F96F58">
      <w:r>
        <w:t>Scaling In – Removing underutilized servers of the same size</w:t>
      </w:r>
    </w:p>
    <w:p w14:paraId="3434FD10" w14:textId="1126770B" w:rsidR="00F96F58" w:rsidRDefault="00F96F58" w:rsidP="00F96F58">
      <w:r>
        <w:t>Vertical Scaling is generally hard for traditional architecture so you will usually only see horizontal scaling described with Elasticity.</w:t>
      </w:r>
    </w:p>
    <w:p w14:paraId="352F964B" w14:textId="77777777" w:rsidR="00F96F58" w:rsidRDefault="00F96F58" w:rsidP="00F96F58"/>
    <w:p w14:paraId="520D00F8" w14:textId="77777777" w:rsidR="00F96F58" w:rsidRDefault="00F96F58" w:rsidP="00F96F58"/>
    <w:p w14:paraId="5A75194F" w14:textId="77777777" w:rsidR="007B68C4" w:rsidRDefault="007B68C4" w:rsidP="007B68C4"/>
    <w:p w14:paraId="153AA601" w14:textId="1F40E8C1" w:rsidR="00453A9A" w:rsidRDefault="00453A9A" w:rsidP="00453A9A">
      <w:pPr>
        <w:pStyle w:val="Heading3"/>
      </w:pPr>
      <w:r>
        <w:lastRenderedPageBreak/>
        <w:t>Highly Fault Tolerant</w:t>
      </w:r>
    </w:p>
    <w:p w14:paraId="33F4FF36" w14:textId="77777777" w:rsidR="00453A9A" w:rsidRDefault="00453A9A" w:rsidP="00453A9A"/>
    <w:p w14:paraId="7695A6E9" w14:textId="6AB8BE17" w:rsidR="00453A9A" w:rsidRDefault="00453A9A" w:rsidP="00453A9A">
      <w:r>
        <w:t>Your ability for your service to ensure there is no single point of failure. Preventing the chance of failure.</w:t>
      </w:r>
    </w:p>
    <w:p w14:paraId="4DDA2B7B" w14:textId="3779DD36" w:rsidR="00453A9A" w:rsidRDefault="00453A9A" w:rsidP="00453A9A">
      <w:r>
        <w:t xml:space="preserve">Fails-overs is when you have a plan to shift traffic to a </w:t>
      </w:r>
      <w:proofErr w:type="gramStart"/>
      <w:r>
        <w:t>redundant systems</w:t>
      </w:r>
      <w:proofErr w:type="gramEnd"/>
      <w:r>
        <w:t xml:space="preserve"> in case the primary fails.</w:t>
      </w:r>
    </w:p>
    <w:p w14:paraId="008688C8" w14:textId="6A60CA03" w:rsidR="00453A9A" w:rsidRDefault="00453A9A" w:rsidP="00453A9A">
      <w:r>
        <w:t xml:space="preserve">A common example is having a copy (secondary) of your database where all ongoing changes are synced. The secondary systems </w:t>
      </w:r>
      <w:proofErr w:type="gramStart"/>
      <w:r>
        <w:t>is</w:t>
      </w:r>
      <w:proofErr w:type="gramEnd"/>
      <w:r>
        <w:t xml:space="preserve"> not in-use a fail over occurs and it becomes the primary database.</w:t>
      </w:r>
    </w:p>
    <w:p w14:paraId="1B171EFF" w14:textId="33A3A87C" w:rsidR="00453A9A" w:rsidRDefault="00453A9A" w:rsidP="00453A9A">
      <w:r>
        <w:t xml:space="preserve">                                                            </w:t>
      </w:r>
      <w:r>
        <w:rPr>
          <w:noProof/>
        </w:rPr>
        <w:drawing>
          <wp:inline distT="0" distB="0" distL="0" distR="0" wp14:anchorId="1C210084" wp14:editId="4EBACBD4">
            <wp:extent cx="1950889" cy="1661304"/>
            <wp:effectExtent l="0" t="0" r="0" b="0"/>
            <wp:docPr id="201345747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57476" name="Picture 1" descr="A diagram of a serv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50889" cy="1661304"/>
                    </a:xfrm>
                    <a:prstGeom prst="rect">
                      <a:avLst/>
                    </a:prstGeom>
                  </pic:spPr>
                </pic:pic>
              </a:graphicData>
            </a:graphic>
          </wp:inline>
        </w:drawing>
      </w:r>
    </w:p>
    <w:p w14:paraId="441CF442" w14:textId="250D51F6" w:rsidR="00453A9A" w:rsidRDefault="00453A9A" w:rsidP="00453A9A">
      <w:r>
        <w:rPr>
          <w:b/>
          <w:bCs/>
          <w:noProof/>
        </w:rPr>
        <w:drawing>
          <wp:inline distT="0" distB="0" distL="0" distR="0" wp14:anchorId="1110EAA1" wp14:editId="5456E7F4">
            <wp:extent cx="579170" cy="472481"/>
            <wp:effectExtent l="0" t="0" r="0" b="3810"/>
            <wp:docPr id="1742030229" name="Picture 2" descr="A blue square with arrows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30229" name="Picture 2" descr="A blue square with arrows and a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9170" cy="472481"/>
                    </a:xfrm>
                    <a:prstGeom prst="rect">
                      <a:avLst/>
                    </a:prstGeom>
                  </pic:spPr>
                </pic:pic>
              </a:graphicData>
            </a:graphic>
          </wp:inline>
        </w:drawing>
      </w:r>
      <w:r>
        <w:rPr>
          <w:b/>
          <w:bCs/>
        </w:rPr>
        <w:t xml:space="preserve"> </w:t>
      </w:r>
      <w:r w:rsidRPr="00453A9A">
        <w:rPr>
          <w:b/>
          <w:bCs/>
        </w:rPr>
        <w:t>RDS Multi-AZ</w:t>
      </w:r>
      <w:r>
        <w:t xml:space="preserve"> is when you run </w:t>
      </w:r>
      <w:proofErr w:type="gramStart"/>
      <w:r>
        <w:t>a  duplicate</w:t>
      </w:r>
      <w:proofErr w:type="gramEnd"/>
      <w:r>
        <w:t xml:space="preserve"> standby database in another Availability zone in case your primary database fails.</w:t>
      </w:r>
    </w:p>
    <w:p w14:paraId="34400897" w14:textId="77777777" w:rsidR="00453A9A" w:rsidRDefault="00453A9A" w:rsidP="00453A9A"/>
    <w:p w14:paraId="7AF40AC5" w14:textId="5E81FCFC" w:rsidR="00453A9A" w:rsidRDefault="00A66B38" w:rsidP="00A66B38">
      <w:pPr>
        <w:pStyle w:val="Heading3"/>
      </w:pPr>
      <w:r>
        <w:t xml:space="preserve">High Durability </w:t>
      </w:r>
    </w:p>
    <w:p w14:paraId="2F072B37" w14:textId="77777777" w:rsidR="00A66B38" w:rsidRDefault="00A66B38" w:rsidP="00A66B38"/>
    <w:p w14:paraId="5E82D4C3" w14:textId="480E753D" w:rsidR="00A66B38" w:rsidRDefault="00A66B38" w:rsidP="00A66B38">
      <w:r>
        <w:t xml:space="preserve">Your ability to recover from </w:t>
      </w:r>
      <w:proofErr w:type="gramStart"/>
      <w:r>
        <w:t>a  disaster</w:t>
      </w:r>
      <w:proofErr w:type="gramEnd"/>
      <w:r>
        <w:t xml:space="preserve"> and to prevent the loss of data solution that recover from a  disaster is known as </w:t>
      </w:r>
      <w:r w:rsidRPr="00A66B38">
        <w:rPr>
          <w:b/>
          <w:bCs/>
        </w:rPr>
        <w:t>Disaster Recovery (DR).</w:t>
      </w:r>
    </w:p>
    <w:p w14:paraId="3E202FB4" w14:textId="77777777" w:rsidR="00A66B38" w:rsidRDefault="00A66B38" w:rsidP="00A66B38"/>
    <w:p w14:paraId="79A11C17" w14:textId="21CCE7CA" w:rsidR="00A66B38" w:rsidRDefault="00A66B38" w:rsidP="00A66B38">
      <w:pPr>
        <w:pStyle w:val="ListParagraph"/>
        <w:numPr>
          <w:ilvl w:val="0"/>
          <w:numId w:val="31"/>
        </w:numPr>
      </w:pPr>
      <w:r>
        <w:t xml:space="preserve">Do you have </w:t>
      </w:r>
      <w:proofErr w:type="gramStart"/>
      <w:r>
        <w:t>a  backup</w:t>
      </w:r>
      <w:proofErr w:type="gramEnd"/>
      <w:r>
        <w:t xml:space="preserve"> ?</w:t>
      </w:r>
    </w:p>
    <w:p w14:paraId="119CA31A" w14:textId="49B2D313" w:rsidR="00A66B38" w:rsidRDefault="00A66B38" w:rsidP="00A66B38">
      <w:pPr>
        <w:pStyle w:val="ListParagraph"/>
        <w:numPr>
          <w:ilvl w:val="0"/>
          <w:numId w:val="31"/>
        </w:numPr>
      </w:pPr>
      <w:r>
        <w:t xml:space="preserve">How fast can you restore that </w:t>
      </w:r>
      <w:proofErr w:type="gramStart"/>
      <w:r>
        <w:t>backup ?</w:t>
      </w:r>
      <w:proofErr w:type="gramEnd"/>
    </w:p>
    <w:p w14:paraId="159712C4" w14:textId="0CD299F1" w:rsidR="00A66B38" w:rsidRDefault="00A66B38" w:rsidP="00A66B38">
      <w:pPr>
        <w:pStyle w:val="ListParagraph"/>
        <w:numPr>
          <w:ilvl w:val="0"/>
          <w:numId w:val="31"/>
        </w:numPr>
      </w:pPr>
      <w:r>
        <w:t xml:space="preserve">Does your backup still </w:t>
      </w:r>
      <w:proofErr w:type="gramStart"/>
      <w:r>
        <w:t>work ?</w:t>
      </w:r>
      <w:proofErr w:type="gramEnd"/>
    </w:p>
    <w:p w14:paraId="799BFB92" w14:textId="086D216C" w:rsidR="00A66B38" w:rsidRDefault="00A66B38" w:rsidP="00A66B38">
      <w:pPr>
        <w:pStyle w:val="ListParagraph"/>
        <w:numPr>
          <w:ilvl w:val="0"/>
          <w:numId w:val="31"/>
        </w:numPr>
      </w:pPr>
      <w:r>
        <w:t xml:space="preserve">How do you ensure that current live data is not </w:t>
      </w:r>
      <w:proofErr w:type="gramStart"/>
      <w:r>
        <w:t>enough ?</w:t>
      </w:r>
      <w:proofErr w:type="gramEnd"/>
    </w:p>
    <w:p w14:paraId="0D71ACF4" w14:textId="70F097ED" w:rsidR="00A66B38" w:rsidRDefault="00A66B38" w:rsidP="00A66B38">
      <w:r>
        <w:rPr>
          <w:noProof/>
        </w:rPr>
        <w:drawing>
          <wp:inline distT="0" distB="0" distL="0" distR="0" wp14:anchorId="59014A2B" wp14:editId="5EEEDF0A">
            <wp:extent cx="586791" cy="449619"/>
            <wp:effectExtent l="0" t="0" r="3810" b="7620"/>
            <wp:docPr id="1164245955" name="Picture 3" descr="A green square with a white line and a lightning bol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45955" name="Picture 3" descr="A green square with a white line and a lightning bolt in the midd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6791" cy="449619"/>
                    </a:xfrm>
                    <a:prstGeom prst="rect">
                      <a:avLst/>
                    </a:prstGeom>
                  </pic:spPr>
                </pic:pic>
              </a:graphicData>
            </a:graphic>
          </wp:inline>
        </w:drawing>
      </w:r>
      <w:r>
        <w:t xml:space="preserve"> </w:t>
      </w:r>
      <w:proofErr w:type="spellStart"/>
      <w:r>
        <w:t>ColudEndure</w:t>
      </w:r>
      <w:proofErr w:type="spellEnd"/>
      <w:r>
        <w:t xml:space="preserve"> Disaster Recovery continuously replicates your machines into a low-cost staging area in your target AWS account and preferred Region enabling fast and reliable recovery in case of IT data center failures.</w:t>
      </w:r>
    </w:p>
    <w:p w14:paraId="5AC6058F" w14:textId="77777777" w:rsidR="00A66B38" w:rsidRDefault="00A66B38" w:rsidP="00A66B38"/>
    <w:p w14:paraId="43AC3D01" w14:textId="77777777" w:rsidR="00A66B38" w:rsidRPr="00A66B38" w:rsidRDefault="00A66B38" w:rsidP="00A66B38"/>
    <w:p w14:paraId="40AFCD80" w14:textId="64B1A6AB" w:rsidR="007B68C4" w:rsidRDefault="00A66B38" w:rsidP="00A66B38">
      <w:pPr>
        <w:pStyle w:val="Heading2"/>
      </w:pPr>
      <w:r>
        <w:lastRenderedPageBreak/>
        <w:t>Business Continuity Plan (BCP)</w:t>
      </w:r>
    </w:p>
    <w:p w14:paraId="444C9EF0" w14:textId="77777777" w:rsidR="00A66B38" w:rsidRDefault="00A66B38" w:rsidP="00A66B38"/>
    <w:p w14:paraId="1F90FE03" w14:textId="0DC2890F" w:rsidR="00A66B38" w:rsidRDefault="00A66B38" w:rsidP="00A66B38">
      <w:r>
        <w:t>A Business Continuity Plan (BCP) is a document that outlines how a business will continue operating during an unplanned disruption in services.</w:t>
      </w:r>
    </w:p>
    <w:p w14:paraId="6FEFF0A7" w14:textId="7B10CE2D" w:rsidR="00AF67DF" w:rsidRDefault="00A66B38" w:rsidP="00A66B38">
      <w:r>
        <w:t>Recover Point Objective (RPO</w:t>
      </w:r>
      <w:proofErr w:type="gramStart"/>
      <w:r>
        <w:t>) :</w:t>
      </w:r>
      <w:proofErr w:type="gramEnd"/>
      <w:r>
        <w:t xml:space="preserve"> The maximum </w:t>
      </w:r>
      <w:r w:rsidR="00AF67DF">
        <w:t>acceptable amount of data loss after an unplanned data-loss incident, expressed as an amount of time</w:t>
      </w:r>
    </w:p>
    <w:p w14:paraId="71B2CEB9" w14:textId="77777777" w:rsidR="00AF67DF" w:rsidRDefault="00AF67DF" w:rsidP="00A66B38">
      <w:r>
        <w:t>Recovery Time Objective (RTO</w:t>
      </w:r>
      <w:proofErr w:type="gramStart"/>
      <w:r>
        <w:t>) :</w:t>
      </w:r>
      <w:proofErr w:type="gramEnd"/>
      <w:r>
        <w:t xml:space="preserve"> The maximum amount of downtime your business can tolerate without incurring a significant financial loss.</w:t>
      </w:r>
    </w:p>
    <w:p w14:paraId="699224A7" w14:textId="77777777" w:rsidR="00AF67DF" w:rsidRDefault="00AF67DF" w:rsidP="00A66B38"/>
    <w:p w14:paraId="4D058012" w14:textId="7E309CF4" w:rsidR="00A66B38" w:rsidRDefault="00AF67DF" w:rsidP="00A66B38">
      <w:r>
        <w:rPr>
          <w:noProof/>
        </w:rPr>
        <w:drawing>
          <wp:inline distT="0" distB="0" distL="0" distR="0" wp14:anchorId="2A023DBE" wp14:editId="6111BE2C">
            <wp:extent cx="5943600" cy="1790065"/>
            <wp:effectExtent l="0" t="0" r="0" b="635"/>
            <wp:docPr id="1523641090" name="Picture 4" descr="A diagram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41090" name="Picture 4" descr="A diagram of a fir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r w:rsidR="00A66B38">
        <w:t xml:space="preserve"> </w:t>
      </w:r>
    </w:p>
    <w:p w14:paraId="407422D0" w14:textId="77777777" w:rsidR="00AF67DF" w:rsidRDefault="00AF67DF" w:rsidP="00A66B38"/>
    <w:p w14:paraId="38FE45A4" w14:textId="1CDF8C11" w:rsidR="00AF67DF" w:rsidRDefault="00AF67DF" w:rsidP="00AF67DF">
      <w:pPr>
        <w:pStyle w:val="Heading2"/>
      </w:pPr>
      <w:r>
        <w:t>Disaster Recovery Options</w:t>
      </w:r>
    </w:p>
    <w:p w14:paraId="60BEDB3D" w14:textId="77777777" w:rsidR="00AF67DF" w:rsidRDefault="00AF67DF" w:rsidP="00AF67DF"/>
    <w:p w14:paraId="7A551301" w14:textId="2280DC69" w:rsidR="00AF67DF" w:rsidRDefault="00AF67DF" w:rsidP="00AF67DF">
      <w:r>
        <w:t>There are multiple options for recovery that trade cost vs time to recover.</w:t>
      </w:r>
    </w:p>
    <w:p w14:paraId="0B5D8AFF" w14:textId="7D771C81" w:rsidR="00AF67DF" w:rsidRDefault="00AF67DF" w:rsidP="00AF67DF">
      <w:r>
        <w:rPr>
          <w:noProof/>
        </w:rPr>
        <w:drawing>
          <wp:inline distT="0" distB="0" distL="0" distR="0" wp14:anchorId="5D8D7E71" wp14:editId="08B7C805">
            <wp:extent cx="5943600" cy="1456690"/>
            <wp:effectExtent l="0" t="0" r="0" b="0"/>
            <wp:docPr id="1832929844" name="Picture 5"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29844" name="Picture 5" descr="A screen shot of a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AF67DF" w14:paraId="1E16CD4E" w14:textId="77777777" w:rsidTr="00AF67DF">
        <w:tc>
          <w:tcPr>
            <w:tcW w:w="2337" w:type="dxa"/>
          </w:tcPr>
          <w:p w14:paraId="5F41DF23" w14:textId="30BF85B1" w:rsidR="00AF67DF" w:rsidRDefault="00AF67DF" w:rsidP="00AF67DF">
            <w:r>
              <w:t>You backup your data and restore it to new infrastructure</w:t>
            </w:r>
          </w:p>
        </w:tc>
        <w:tc>
          <w:tcPr>
            <w:tcW w:w="2337" w:type="dxa"/>
          </w:tcPr>
          <w:p w14:paraId="7D1A3626" w14:textId="4EFFA264" w:rsidR="00AF67DF" w:rsidRDefault="00AF67DF" w:rsidP="00AF67DF">
            <w:r>
              <w:t xml:space="preserve">Data is replicate to another region with the minimal services running </w:t>
            </w:r>
          </w:p>
        </w:tc>
        <w:tc>
          <w:tcPr>
            <w:tcW w:w="2338" w:type="dxa"/>
          </w:tcPr>
          <w:p w14:paraId="719C5A58" w14:textId="3049E1CB" w:rsidR="00AF67DF" w:rsidRDefault="00AF67DF" w:rsidP="00AF67DF">
            <w:r>
              <w:t>Scaled down copy of your infrastructure running ready to scale up</w:t>
            </w:r>
          </w:p>
        </w:tc>
        <w:tc>
          <w:tcPr>
            <w:tcW w:w="2338" w:type="dxa"/>
          </w:tcPr>
          <w:p w14:paraId="1642DCA1" w14:textId="14C54E87" w:rsidR="00AF67DF" w:rsidRDefault="00AF67DF" w:rsidP="00AF67DF">
            <w:r>
              <w:t>Scaled up copy of your infrastructure in another region</w:t>
            </w:r>
          </w:p>
        </w:tc>
      </w:tr>
      <w:tr w:rsidR="00AF67DF" w14:paraId="63AADFC7" w14:textId="77777777" w:rsidTr="00AF67DF">
        <w:tc>
          <w:tcPr>
            <w:tcW w:w="2337" w:type="dxa"/>
          </w:tcPr>
          <w:p w14:paraId="6BCEE161" w14:textId="23CF3959" w:rsidR="00AF67DF" w:rsidRDefault="00AF67DF" w:rsidP="00AF67DF">
            <w:r>
              <w:t>Low pr</w:t>
            </w:r>
            <w:r w:rsidR="005A3F5F">
              <w:t>iority use cases</w:t>
            </w:r>
          </w:p>
        </w:tc>
        <w:tc>
          <w:tcPr>
            <w:tcW w:w="2337" w:type="dxa"/>
          </w:tcPr>
          <w:p w14:paraId="7AA94158" w14:textId="4A6B8129" w:rsidR="00AF67DF" w:rsidRDefault="005A3F5F" w:rsidP="00AF67DF">
            <w:r>
              <w:t>Less stringent RTO &amp; RPO</w:t>
            </w:r>
          </w:p>
        </w:tc>
        <w:tc>
          <w:tcPr>
            <w:tcW w:w="2338" w:type="dxa"/>
          </w:tcPr>
          <w:p w14:paraId="4A3CB797" w14:textId="5B32FAC0" w:rsidR="00AF67DF" w:rsidRDefault="005A3F5F" w:rsidP="00AF67DF">
            <w:r>
              <w:t>Business Critical Services</w:t>
            </w:r>
          </w:p>
        </w:tc>
        <w:tc>
          <w:tcPr>
            <w:tcW w:w="2338" w:type="dxa"/>
          </w:tcPr>
          <w:p w14:paraId="165C07FB" w14:textId="25C8FAC3" w:rsidR="00AF67DF" w:rsidRDefault="005A3F5F" w:rsidP="00AF67DF">
            <w:r>
              <w:t>Zero downtime</w:t>
            </w:r>
          </w:p>
        </w:tc>
      </w:tr>
      <w:tr w:rsidR="00AF67DF" w14:paraId="5FAFCC77" w14:textId="77777777" w:rsidTr="00AF67DF">
        <w:tc>
          <w:tcPr>
            <w:tcW w:w="2337" w:type="dxa"/>
          </w:tcPr>
          <w:p w14:paraId="2D57CCF4" w14:textId="45B8DEAC" w:rsidR="00AF67DF" w:rsidRDefault="005A3F5F" w:rsidP="00AF67DF">
            <w:r>
              <w:t>Restore data after event</w:t>
            </w:r>
          </w:p>
        </w:tc>
        <w:tc>
          <w:tcPr>
            <w:tcW w:w="2337" w:type="dxa"/>
          </w:tcPr>
          <w:p w14:paraId="1C5E898E" w14:textId="1B2E5D5D" w:rsidR="00AF67DF" w:rsidRDefault="005A3F5F" w:rsidP="00AF67DF">
            <w:r>
              <w:t>Core Services</w:t>
            </w:r>
          </w:p>
        </w:tc>
        <w:tc>
          <w:tcPr>
            <w:tcW w:w="2338" w:type="dxa"/>
          </w:tcPr>
          <w:p w14:paraId="71CFC90D" w14:textId="373A3452" w:rsidR="00AF67DF" w:rsidRDefault="005A3F5F" w:rsidP="00AF67DF">
            <w:r>
              <w:t xml:space="preserve">Scale resources after event </w:t>
            </w:r>
          </w:p>
        </w:tc>
        <w:tc>
          <w:tcPr>
            <w:tcW w:w="2338" w:type="dxa"/>
          </w:tcPr>
          <w:p w14:paraId="4B60E7F7" w14:textId="77BD1B03" w:rsidR="00AF67DF" w:rsidRDefault="005A3F5F" w:rsidP="00AF67DF">
            <w:r>
              <w:t>Nero Zero loss</w:t>
            </w:r>
          </w:p>
        </w:tc>
      </w:tr>
      <w:tr w:rsidR="00AF67DF" w14:paraId="12ABDD33" w14:textId="77777777" w:rsidTr="00AF67DF">
        <w:tc>
          <w:tcPr>
            <w:tcW w:w="2337" w:type="dxa"/>
          </w:tcPr>
          <w:p w14:paraId="7643D3FC" w14:textId="479554BC" w:rsidR="00AF67DF" w:rsidRDefault="005A3F5F" w:rsidP="00AF67DF">
            <w:r>
              <w:lastRenderedPageBreak/>
              <w:t>Deploy resources after event</w:t>
            </w:r>
          </w:p>
        </w:tc>
        <w:tc>
          <w:tcPr>
            <w:tcW w:w="2337" w:type="dxa"/>
          </w:tcPr>
          <w:p w14:paraId="232853D3" w14:textId="2312BDD0" w:rsidR="00AF67DF" w:rsidRDefault="005A3F5F" w:rsidP="00AF67DF">
            <w:r>
              <w:t>Start &amp; and scale resources after event</w:t>
            </w:r>
          </w:p>
        </w:tc>
        <w:tc>
          <w:tcPr>
            <w:tcW w:w="2338" w:type="dxa"/>
          </w:tcPr>
          <w:p w14:paraId="5D248112" w14:textId="330DA662" w:rsidR="00AF67DF" w:rsidRDefault="00AF67DF" w:rsidP="00AF67DF"/>
        </w:tc>
        <w:tc>
          <w:tcPr>
            <w:tcW w:w="2338" w:type="dxa"/>
          </w:tcPr>
          <w:p w14:paraId="5C786AF3" w14:textId="40E8E96D" w:rsidR="00AF67DF" w:rsidRDefault="005A3F5F" w:rsidP="00AF67DF">
            <w:r>
              <w:t xml:space="preserve">Mission Critical Services </w:t>
            </w:r>
          </w:p>
        </w:tc>
      </w:tr>
      <w:tr w:rsidR="00AF67DF" w14:paraId="2D4CE5F7" w14:textId="77777777" w:rsidTr="00AF67DF">
        <w:tc>
          <w:tcPr>
            <w:tcW w:w="2337" w:type="dxa"/>
          </w:tcPr>
          <w:p w14:paraId="665196BC" w14:textId="3C017D26" w:rsidR="00AF67DF" w:rsidRDefault="005A3F5F" w:rsidP="00AF67DF">
            <w:r>
              <w:t>Cost $</w:t>
            </w:r>
          </w:p>
        </w:tc>
        <w:tc>
          <w:tcPr>
            <w:tcW w:w="2337" w:type="dxa"/>
          </w:tcPr>
          <w:p w14:paraId="6310A6C0" w14:textId="1B8A85F0" w:rsidR="00AF67DF" w:rsidRDefault="005A3F5F" w:rsidP="00AF67DF">
            <w:r>
              <w:t>Cost $$</w:t>
            </w:r>
          </w:p>
        </w:tc>
        <w:tc>
          <w:tcPr>
            <w:tcW w:w="2338" w:type="dxa"/>
          </w:tcPr>
          <w:p w14:paraId="10DA08A4" w14:textId="3F94F481" w:rsidR="00AF67DF" w:rsidRDefault="005A3F5F" w:rsidP="00AF67DF">
            <w:r>
              <w:t>Cost $$$</w:t>
            </w:r>
          </w:p>
        </w:tc>
        <w:tc>
          <w:tcPr>
            <w:tcW w:w="2338" w:type="dxa"/>
          </w:tcPr>
          <w:p w14:paraId="178A3CD8" w14:textId="4DE2576A" w:rsidR="00AF67DF" w:rsidRDefault="005A3F5F" w:rsidP="00AF67DF">
            <w:r>
              <w:t>Cost $$$$$</w:t>
            </w:r>
          </w:p>
        </w:tc>
      </w:tr>
    </w:tbl>
    <w:p w14:paraId="2FBB5E7E" w14:textId="77777777" w:rsidR="00AF67DF" w:rsidRDefault="00AF67DF" w:rsidP="00AF67DF"/>
    <w:p w14:paraId="2C7DF68E" w14:textId="11DA76EA" w:rsidR="005A3F5F" w:rsidRDefault="005A3F5F" w:rsidP="005A3F5F">
      <w:pPr>
        <w:pStyle w:val="Heading2"/>
      </w:pPr>
      <w:r>
        <w:t xml:space="preserve">RTO </w:t>
      </w:r>
    </w:p>
    <w:p w14:paraId="6D413DAB" w14:textId="77777777" w:rsidR="005A3F5F" w:rsidRDefault="005A3F5F" w:rsidP="005A3F5F"/>
    <w:p w14:paraId="286E2EF9" w14:textId="3A5E7302" w:rsidR="005A3F5F" w:rsidRDefault="005A3F5F" w:rsidP="005A3F5F">
      <w:r>
        <w:t>Recovery Time Objective (RTO) is the maximum acceptable delay between the interruption of service and restoration of service. This objective determines what is considered an acceptable time window when service is unavailable and is define by the organization.</w:t>
      </w:r>
    </w:p>
    <w:p w14:paraId="3F7CDB43" w14:textId="285199EB" w:rsidR="005A3F5F" w:rsidRDefault="004E50B3" w:rsidP="005A3F5F">
      <w:r>
        <w:rPr>
          <w:noProof/>
        </w:rPr>
        <w:drawing>
          <wp:inline distT="0" distB="0" distL="0" distR="0" wp14:anchorId="5D8A834B" wp14:editId="62FE6B97">
            <wp:extent cx="4614333" cy="2349070"/>
            <wp:effectExtent l="0" t="0" r="0" b="0"/>
            <wp:docPr id="1599492825" name="Picture 6" descr="A diagram of cost and cost of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2825" name="Picture 6" descr="A diagram of cost and cost of servi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7367" cy="2360796"/>
                    </a:xfrm>
                    <a:prstGeom prst="rect">
                      <a:avLst/>
                    </a:prstGeom>
                  </pic:spPr>
                </pic:pic>
              </a:graphicData>
            </a:graphic>
          </wp:inline>
        </w:drawing>
      </w:r>
    </w:p>
    <w:p w14:paraId="64A0BB8D" w14:textId="4ED5DA1E" w:rsidR="004E50B3" w:rsidRDefault="004E50B3" w:rsidP="004E50B3">
      <w:pPr>
        <w:pStyle w:val="Heading2"/>
      </w:pPr>
      <w:r>
        <w:t>RPO</w:t>
      </w:r>
    </w:p>
    <w:p w14:paraId="70BF4D92" w14:textId="77777777" w:rsidR="004E50B3" w:rsidRDefault="004E50B3" w:rsidP="004E50B3"/>
    <w:p w14:paraId="593FCDC0" w14:textId="5CFAFF61" w:rsidR="004E50B3" w:rsidRDefault="004E50B3" w:rsidP="004E50B3">
      <w:r>
        <w:t xml:space="preserve">Recovery Point Objective (RPO) is the maximum acceptable </w:t>
      </w:r>
      <w:r w:rsidR="003C7291">
        <w:t>amount of time since the last data recovery point. This objective determines what is considered an acceptable loss of data between the last recovery point and the inter</w:t>
      </w:r>
      <w:r w:rsidR="004C0AF3">
        <w:t>ruption of service and is defined by the organization.</w:t>
      </w:r>
    </w:p>
    <w:p w14:paraId="6DD75DC0" w14:textId="3A2E3EBA" w:rsidR="004C0AF3" w:rsidRDefault="004C0AF3" w:rsidP="004E50B3">
      <w:r>
        <w:rPr>
          <w:noProof/>
        </w:rPr>
        <w:drawing>
          <wp:inline distT="0" distB="0" distL="0" distR="0" wp14:anchorId="1B29293C" wp14:editId="2ED9577F">
            <wp:extent cx="4385733" cy="2189587"/>
            <wp:effectExtent l="0" t="0" r="0" b="1270"/>
            <wp:docPr id="1390901314" name="Picture 7" descr="A diagram of cost and cost re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1314" name="Picture 7" descr="A diagram of cost and cost reduc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1527" cy="2192479"/>
                    </a:xfrm>
                    <a:prstGeom prst="rect">
                      <a:avLst/>
                    </a:prstGeom>
                  </pic:spPr>
                </pic:pic>
              </a:graphicData>
            </a:graphic>
          </wp:inline>
        </w:drawing>
      </w:r>
    </w:p>
    <w:p w14:paraId="03650378" w14:textId="77777777" w:rsidR="004C0AF3" w:rsidRDefault="004C0AF3" w:rsidP="004E50B3"/>
    <w:p w14:paraId="7EAF86F5" w14:textId="5BAB588A" w:rsidR="004C0AF3" w:rsidRDefault="00E055F4" w:rsidP="00E055F4">
      <w:pPr>
        <w:pStyle w:val="Heading2"/>
      </w:pPr>
      <w:r>
        <w:lastRenderedPageBreak/>
        <w:t>AWS Application Programming Interface (API)</w:t>
      </w:r>
    </w:p>
    <w:p w14:paraId="168D6FB8" w14:textId="77777777" w:rsidR="00E055F4" w:rsidRDefault="00E055F4" w:rsidP="00E055F4"/>
    <w:p w14:paraId="67B2A734" w14:textId="420E2240" w:rsidR="00E055F4" w:rsidRDefault="00E055F4" w:rsidP="00E055F4">
      <w:r>
        <w:t xml:space="preserve">What is an Application Programming Interface (API) </w:t>
      </w:r>
    </w:p>
    <w:p w14:paraId="6EA66041" w14:textId="5C59EDEA" w:rsidR="00E055F4" w:rsidRDefault="00E055F4" w:rsidP="00E055F4">
      <w:r>
        <w:t>An API is software that allows two applications/services to talk to each other. The most common type of API is via HTTP/S requests.</w:t>
      </w:r>
    </w:p>
    <w:p w14:paraId="5190A148" w14:textId="7E6D5765" w:rsidR="00E055F4" w:rsidRDefault="00E055F4" w:rsidP="00E055F4">
      <w:r>
        <w:t xml:space="preserve">AWS API is an HTTP </w:t>
      </w:r>
      <w:proofErr w:type="gramStart"/>
      <w:r>
        <w:t>API</w:t>
      </w:r>
      <w:proofErr w:type="gramEnd"/>
      <w:r>
        <w:t xml:space="preserve"> and you can interact by sending HTTPS requests, using an application interaction with APIs like Postman.</w:t>
      </w:r>
    </w:p>
    <w:p w14:paraId="465265D2" w14:textId="75FE4A9F" w:rsidR="008378A9" w:rsidRDefault="008378A9" w:rsidP="00E055F4">
      <w:r>
        <w:rPr>
          <w:noProof/>
        </w:rPr>
        <w:drawing>
          <wp:inline distT="0" distB="0" distL="0" distR="0" wp14:anchorId="3781A93A" wp14:editId="59AD37F2">
            <wp:extent cx="5943600" cy="2038985"/>
            <wp:effectExtent l="0" t="0" r="0" b="0"/>
            <wp:docPr id="154519174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1740" name="Picture 8"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inline>
        </w:drawing>
      </w:r>
    </w:p>
    <w:p w14:paraId="08A17F45" w14:textId="6395477E" w:rsidR="00E055F4" w:rsidRDefault="00E055F4" w:rsidP="00E055F4">
      <w:r>
        <w:t>Each AWS Services has its own Service Endpoint which you send requests.</w:t>
      </w:r>
    </w:p>
    <w:p w14:paraId="0CC1C78B" w14:textId="736202DE" w:rsidR="00E055F4" w:rsidRDefault="008378A9" w:rsidP="00E055F4">
      <w:r>
        <w:t>To authorities you will need generate a signed request.</w:t>
      </w:r>
    </w:p>
    <w:p w14:paraId="4AAA0122" w14:textId="65482603" w:rsidR="008378A9" w:rsidRDefault="008378A9" w:rsidP="00E055F4">
      <w:r>
        <w:t>You make a separate request with your AWS credentials and get back a token. Your need to provide an ACTION and accompanying parameters as the payload.</w:t>
      </w:r>
    </w:p>
    <w:p w14:paraId="1164B00F" w14:textId="77777777" w:rsidR="008378A9" w:rsidRDefault="008378A9" w:rsidP="00E055F4"/>
    <w:p w14:paraId="77FB1393" w14:textId="53807513" w:rsidR="008378A9" w:rsidRDefault="008378A9" w:rsidP="00E055F4">
      <w:r>
        <w:t>Rarely do users directly send HTTP requests directly to the AWS API. Its much easier to interact with the API via a variety of Developer Tools.</w:t>
      </w:r>
      <w:r>
        <w:rPr>
          <w:noProof/>
        </w:rPr>
        <w:drawing>
          <wp:inline distT="0" distB="0" distL="0" distR="0" wp14:anchorId="021837DE" wp14:editId="3182862C">
            <wp:extent cx="5943600" cy="2413635"/>
            <wp:effectExtent l="0" t="0" r="0" b="5715"/>
            <wp:docPr id="632892291" name="Picture 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92291" name="Picture 9" descr="A diagram of a software development proces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13635"/>
                    </a:xfrm>
                    <a:prstGeom prst="rect">
                      <a:avLst/>
                    </a:prstGeom>
                  </pic:spPr>
                </pic:pic>
              </a:graphicData>
            </a:graphic>
          </wp:inline>
        </w:drawing>
      </w:r>
    </w:p>
    <w:p w14:paraId="00F77CFC" w14:textId="5FD2FEAF" w:rsidR="008378A9" w:rsidRDefault="001C6811" w:rsidP="001C6811">
      <w:pPr>
        <w:pStyle w:val="Heading2"/>
      </w:pPr>
      <w:r>
        <w:lastRenderedPageBreak/>
        <w:t>AWS PowerShell</w:t>
      </w:r>
    </w:p>
    <w:p w14:paraId="20603212" w14:textId="77777777" w:rsidR="001C6811" w:rsidRPr="001C6811" w:rsidRDefault="001C6811" w:rsidP="001C6811"/>
    <w:p w14:paraId="21DC92C9" w14:textId="36140949" w:rsidR="001C6811" w:rsidRDefault="001C6811" w:rsidP="001C6811">
      <w:r>
        <w:rPr>
          <w:noProof/>
        </w:rPr>
        <w:drawing>
          <wp:inline distT="0" distB="0" distL="0" distR="0" wp14:anchorId="39B5046B" wp14:editId="3C817AAF">
            <wp:extent cx="5943600" cy="3343275"/>
            <wp:effectExtent l="0" t="0" r="0" b="9525"/>
            <wp:docPr id="83092492"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492" name="Picture 10"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055A00" w14:textId="77777777" w:rsidR="00DC735A" w:rsidRPr="001C6811" w:rsidRDefault="00DC735A" w:rsidP="001C6811"/>
    <w:p w14:paraId="3F16E808" w14:textId="49438880" w:rsidR="001C6811" w:rsidRDefault="00DC735A" w:rsidP="00DC735A">
      <w:pPr>
        <w:pStyle w:val="Heading2"/>
      </w:pPr>
      <w:r>
        <w:t>Amazon Resource Name (ARNs)</w:t>
      </w:r>
    </w:p>
    <w:p w14:paraId="110FA322" w14:textId="77777777" w:rsidR="00DC735A" w:rsidRDefault="00DC735A" w:rsidP="00DC735A"/>
    <w:p w14:paraId="23A82213" w14:textId="3BD0B1CB" w:rsidR="00DC735A" w:rsidRDefault="00DC735A" w:rsidP="00DC735A">
      <w:r>
        <w:t xml:space="preserve">Amazone Resources Names (ARNs) uniquely identify AWS resources. ARNs are required to specify a </w:t>
      </w:r>
      <w:proofErr w:type="gramStart"/>
      <w:r>
        <w:t>resources</w:t>
      </w:r>
      <w:proofErr w:type="gramEnd"/>
      <w:r>
        <w:t xml:space="preserve"> unambiguously across all of AES.</w:t>
      </w:r>
    </w:p>
    <w:p w14:paraId="7F39AF4E" w14:textId="2A68E36E" w:rsidR="00DC735A" w:rsidRDefault="00DC735A" w:rsidP="00DC735A"/>
    <w:p w14:paraId="63637FB1" w14:textId="51384F87" w:rsidR="00DC735A" w:rsidRDefault="00DC735A" w:rsidP="00DC735A">
      <w:r>
        <w:t xml:space="preserve">The ARN has following format </w:t>
      </w:r>
      <w:proofErr w:type="gramStart"/>
      <w:r>
        <w:t>variations</w:t>
      </w:r>
      <w:proofErr w:type="gramEnd"/>
      <w:r>
        <w:t xml:space="preserve"> </w:t>
      </w:r>
    </w:p>
    <w:p w14:paraId="2711921F" w14:textId="7B70C2E3" w:rsidR="00DC735A" w:rsidRDefault="00DC735A" w:rsidP="00DC735A">
      <w:proofErr w:type="gramStart"/>
      <w:r>
        <w:t>Arn:partition</w:t>
      </w:r>
      <w:proofErr w:type="gramEnd"/>
      <w:r>
        <w:t>:service:region:account-id:resource-id</w:t>
      </w:r>
    </w:p>
    <w:p w14:paraId="7D1B60A3" w14:textId="5CA3A303" w:rsidR="00DC735A" w:rsidRPr="00DC735A" w:rsidRDefault="00DC735A" w:rsidP="00DC735A">
      <w:proofErr w:type="gramStart"/>
      <w:r>
        <w:t>Arn:partition</w:t>
      </w:r>
      <w:proofErr w:type="gramEnd"/>
      <w:r>
        <w:t>:service:region:account-id:resource-</w:t>
      </w:r>
      <w:r>
        <w:t>type/resource-id</w:t>
      </w:r>
    </w:p>
    <w:p w14:paraId="56C6FDD9" w14:textId="2DBF4008" w:rsidR="00DC735A" w:rsidRDefault="00DC735A" w:rsidP="00DC735A">
      <w:proofErr w:type="gramStart"/>
      <w:r>
        <w:t>Arn:partition</w:t>
      </w:r>
      <w:proofErr w:type="gramEnd"/>
      <w:r>
        <w:t>:service:region:account-id:</w:t>
      </w:r>
      <w:r>
        <w:t>resource-type:resource-id</w:t>
      </w:r>
    </w:p>
    <w:p w14:paraId="5EF43568" w14:textId="77777777" w:rsidR="00DC735A" w:rsidRDefault="00DC735A" w:rsidP="00DC735A"/>
    <w:p w14:paraId="13B73412" w14:textId="5DADAC2C" w:rsidR="00DC735A" w:rsidRPr="0007107A" w:rsidRDefault="00DC735A" w:rsidP="00DC735A">
      <w:pPr>
        <w:rPr>
          <w:b/>
          <w:bCs/>
        </w:rPr>
      </w:pPr>
      <w:r w:rsidRPr="0007107A">
        <w:rPr>
          <w:b/>
          <w:bCs/>
        </w:rPr>
        <w:t xml:space="preserve">Partition </w:t>
      </w:r>
    </w:p>
    <w:p w14:paraId="6D746828" w14:textId="59668F72" w:rsidR="00DC735A" w:rsidRDefault="00DC735A" w:rsidP="00DC735A">
      <w:pPr>
        <w:pStyle w:val="ListParagraph"/>
        <w:numPr>
          <w:ilvl w:val="0"/>
          <w:numId w:val="32"/>
        </w:numPr>
      </w:pPr>
      <w:proofErr w:type="spellStart"/>
      <w:r>
        <w:t>aws</w:t>
      </w:r>
      <w:proofErr w:type="spellEnd"/>
      <w:r>
        <w:t xml:space="preserve"> - AWS Regions</w:t>
      </w:r>
    </w:p>
    <w:p w14:paraId="047D7BC4" w14:textId="1DC2CE75" w:rsidR="00DC735A" w:rsidRDefault="00DC735A" w:rsidP="00DC735A">
      <w:pPr>
        <w:pStyle w:val="ListParagraph"/>
        <w:numPr>
          <w:ilvl w:val="0"/>
          <w:numId w:val="32"/>
        </w:numPr>
      </w:pPr>
      <w:proofErr w:type="spellStart"/>
      <w:r>
        <w:t>aws-cn</w:t>
      </w:r>
      <w:proofErr w:type="spellEnd"/>
      <w:r>
        <w:t xml:space="preserve"> – China Regions </w:t>
      </w:r>
    </w:p>
    <w:p w14:paraId="5438D902" w14:textId="6A8B7B72" w:rsidR="00DC735A" w:rsidRDefault="00DC735A" w:rsidP="00DC735A">
      <w:pPr>
        <w:pStyle w:val="ListParagraph"/>
        <w:numPr>
          <w:ilvl w:val="0"/>
          <w:numId w:val="32"/>
        </w:numPr>
      </w:pPr>
      <w:proofErr w:type="spellStart"/>
      <w:r>
        <w:t>aws</w:t>
      </w:r>
      <w:proofErr w:type="spellEnd"/>
      <w:r>
        <w:t xml:space="preserve">-us-gov-AWS GovCloud (US) Regions </w:t>
      </w:r>
    </w:p>
    <w:p w14:paraId="4D20783E" w14:textId="77777777" w:rsidR="00DC735A" w:rsidRDefault="00DC735A" w:rsidP="00DC735A"/>
    <w:p w14:paraId="49B0F7AC" w14:textId="77777777" w:rsidR="00DC735A" w:rsidRPr="0007107A" w:rsidRDefault="00DC735A" w:rsidP="00DC735A">
      <w:pPr>
        <w:rPr>
          <w:b/>
          <w:bCs/>
        </w:rPr>
      </w:pPr>
      <w:r w:rsidRPr="0007107A">
        <w:rPr>
          <w:b/>
          <w:bCs/>
        </w:rPr>
        <w:lastRenderedPageBreak/>
        <w:t xml:space="preserve">Service – Identifies the </w:t>
      </w:r>
      <w:proofErr w:type="gramStart"/>
      <w:r w:rsidRPr="0007107A">
        <w:rPr>
          <w:b/>
          <w:bCs/>
        </w:rPr>
        <w:t>service</w:t>
      </w:r>
      <w:proofErr w:type="gramEnd"/>
    </w:p>
    <w:p w14:paraId="56D99243" w14:textId="12447755" w:rsidR="00DC735A" w:rsidRDefault="00DC735A" w:rsidP="00DC735A">
      <w:pPr>
        <w:pStyle w:val="ListParagraph"/>
        <w:numPr>
          <w:ilvl w:val="0"/>
          <w:numId w:val="33"/>
        </w:numPr>
      </w:pPr>
      <w:r>
        <w:t>ec2</w:t>
      </w:r>
    </w:p>
    <w:p w14:paraId="679FE7B3" w14:textId="24F3CF3D" w:rsidR="00DC735A" w:rsidRDefault="00DC735A" w:rsidP="00DC735A">
      <w:pPr>
        <w:pStyle w:val="ListParagraph"/>
        <w:numPr>
          <w:ilvl w:val="0"/>
          <w:numId w:val="33"/>
        </w:numPr>
      </w:pPr>
      <w:r>
        <w:t>s3</w:t>
      </w:r>
    </w:p>
    <w:p w14:paraId="24CE9A6C" w14:textId="53F0A339" w:rsidR="00DC735A" w:rsidRDefault="00DC735A" w:rsidP="00DC735A">
      <w:pPr>
        <w:pStyle w:val="ListParagraph"/>
        <w:numPr>
          <w:ilvl w:val="0"/>
          <w:numId w:val="33"/>
        </w:numPr>
      </w:pPr>
      <w:proofErr w:type="spellStart"/>
      <w:r>
        <w:t>iam</w:t>
      </w:r>
      <w:proofErr w:type="spellEnd"/>
    </w:p>
    <w:p w14:paraId="4AC709E3" w14:textId="1A5CB564" w:rsidR="00DC735A" w:rsidRPr="0007107A" w:rsidRDefault="00DC735A" w:rsidP="00DC735A">
      <w:pPr>
        <w:rPr>
          <w:b/>
          <w:bCs/>
        </w:rPr>
      </w:pPr>
      <w:r w:rsidRPr="0007107A">
        <w:rPr>
          <w:b/>
          <w:bCs/>
        </w:rPr>
        <w:t xml:space="preserve">Region – which AWS resource </w:t>
      </w:r>
    </w:p>
    <w:p w14:paraId="40FE10BB" w14:textId="013000B6" w:rsidR="00DC735A" w:rsidRDefault="00DC735A" w:rsidP="00DC735A">
      <w:pPr>
        <w:pStyle w:val="ListParagraph"/>
        <w:numPr>
          <w:ilvl w:val="0"/>
          <w:numId w:val="34"/>
        </w:numPr>
      </w:pPr>
      <w:r>
        <w:t>us-east-1</w:t>
      </w:r>
    </w:p>
    <w:p w14:paraId="4754A21F" w14:textId="1185DA74" w:rsidR="00DC735A" w:rsidRDefault="00DC735A" w:rsidP="00DC735A">
      <w:pPr>
        <w:pStyle w:val="ListParagraph"/>
        <w:numPr>
          <w:ilvl w:val="0"/>
          <w:numId w:val="34"/>
        </w:numPr>
      </w:pPr>
      <w:r>
        <w:t>ca-central-1</w:t>
      </w:r>
    </w:p>
    <w:p w14:paraId="264B894C" w14:textId="6236B256" w:rsidR="00DC735A" w:rsidRPr="0007107A" w:rsidRDefault="00DC735A" w:rsidP="00DC735A">
      <w:pPr>
        <w:rPr>
          <w:b/>
          <w:bCs/>
        </w:rPr>
      </w:pPr>
      <w:r w:rsidRPr="0007107A">
        <w:rPr>
          <w:b/>
          <w:bCs/>
        </w:rPr>
        <w:t>Account ID</w:t>
      </w:r>
    </w:p>
    <w:p w14:paraId="12E19626" w14:textId="2B0EED64" w:rsidR="00DC735A" w:rsidRDefault="00DC735A" w:rsidP="00DC735A">
      <w:r>
        <w:t>121212112112</w:t>
      </w:r>
    </w:p>
    <w:p w14:paraId="2302BCE4" w14:textId="746174BE" w:rsidR="00DC735A" w:rsidRDefault="00DC735A" w:rsidP="00DC735A">
      <w:r>
        <w:t>123456789012</w:t>
      </w:r>
    </w:p>
    <w:p w14:paraId="7C425A0F" w14:textId="23F9F218" w:rsidR="00DC735A" w:rsidRPr="0007107A" w:rsidRDefault="00DC735A" w:rsidP="00DC735A">
      <w:pPr>
        <w:rPr>
          <w:b/>
          <w:bCs/>
        </w:rPr>
      </w:pPr>
      <w:r w:rsidRPr="0007107A">
        <w:rPr>
          <w:b/>
          <w:bCs/>
        </w:rPr>
        <w:t xml:space="preserve">Resource </w:t>
      </w:r>
      <w:proofErr w:type="gramStart"/>
      <w:r w:rsidRPr="0007107A">
        <w:rPr>
          <w:b/>
          <w:bCs/>
        </w:rPr>
        <w:t>ID :</w:t>
      </w:r>
      <w:proofErr w:type="gramEnd"/>
      <w:r w:rsidRPr="0007107A">
        <w:rPr>
          <w:b/>
          <w:bCs/>
        </w:rPr>
        <w:t xml:space="preserve"> could be number, name or path</w:t>
      </w:r>
    </w:p>
    <w:p w14:paraId="31E5DA2E" w14:textId="3DFC2CED" w:rsidR="00DC735A" w:rsidRDefault="00DC735A" w:rsidP="00DC735A">
      <w:pPr>
        <w:pStyle w:val="ListParagraph"/>
        <w:numPr>
          <w:ilvl w:val="0"/>
          <w:numId w:val="35"/>
        </w:numPr>
      </w:pPr>
      <w:r>
        <w:t>user/Bob</w:t>
      </w:r>
    </w:p>
    <w:p w14:paraId="568C4C87" w14:textId="48B7848A" w:rsidR="00DC735A" w:rsidRDefault="00DC735A" w:rsidP="00DC735A">
      <w:pPr>
        <w:pStyle w:val="ListParagraph"/>
        <w:numPr>
          <w:ilvl w:val="0"/>
          <w:numId w:val="35"/>
        </w:numPr>
      </w:pPr>
      <w:r>
        <w:t>instance/i-</w:t>
      </w:r>
      <w:proofErr w:type="gramStart"/>
      <w:r>
        <w:t>1234567890abcdef0</w:t>
      </w:r>
      <w:proofErr w:type="gramEnd"/>
    </w:p>
    <w:p w14:paraId="35BF6098" w14:textId="44FEF4A6" w:rsidR="00D645F5" w:rsidRDefault="00DC735A" w:rsidP="00DC735A">
      <w:r>
        <w:t>In the AWS Management Console its common to be able to copy the AEN to your clipboard</w:t>
      </w:r>
    </w:p>
    <w:p w14:paraId="0ACB17B6" w14:textId="77777777" w:rsidR="0007107A" w:rsidRDefault="0007107A" w:rsidP="00DC735A"/>
    <w:p w14:paraId="28EF6A6C" w14:textId="0DEEFF3E" w:rsidR="00D645F5" w:rsidRDefault="00D645F5" w:rsidP="0007107A">
      <w:pPr>
        <w:pStyle w:val="Heading2"/>
      </w:pPr>
      <w:r>
        <w:t>Paths in ARNs</w:t>
      </w:r>
    </w:p>
    <w:p w14:paraId="3CC42561" w14:textId="52DE31F2" w:rsidR="00D645F5" w:rsidRDefault="00D645F5" w:rsidP="00D645F5">
      <w:r>
        <w:t xml:space="preserve">Resources ARNs can include a </w:t>
      </w:r>
      <w:proofErr w:type="gramStart"/>
      <w:r>
        <w:t>path</w:t>
      </w:r>
      <w:proofErr w:type="gramEnd"/>
      <w:r>
        <w:t xml:space="preserve"> </w:t>
      </w:r>
    </w:p>
    <w:p w14:paraId="301ABC4A" w14:textId="6F503B18" w:rsidR="00D645F5" w:rsidRDefault="00D645F5" w:rsidP="00D645F5">
      <w:r>
        <w:t>Path can include a wildcard character, namely an asterisk (*)</w:t>
      </w:r>
    </w:p>
    <w:p w14:paraId="10B3D088" w14:textId="362FCED8" w:rsidR="00D645F5" w:rsidRDefault="00D645F5" w:rsidP="00D645F5">
      <w:r>
        <w:tab/>
        <w:t xml:space="preserve">IAM Policy ARN Path: </w:t>
      </w:r>
      <w:proofErr w:type="spellStart"/>
      <w:proofErr w:type="gramStart"/>
      <w:r>
        <w:t>arn:aws</w:t>
      </w:r>
      <w:proofErr w:type="gramEnd"/>
      <w:r>
        <w:t>:iam</w:t>
      </w:r>
      <w:proofErr w:type="spellEnd"/>
      <w:r>
        <w:t>::123456789012:user/Development/product_1234/*</w:t>
      </w:r>
    </w:p>
    <w:p w14:paraId="38218DA2" w14:textId="7729505E" w:rsidR="00D645F5" w:rsidRDefault="00D645F5" w:rsidP="00D645F5">
      <w:r>
        <w:tab/>
        <w:t xml:space="preserve">S3 ARN </w:t>
      </w:r>
      <w:proofErr w:type="gramStart"/>
      <w:r>
        <w:t>Path :</w:t>
      </w:r>
      <w:proofErr w:type="gramEnd"/>
      <w:r>
        <w:t xml:space="preserve"> arn:aws:s3:::</w:t>
      </w:r>
      <w:proofErr w:type="spellStart"/>
      <w:r>
        <w:t>my_corporate_bucket</w:t>
      </w:r>
      <w:proofErr w:type="spellEnd"/>
      <w:r>
        <w:t>/Development/*</w:t>
      </w:r>
    </w:p>
    <w:p w14:paraId="7CA43F24" w14:textId="77777777" w:rsidR="0007107A" w:rsidRDefault="0007107A" w:rsidP="00D645F5"/>
    <w:p w14:paraId="382842DB" w14:textId="380A5528" w:rsidR="00D645F5" w:rsidRDefault="0007107A" w:rsidP="0007107A">
      <w:pPr>
        <w:pStyle w:val="Heading2"/>
      </w:pPr>
      <w:r>
        <w:t>Aws Command Line Interface (CLI)</w:t>
      </w:r>
    </w:p>
    <w:p w14:paraId="46324218" w14:textId="3D65EAB5" w:rsidR="0007107A" w:rsidRPr="0007107A" w:rsidRDefault="0007107A" w:rsidP="0007107A">
      <w:pPr>
        <w:rPr>
          <w:b/>
          <w:bCs/>
        </w:rPr>
      </w:pPr>
      <w:r w:rsidRPr="0007107A">
        <w:rPr>
          <w:b/>
          <w:bCs/>
        </w:rPr>
        <w:t xml:space="preserve">What is </w:t>
      </w:r>
      <w:proofErr w:type="gramStart"/>
      <w:r w:rsidRPr="0007107A">
        <w:rPr>
          <w:b/>
          <w:bCs/>
        </w:rPr>
        <w:t>CLI ?</w:t>
      </w:r>
      <w:proofErr w:type="gramEnd"/>
    </w:p>
    <w:p w14:paraId="6D46ABD7" w14:textId="012B399B" w:rsidR="0007107A" w:rsidRDefault="0007107A" w:rsidP="0007107A">
      <w:r>
        <w:t>A Command Line Interface (CLI) processes command to a computer program in the form of lines of text. Operating systems implement a command-line interface in a shell.</w:t>
      </w:r>
    </w:p>
    <w:p w14:paraId="111C3B7D" w14:textId="6E1CA2D0" w:rsidR="0007107A" w:rsidRPr="0007107A" w:rsidRDefault="0007107A" w:rsidP="0007107A">
      <w:pPr>
        <w:rPr>
          <w:b/>
          <w:bCs/>
        </w:rPr>
      </w:pPr>
      <w:r w:rsidRPr="0007107A">
        <w:rPr>
          <w:b/>
          <w:bCs/>
        </w:rPr>
        <w:t xml:space="preserve">What is </w:t>
      </w:r>
      <w:proofErr w:type="gramStart"/>
      <w:r w:rsidRPr="0007107A">
        <w:rPr>
          <w:b/>
          <w:bCs/>
        </w:rPr>
        <w:t>Terminal ?</w:t>
      </w:r>
      <w:proofErr w:type="gramEnd"/>
    </w:p>
    <w:p w14:paraId="7B969C84" w14:textId="724F72BB" w:rsidR="0007107A" w:rsidRDefault="0007107A" w:rsidP="0007107A">
      <w:r>
        <w:t>A terminal is a text only interface (input/output environment)</w:t>
      </w:r>
    </w:p>
    <w:p w14:paraId="0422EF28" w14:textId="0677B32D" w:rsidR="0007107A" w:rsidRPr="0007107A" w:rsidRDefault="0007107A" w:rsidP="0007107A">
      <w:pPr>
        <w:rPr>
          <w:b/>
          <w:bCs/>
        </w:rPr>
      </w:pPr>
      <w:r w:rsidRPr="0007107A">
        <w:rPr>
          <w:b/>
          <w:bCs/>
        </w:rPr>
        <w:t xml:space="preserve">What is </w:t>
      </w:r>
      <w:proofErr w:type="gramStart"/>
      <w:r w:rsidRPr="0007107A">
        <w:rPr>
          <w:b/>
          <w:bCs/>
        </w:rPr>
        <w:t>console ?</w:t>
      </w:r>
      <w:proofErr w:type="gramEnd"/>
    </w:p>
    <w:p w14:paraId="5652AF3C" w14:textId="6D69A03C" w:rsidR="0007107A" w:rsidRDefault="0007107A" w:rsidP="0007107A">
      <w:r>
        <w:t xml:space="preserve">A console is a physical computer to physically input </w:t>
      </w:r>
      <w:proofErr w:type="gramStart"/>
      <w:r>
        <w:t>information  into</w:t>
      </w:r>
      <w:proofErr w:type="gramEnd"/>
      <w:r>
        <w:t xml:space="preserve"> a terminal </w:t>
      </w:r>
    </w:p>
    <w:p w14:paraId="742C6D07" w14:textId="2D3E15B6" w:rsidR="0007107A" w:rsidRPr="0007107A" w:rsidRDefault="0007107A" w:rsidP="0007107A">
      <w:pPr>
        <w:rPr>
          <w:b/>
          <w:bCs/>
        </w:rPr>
      </w:pPr>
      <w:r w:rsidRPr="0007107A">
        <w:rPr>
          <w:b/>
          <w:bCs/>
        </w:rPr>
        <w:t xml:space="preserve">What is a </w:t>
      </w:r>
      <w:proofErr w:type="gramStart"/>
      <w:r w:rsidRPr="0007107A">
        <w:rPr>
          <w:b/>
          <w:bCs/>
        </w:rPr>
        <w:t>shell ?</w:t>
      </w:r>
      <w:proofErr w:type="gramEnd"/>
    </w:p>
    <w:p w14:paraId="6FD59442" w14:textId="3F744D7C" w:rsidR="0007107A" w:rsidRDefault="0007107A" w:rsidP="0007107A">
      <w:r>
        <w:t xml:space="preserve">A shell is the command line program that users interact with to input commands. </w:t>
      </w:r>
      <w:proofErr w:type="gramStart"/>
      <w:r>
        <w:t>Ex :</w:t>
      </w:r>
      <w:proofErr w:type="gramEnd"/>
      <w:r>
        <w:t xml:space="preserve"> Bash, PowerShell</w:t>
      </w:r>
    </w:p>
    <w:p w14:paraId="409BD235" w14:textId="77777777" w:rsidR="0007107A" w:rsidRDefault="0007107A" w:rsidP="0007107A"/>
    <w:p w14:paraId="7B1F0002" w14:textId="77777777" w:rsidR="0007107A" w:rsidRPr="0007107A" w:rsidRDefault="0007107A" w:rsidP="0007107A"/>
    <w:p w14:paraId="2C706E0A" w14:textId="77777777" w:rsidR="00D645F5" w:rsidRPr="00DC735A" w:rsidRDefault="00D645F5" w:rsidP="00DC735A"/>
    <w:p w14:paraId="0DA96813" w14:textId="77777777" w:rsidR="001C6811" w:rsidRPr="001C6811" w:rsidRDefault="001C6811" w:rsidP="001C6811"/>
    <w:sectPr w:rsidR="001C6811" w:rsidRPr="001C68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04A"/>
    <w:multiLevelType w:val="hybridMultilevel"/>
    <w:tmpl w:val="3F52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D76FB"/>
    <w:multiLevelType w:val="hybridMultilevel"/>
    <w:tmpl w:val="B582F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F40A16"/>
    <w:multiLevelType w:val="hybridMultilevel"/>
    <w:tmpl w:val="21D8B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3F0346"/>
    <w:multiLevelType w:val="hybridMultilevel"/>
    <w:tmpl w:val="9B045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8172F2"/>
    <w:multiLevelType w:val="hybridMultilevel"/>
    <w:tmpl w:val="C05ADA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BF35AC"/>
    <w:multiLevelType w:val="hybridMultilevel"/>
    <w:tmpl w:val="69344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9F4D92"/>
    <w:multiLevelType w:val="hybridMultilevel"/>
    <w:tmpl w:val="4516D7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71D3683"/>
    <w:multiLevelType w:val="hybridMultilevel"/>
    <w:tmpl w:val="19F08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AA6142"/>
    <w:multiLevelType w:val="hybridMultilevel"/>
    <w:tmpl w:val="A120E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9956A3"/>
    <w:multiLevelType w:val="hybridMultilevel"/>
    <w:tmpl w:val="D4B49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532C1C"/>
    <w:multiLevelType w:val="hybridMultilevel"/>
    <w:tmpl w:val="B31EF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8B2724"/>
    <w:multiLevelType w:val="hybridMultilevel"/>
    <w:tmpl w:val="8EBC5E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3BE4880"/>
    <w:multiLevelType w:val="hybridMultilevel"/>
    <w:tmpl w:val="1DEA1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EE6216"/>
    <w:multiLevelType w:val="hybridMultilevel"/>
    <w:tmpl w:val="B0A08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3719E0"/>
    <w:multiLevelType w:val="hybridMultilevel"/>
    <w:tmpl w:val="950A2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5C5B17"/>
    <w:multiLevelType w:val="hybridMultilevel"/>
    <w:tmpl w:val="7A7EC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1A3BB4"/>
    <w:multiLevelType w:val="hybridMultilevel"/>
    <w:tmpl w:val="5EDA5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6958C8"/>
    <w:multiLevelType w:val="hybridMultilevel"/>
    <w:tmpl w:val="57222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5A5C69"/>
    <w:multiLevelType w:val="hybridMultilevel"/>
    <w:tmpl w:val="C9066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AF3D39"/>
    <w:multiLevelType w:val="hybridMultilevel"/>
    <w:tmpl w:val="F3E2B47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528339EC"/>
    <w:multiLevelType w:val="hybridMultilevel"/>
    <w:tmpl w:val="1E864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4E23E8"/>
    <w:multiLevelType w:val="hybridMultilevel"/>
    <w:tmpl w:val="8EB42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3245BC"/>
    <w:multiLevelType w:val="hybridMultilevel"/>
    <w:tmpl w:val="E2D0F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ED0856"/>
    <w:multiLevelType w:val="hybridMultilevel"/>
    <w:tmpl w:val="0A445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C7320F"/>
    <w:multiLevelType w:val="hybridMultilevel"/>
    <w:tmpl w:val="6AC6AA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0056F04"/>
    <w:multiLevelType w:val="hybridMultilevel"/>
    <w:tmpl w:val="6DAA8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69507D"/>
    <w:multiLevelType w:val="hybridMultilevel"/>
    <w:tmpl w:val="4984B5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8E3EB5"/>
    <w:multiLevelType w:val="hybridMultilevel"/>
    <w:tmpl w:val="A8D21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DD2C94"/>
    <w:multiLevelType w:val="hybridMultilevel"/>
    <w:tmpl w:val="D78EF3E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3993053"/>
    <w:multiLevelType w:val="hybridMultilevel"/>
    <w:tmpl w:val="A1A00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C16718"/>
    <w:multiLevelType w:val="hybridMultilevel"/>
    <w:tmpl w:val="6E7A9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D22943"/>
    <w:multiLevelType w:val="hybridMultilevel"/>
    <w:tmpl w:val="38F6AB6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2" w15:restartNumberingAfterBreak="0">
    <w:nsid w:val="74967E4A"/>
    <w:multiLevelType w:val="hybridMultilevel"/>
    <w:tmpl w:val="43348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86C1EEC"/>
    <w:multiLevelType w:val="hybridMultilevel"/>
    <w:tmpl w:val="F81E2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2B1AE8"/>
    <w:multiLevelType w:val="hybridMultilevel"/>
    <w:tmpl w:val="B5E00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97919484">
    <w:abstractNumId w:val="14"/>
  </w:num>
  <w:num w:numId="2" w16cid:durableId="658197683">
    <w:abstractNumId w:val="11"/>
  </w:num>
  <w:num w:numId="3" w16cid:durableId="236090707">
    <w:abstractNumId w:val="17"/>
  </w:num>
  <w:num w:numId="4" w16cid:durableId="174922789">
    <w:abstractNumId w:val="25"/>
  </w:num>
  <w:num w:numId="5" w16cid:durableId="2055038232">
    <w:abstractNumId w:val="1"/>
  </w:num>
  <w:num w:numId="6" w16cid:durableId="1566527591">
    <w:abstractNumId w:val="21"/>
  </w:num>
  <w:num w:numId="7" w16cid:durableId="132479496">
    <w:abstractNumId w:val="24"/>
  </w:num>
  <w:num w:numId="8" w16cid:durableId="1211957990">
    <w:abstractNumId w:val="26"/>
  </w:num>
  <w:num w:numId="9" w16cid:durableId="390425494">
    <w:abstractNumId w:val="15"/>
  </w:num>
  <w:num w:numId="10" w16cid:durableId="863833509">
    <w:abstractNumId w:val="9"/>
  </w:num>
  <w:num w:numId="11" w16cid:durableId="925310218">
    <w:abstractNumId w:val="16"/>
  </w:num>
  <w:num w:numId="12" w16cid:durableId="1549296670">
    <w:abstractNumId w:val="8"/>
  </w:num>
  <w:num w:numId="13" w16cid:durableId="729038243">
    <w:abstractNumId w:val="19"/>
  </w:num>
  <w:num w:numId="14" w16cid:durableId="224727382">
    <w:abstractNumId w:val="10"/>
  </w:num>
  <w:num w:numId="15" w16cid:durableId="553811565">
    <w:abstractNumId w:val="33"/>
  </w:num>
  <w:num w:numId="16" w16cid:durableId="66462539">
    <w:abstractNumId w:val="5"/>
  </w:num>
  <w:num w:numId="17" w16cid:durableId="602105706">
    <w:abstractNumId w:val="3"/>
  </w:num>
  <w:num w:numId="18" w16cid:durableId="990450154">
    <w:abstractNumId w:val="30"/>
  </w:num>
  <w:num w:numId="19" w16cid:durableId="151920715">
    <w:abstractNumId w:val="6"/>
  </w:num>
  <w:num w:numId="20" w16cid:durableId="977611747">
    <w:abstractNumId w:val="28"/>
  </w:num>
  <w:num w:numId="21" w16cid:durableId="1444575857">
    <w:abstractNumId w:val="2"/>
  </w:num>
  <w:num w:numId="22" w16cid:durableId="1921677231">
    <w:abstractNumId w:val="12"/>
  </w:num>
  <w:num w:numId="23" w16cid:durableId="2010332616">
    <w:abstractNumId w:val="20"/>
  </w:num>
  <w:num w:numId="24" w16cid:durableId="782187087">
    <w:abstractNumId w:val="4"/>
  </w:num>
  <w:num w:numId="25" w16cid:durableId="2100636603">
    <w:abstractNumId w:val="27"/>
  </w:num>
  <w:num w:numId="26" w16cid:durableId="640691845">
    <w:abstractNumId w:val="29"/>
  </w:num>
  <w:num w:numId="27" w16cid:durableId="964846648">
    <w:abstractNumId w:val="13"/>
  </w:num>
  <w:num w:numId="28" w16cid:durableId="104008044">
    <w:abstractNumId w:val="23"/>
  </w:num>
  <w:num w:numId="29" w16cid:durableId="1300960030">
    <w:abstractNumId w:val="7"/>
  </w:num>
  <w:num w:numId="30" w16cid:durableId="194270411">
    <w:abstractNumId w:val="18"/>
  </w:num>
  <w:num w:numId="31" w16cid:durableId="1153763533">
    <w:abstractNumId w:val="22"/>
  </w:num>
  <w:num w:numId="32" w16cid:durableId="1759132495">
    <w:abstractNumId w:val="0"/>
  </w:num>
  <w:num w:numId="33" w16cid:durableId="1491098345">
    <w:abstractNumId w:val="31"/>
  </w:num>
  <w:num w:numId="34" w16cid:durableId="1062027040">
    <w:abstractNumId w:val="32"/>
  </w:num>
  <w:num w:numId="35" w16cid:durableId="13156444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76"/>
    <w:rsid w:val="000046BE"/>
    <w:rsid w:val="00042B23"/>
    <w:rsid w:val="0007107A"/>
    <w:rsid w:val="00071426"/>
    <w:rsid w:val="000762A6"/>
    <w:rsid w:val="000905CA"/>
    <w:rsid w:val="00097E46"/>
    <w:rsid w:val="000A456E"/>
    <w:rsid w:val="000B3C5E"/>
    <w:rsid w:val="000C0B03"/>
    <w:rsid w:val="000E56A0"/>
    <w:rsid w:val="000E68BE"/>
    <w:rsid w:val="000E6D10"/>
    <w:rsid w:val="0011127B"/>
    <w:rsid w:val="00111312"/>
    <w:rsid w:val="00114C17"/>
    <w:rsid w:val="00142E4D"/>
    <w:rsid w:val="00161C56"/>
    <w:rsid w:val="001871B6"/>
    <w:rsid w:val="001C6811"/>
    <w:rsid w:val="001E6E0C"/>
    <w:rsid w:val="0020273B"/>
    <w:rsid w:val="00222167"/>
    <w:rsid w:val="00246C89"/>
    <w:rsid w:val="00247A20"/>
    <w:rsid w:val="00251C9B"/>
    <w:rsid w:val="00290CA1"/>
    <w:rsid w:val="002B2282"/>
    <w:rsid w:val="002C7E69"/>
    <w:rsid w:val="002D1935"/>
    <w:rsid w:val="00303865"/>
    <w:rsid w:val="00342148"/>
    <w:rsid w:val="00342CE0"/>
    <w:rsid w:val="0037305F"/>
    <w:rsid w:val="003804E2"/>
    <w:rsid w:val="00392C6E"/>
    <w:rsid w:val="003A0C63"/>
    <w:rsid w:val="003A37FF"/>
    <w:rsid w:val="003B6715"/>
    <w:rsid w:val="003C4039"/>
    <w:rsid w:val="003C7291"/>
    <w:rsid w:val="003E25F0"/>
    <w:rsid w:val="003E463F"/>
    <w:rsid w:val="004136CF"/>
    <w:rsid w:val="00424F6E"/>
    <w:rsid w:val="004425A8"/>
    <w:rsid w:val="004430CB"/>
    <w:rsid w:val="004457C5"/>
    <w:rsid w:val="00453A9A"/>
    <w:rsid w:val="00454CDE"/>
    <w:rsid w:val="004A10BC"/>
    <w:rsid w:val="004A3D45"/>
    <w:rsid w:val="004A5011"/>
    <w:rsid w:val="004C0AF3"/>
    <w:rsid w:val="004E30AC"/>
    <w:rsid w:val="004E50B3"/>
    <w:rsid w:val="00514C8D"/>
    <w:rsid w:val="00572821"/>
    <w:rsid w:val="00581CA4"/>
    <w:rsid w:val="0058301A"/>
    <w:rsid w:val="005A3F5F"/>
    <w:rsid w:val="005A42B1"/>
    <w:rsid w:val="005A4499"/>
    <w:rsid w:val="005A7C0F"/>
    <w:rsid w:val="005D1E90"/>
    <w:rsid w:val="005D675C"/>
    <w:rsid w:val="005F42D2"/>
    <w:rsid w:val="0060654A"/>
    <w:rsid w:val="00644268"/>
    <w:rsid w:val="0065276D"/>
    <w:rsid w:val="00664185"/>
    <w:rsid w:val="0066585D"/>
    <w:rsid w:val="006678E2"/>
    <w:rsid w:val="00673822"/>
    <w:rsid w:val="006A288F"/>
    <w:rsid w:val="006A588D"/>
    <w:rsid w:val="006B1117"/>
    <w:rsid w:val="006F68D5"/>
    <w:rsid w:val="007617A0"/>
    <w:rsid w:val="007B53C4"/>
    <w:rsid w:val="007B5ECD"/>
    <w:rsid w:val="007B68C4"/>
    <w:rsid w:val="007F198F"/>
    <w:rsid w:val="007F39AE"/>
    <w:rsid w:val="008378A9"/>
    <w:rsid w:val="008436F3"/>
    <w:rsid w:val="00873BB5"/>
    <w:rsid w:val="00887BE4"/>
    <w:rsid w:val="008974C9"/>
    <w:rsid w:val="008A6274"/>
    <w:rsid w:val="008A74E6"/>
    <w:rsid w:val="008B17E5"/>
    <w:rsid w:val="008B36B2"/>
    <w:rsid w:val="008D2E46"/>
    <w:rsid w:val="008E3E17"/>
    <w:rsid w:val="008F15A1"/>
    <w:rsid w:val="00910FB3"/>
    <w:rsid w:val="00925BA7"/>
    <w:rsid w:val="00940190"/>
    <w:rsid w:val="009702DA"/>
    <w:rsid w:val="00971A3D"/>
    <w:rsid w:val="00976AE3"/>
    <w:rsid w:val="009800E1"/>
    <w:rsid w:val="009908F5"/>
    <w:rsid w:val="009929EF"/>
    <w:rsid w:val="009A257B"/>
    <w:rsid w:val="009C3801"/>
    <w:rsid w:val="00A16BD7"/>
    <w:rsid w:val="00A31468"/>
    <w:rsid w:val="00A5384B"/>
    <w:rsid w:val="00A54D32"/>
    <w:rsid w:val="00A66B38"/>
    <w:rsid w:val="00A94A0F"/>
    <w:rsid w:val="00AB56CD"/>
    <w:rsid w:val="00AC70BA"/>
    <w:rsid w:val="00AC7572"/>
    <w:rsid w:val="00AE3E21"/>
    <w:rsid w:val="00AE7A11"/>
    <w:rsid w:val="00AF67DF"/>
    <w:rsid w:val="00B06B9F"/>
    <w:rsid w:val="00B40471"/>
    <w:rsid w:val="00B57D82"/>
    <w:rsid w:val="00BE005E"/>
    <w:rsid w:val="00C03BF4"/>
    <w:rsid w:val="00C3537D"/>
    <w:rsid w:val="00C367D5"/>
    <w:rsid w:val="00C442B6"/>
    <w:rsid w:val="00C8020B"/>
    <w:rsid w:val="00C979D1"/>
    <w:rsid w:val="00CA556B"/>
    <w:rsid w:val="00CB394F"/>
    <w:rsid w:val="00CD051C"/>
    <w:rsid w:val="00CD11C3"/>
    <w:rsid w:val="00CD66D8"/>
    <w:rsid w:val="00D0761C"/>
    <w:rsid w:val="00D17CF5"/>
    <w:rsid w:val="00D302E3"/>
    <w:rsid w:val="00D43BB8"/>
    <w:rsid w:val="00D645F5"/>
    <w:rsid w:val="00D8131A"/>
    <w:rsid w:val="00D85840"/>
    <w:rsid w:val="00D872E7"/>
    <w:rsid w:val="00DA09EA"/>
    <w:rsid w:val="00DC6CB0"/>
    <w:rsid w:val="00DC735A"/>
    <w:rsid w:val="00DE093C"/>
    <w:rsid w:val="00DF34B9"/>
    <w:rsid w:val="00E055F4"/>
    <w:rsid w:val="00E5250D"/>
    <w:rsid w:val="00E54C97"/>
    <w:rsid w:val="00E901DD"/>
    <w:rsid w:val="00EA4015"/>
    <w:rsid w:val="00EE37B1"/>
    <w:rsid w:val="00EF1E93"/>
    <w:rsid w:val="00F70B19"/>
    <w:rsid w:val="00F84D75"/>
    <w:rsid w:val="00F96F58"/>
    <w:rsid w:val="00FA4B76"/>
    <w:rsid w:val="00FD4169"/>
    <w:rsid w:val="00FF00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F1C3"/>
  <w15:chartTrackingRefBased/>
  <w15:docId w15:val="{2CD041DA-F7F5-4CE6-BF03-0DE5B721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3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4C17"/>
    <w:pPr>
      <w:ind w:left="720"/>
      <w:contextualSpacing/>
    </w:pPr>
  </w:style>
  <w:style w:type="character" w:customStyle="1" w:styleId="Heading2Char">
    <w:name w:val="Heading 2 Char"/>
    <w:basedOn w:val="DefaultParagraphFont"/>
    <w:link w:val="Heading2"/>
    <w:uiPriority w:val="9"/>
    <w:rsid w:val="00F70B1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53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B68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BBEDF383C339418C1D99174AE1474C" ma:contentTypeVersion="3" ma:contentTypeDescription="Create a new document." ma:contentTypeScope="" ma:versionID="2e5729e3496ebb199f9a0922903ec84a">
  <xsd:schema xmlns:xsd="http://www.w3.org/2001/XMLSchema" xmlns:xs="http://www.w3.org/2001/XMLSchema" xmlns:p="http://schemas.microsoft.com/office/2006/metadata/properties" xmlns:ns3="596aecee-bbd3-49c1-90cb-732a0f7cd6bf" targetNamespace="http://schemas.microsoft.com/office/2006/metadata/properties" ma:root="true" ma:fieldsID="d13fe4042f936ee5b1eaa447285c03fa" ns3:_="">
    <xsd:import namespace="596aecee-bbd3-49c1-90cb-732a0f7cd6b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aecee-bbd3-49c1-90cb-732a0f7cd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EE577-FD0C-4C56-9CA3-D7A8B087E3FE}">
  <ds:schemaRefs>
    <ds:schemaRef ds:uri="http://schemas.openxmlformats.org/officeDocument/2006/bibliography"/>
  </ds:schemaRefs>
</ds:datastoreItem>
</file>

<file path=customXml/itemProps2.xml><?xml version="1.0" encoding="utf-8"?>
<ds:datastoreItem xmlns:ds="http://schemas.openxmlformats.org/officeDocument/2006/customXml" ds:itemID="{F5E03FB9-8361-4DC2-A0DB-1D1BD3EF356C}">
  <ds:schemaRefs>
    <ds:schemaRef ds:uri="http://schemas.microsoft.com/sharepoint/v3/contenttype/forms"/>
  </ds:schemaRefs>
</ds:datastoreItem>
</file>

<file path=customXml/itemProps3.xml><?xml version="1.0" encoding="utf-8"?>
<ds:datastoreItem xmlns:ds="http://schemas.openxmlformats.org/officeDocument/2006/customXml" ds:itemID="{BF41126D-34CD-4970-A0AC-53B23EBEE2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1976C-31F4-4D2B-8D72-DD4D84A05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aecee-bbd3-49c1-90cb-732a0f7c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79</TotalTime>
  <Pages>27</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Gauravkumar Bharatbhai [Student]</dc:creator>
  <cp:keywords/>
  <dc:description/>
  <cp:lastModifiedBy>Patel, Gauravkumar Bharatbhai [Student]</cp:lastModifiedBy>
  <cp:revision>124</cp:revision>
  <dcterms:created xsi:type="dcterms:W3CDTF">2024-02-24T18:11:00Z</dcterms:created>
  <dcterms:modified xsi:type="dcterms:W3CDTF">2024-03-0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BEDF383C339418C1D99174AE1474C</vt:lpwstr>
  </property>
</Properties>
</file>